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2.0 -->
  <w:body>
    <w:tbl>
      <w:tblPr>
        <w:tblStyle w:val="TableGrid"/>
        <w:tblW w:w="5000" w:type="pct"/>
        <w:tblLook w:val="04A0"/>
      </w:tblPr>
      <w:tblGrid>
        <w:gridCol w:w="5057"/>
        <w:gridCol w:w="4571"/>
      </w:tblGrid>
      <w:tr w14:paraId="7BCEE29F" w14:textId="77777777" w:rsidTr="009178AF">
        <w:tblPrEx>
          <w:tblW w:w="5000" w:type="pct"/>
          <w:tblLook w:val="04A0"/>
        </w:tblPrEx>
        <w:trPr>
          <w:trHeight w:val="841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077C14" w:rsidP="001429F1" w14:paraId="1933A98E" w14:textId="5B5F525D">
            <w:pPr>
              <w:jc w:val="center"/>
              <w:rPr>
                <w:b/>
                <w:bCs/>
                <w:sz w:val="22"/>
              </w:rPr>
            </w:pPr>
            <w:r w:rsidRPr="00E70EAE">
              <w:rPr>
                <w:b/>
                <w:bCs/>
                <w:sz w:val="22"/>
              </w:rPr>
              <w:t>Anmeldung zur Tumorkonferenz</w:t>
            </w:r>
            <w:r w:rsidR="009178AF">
              <w:rPr>
                <w:b/>
                <w:bCs/>
                <w:sz w:val="22"/>
              </w:rPr>
              <w:t xml:space="preserve"> der FDK</w:t>
            </w:r>
          </w:p>
          <w:p w:rsidR="009178AF" w:rsidRPr="009178AF" w:rsidP="001429F1" w14:paraId="3CDD0758" w14:textId="77777777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1429F1" w:rsidRPr="001429F1" w:rsidP="001429F1" w14:paraId="70EE2A05" w14:textId="4F923E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E76BE1" w:rsidR="00077C14">
              <w:rPr>
                <w:b/>
                <w:bCs/>
                <w:sz w:val="18"/>
                <w:szCs w:val="18"/>
              </w:rPr>
              <w:t>Bitte am PC oder in Druckschrift ausfüllen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14:paraId="3DA9ABAF" w14:textId="77777777" w:rsidTr="005105B5">
        <w:tblPrEx>
          <w:tblW w:w="5000" w:type="pct"/>
          <w:tblLook w:val="04A0"/>
        </w:tblPrEx>
        <w:trPr>
          <w:trHeight w:val="573"/>
        </w:trPr>
        <w:tc>
          <w:tcPr>
            <w:tcW w:w="2626" w:type="pct"/>
            <w:shd w:val="clear" w:color="auto" w:fill="DBE5F1" w:themeFill="accent1" w:themeFillTint="33"/>
            <w:vAlign w:val="center"/>
          </w:tcPr>
          <w:p w:rsidR="00077C14" w:rsidP="005105B5" w14:paraId="25D5FBF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70EAE">
              <w:rPr>
                <w:b/>
                <w:bCs/>
                <w:sz w:val="20"/>
                <w:szCs w:val="20"/>
              </w:rPr>
              <w:t>AGAPLESION Markus Krankenhaus</w:t>
            </w:r>
          </w:p>
          <w:p w:rsidR="005105B5" w:rsidRPr="00E70EAE" w:rsidP="005105B5" w14:paraId="12C3D256" w14:textId="6D19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5105B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Dr. Otto Löwe-Seminarraum, A 143, Gebäude A, 1.OG)</w:t>
            </w:r>
          </w:p>
        </w:tc>
        <w:tc>
          <w:tcPr>
            <w:tcW w:w="2374" w:type="pct"/>
            <w:shd w:val="clear" w:color="auto" w:fill="DBE5F1" w:themeFill="accent1" w:themeFillTint="33"/>
            <w:vAlign w:val="center"/>
          </w:tcPr>
          <w:p w:rsidR="00077C14" w:rsidP="001429F1" w14:paraId="563DA26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70EAE">
              <w:rPr>
                <w:b/>
                <w:bCs/>
                <w:sz w:val="20"/>
                <w:szCs w:val="20"/>
              </w:rPr>
              <w:t>AGAPLESION Bethanien Krankenhaus</w:t>
            </w:r>
          </w:p>
          <w:p w:rsidR="005105B5" w:rsidRPr="005105B5" w:rsidP="001429F1" w14:paraId="7D68EF1A" w14:textId="0E7FDDB9">
            <w:pPr>
              <w:jc w:val="center"/>
              <w:rPr>
                <w:sz w:val="20"/>
                <w:szCs w:val="20"/>
              </w:rPr>
            </w:pPr>
            <w:r w:rsidRPr="005105B5">
              <w:rPr>
                <w:sz w:val="14"/>
                <w:szCs w:val="14"/>
              </w:rPr>
              <w:t>(BKF, Haus A, 5. OG Konferenzraum links)</w:t>
            </w:r>
          </w:p>
        </w:tc>
      </w:tr>
      <w:tr w14:paraId="6E6931A2" w14:textId="77777777" w:rsidTr="008017F3">
        <w:tblPrEx>
          <w:tblW w:w="5000" w:type="pct"/>
          <w:tblLook w:val="04A0"/>
        </w:tblPrEx>
        <w:trPr>
          <w:trHeight w:val="539"/>
        </w:trPr>
        <w:tc>
          <w:tcPr>
            <w:tcW w:w="2626" w:type="pct"/>
            <w:vAlign w:val="center"/>
          </w:tcPr>
          <w:p w:rsidR="00F4175D" w:rsidP="00F4175D" w14:paraId="767A9B41" w14:textId="531E5AF9">
            <w:sdt>
              <w:sdtPr>
                <w:rPr>
                  <w:shd w:val="clear" w:color="auto" w:fill="DBE5F1" w:themeFill="accent1" w:themeFillTint="33"/>
                </w:rPr>
                <w:id w:val="11579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0EAE" w:rsidR="001429F1">
                  <w:rPr>
                    <w:rFonts w:ascii="MS Gothic" w:eastAsia="MS Gothic" w:hAnsi="MS Gothic" w:hint="eastAsia"/>
                    <w:shd w:val="clear" w:color="auto" w:fill="DBE5F1" w:themeFill="accent1" w:themeFillTint="33"/>
                  </w:rPr>
                  <w:t>☐</w:t>
                </w:r>
              </w:sdtContent>
            </w:sdt>
            <w:r>
              <w:rPr>
                <w:shd w:val="clear" w:color="auto" w:fill="DBE5F1" w:themeFill="accent1" w:themeFillTint="33"/>
              </w:rPr>
              <w:t xml:space="preserve"> </w:t>
            </w:r>
            <w:r>
              <w:t xml:space="preserve"> Allgemein-Onkologische Konferenz</w:t>
            </w:r>
          </w:p>
          <w:p w:rsidR="008017F3" w:rsidP="00E70EAE" w14:paraId="5E10469B" w14:textId="379F7572">
            <w:r>
              <w:rPr>
                <w:sz w:val="16"/>
                <w:szCs w:val="18"/>
              </w:rPr>
              <w:t xml:space="preserve">      </w:t>
            </w:r>
            <w:r w:rsidRPr="008017F3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Mittwoch</w:t>
            </w:r>
            <w:r w:rsidRPr="008017F3">
              <w:rPr>
                <w:sz w:val="16"/>
                <w:szCs w:val="18"/>
              </w:rPr>
              <w:t xml:space="preserve">, </w:t>
            </w:r>
            <w:r>
              <w:rPr>
                <w:sz w:val="16"/>
                <w:szCs w:val="18"/>
              </w:rPr>
              <w:t>08:30</w:t>
            </w:r>
            <w:r w:rsidRPr="008017F3">
              <w:rPr>
                <w:sz w:val="16"/>
                <w:szCs w:val="18"/>
              </w:rPr>
              <w:t xml:space="preserve"> – </w:t>
            </w:r>
            <w:r>
              <w:rPr>
                <w:sz w:val="16"/>
                <w:szCs w:val="18"/>
              </w:rPr>
              <w:t>09:00</w:t>
            </w:r>
            <w:r w:rsidRPr="008017F3">
              <w:rPr>
                <w:sz w:val="16"/>
                <w:szCs w:val="18"/>
              </w:rPr>
              <w:t xml:space="preserve"> Uhr)</w:t>
            </w:r>
          </w:p>
        </w:tc>
        <w:tc>
          <w:tcPr>
            <w:tcW w:w="2374" w:type="pct"/>
            <w:vAlign w:val="center"/>
          </w:tcPr>
          <w:p w:rsidR="00F4175D" w:rsidP="00F4175D" w14:paraId="3F278D51" w14:textId="77777777">
            <w:sdt>
              <w:sdtPr>
                <w:rPr>
                  <w:shd w:val="clear" w:color="auto" w:fill="DBE5F1" w:themeFill="accent1" w:themeFillTint="33"/>
                </w:rPr>
                <w:id w:val="-97753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0EAE" w:rsidR="001429F1">
                  <w:rPr>
                    <w:rFonts w:ascii="MS Gothic" w:eastAsia="MS Gothic" w:hAnsi="MS Gothic" w:hint="eastAsia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1429F1">
              <w:t xml:space="preserve">  </w:t>
            </w:r>
            <w:r>
              <w:t>Allgemein-Onkologische Konferenz</w:t>
            </w:r>
          </w:p>
          <w:p w:rsidR="008017F3" w:rsidP="00F4175D" w14:paraId="31719B8D" w14:textId="3B9A95BB">
            <w:r>
              <w:rPr>
                <w:sz w:val="16"/>
                <w:szCs w:val="18"/>
              </w:rPr>
              <w:t xml:space="preserve">      </w:t>
            </w:r>
            <w:r w:rsidRPr="008017F3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Montag</w:t>
            </w:r>
            <w:r w:rsidRPr="008017F3">
              <w:rPr>
                <w:sz w:val="16"/>
                <w:szCs w:val="18"/>
              </w:rPr>
              <w:t>, 1</w:t>
            </w:r>
            <w:r>
              <w:rPr>
                <w:sz w:val="16"/>
                <w:szCs w:val="18"/>
              </w:rPr>
              <w:t>3</w:t>
            </w:r>
            <w:r w:rsidRPr="008017F3">
              <w:rPr>
                <w:sz w:val="16"/>
                <w:szCs w:val="18"/>
              </w:rPr>
              <w:t>:00 – 1</w:t>
            </w:r>
            <w:r>
              <w:rPr>
                <w:sz w:val="16"/>
                <w:szCs w:val="18"/>
              </w:rPr>
              <w:t>4</w:t>
            </w:r>
            <w:r w:rsidRPr="008017F3">
              <w:rPr>
                <w:sz w:val="16"/>
                <w:szCs w:val="18"/>
              </w:rPr>
              <w:t>:00 Uhr)</w:t>
            </w:r>
          </w:p>
        </w:tc>
      </w:tr>
      <w:tr w14:paraId="094A3C2D" w14:textId="77777777" w:rsidTr="008017F3">
        <w:tblPrEx>
          <w:tblW w:w="5000" w:type="pct"/>
          <w:tblLook w:val="04A0"/>
        </w:tblPrEx>
        <w:trPr>
          <w:trHeight w:val="561"/>
        </w:trPr>
        <w:tc>
          <w:tcPr>
            <w:tcW w:w="2626" w:type="pct"/>
            <w:vAlign w:val="center"/>
          </w:tcPr>
          <w:p w:rsidR="00F4175D" w:rsidP="00F4175D" w14:paraId="38CEC51D" w14:textId="77777777">
            <w:sdt>
              <w:sdtPr>
                <w:rPr>
                  <w:shd w:val="clear" w:color="auto" w:fill="DBE5F1" w:themeFill="accent1" w:themeFillTint="33"/>
                </w:rPr>
                <w:id w:val="-169244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0EAE" w:rsidR="001429F1">
                  <w:rPr>
                    <w:rFonts w:ascii="MS Gothic" w:eastAsia="MS Gothic" w:hAnsi="MS Gothic" w:hint="eastAsia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1429F1">
              <w:t xml:space="preserve">  </w:t>
            </w:r>
            <w:r>
              <w:t>Lungenkrebszentrum</w:t>
            </w:r>
          </w:p>
          <w:p w:rsidR="008017F3" w:rsidP="009B14F9" w14:paraId="319CB586" w14:textId="51EA434A">
            <w:r>
              <w:t xml:space="preserve">     </w:t>
            </w:r>
            <w:r w:rsidRPr="008017F3">
              <w:rPr>
                <w:sz w:val="16"/>
                <w:szCs w:val="18"/>
              </w:rPr>
              <w:t>(Dienstag, 15:00 – 16:00 Uhr)</w:t>
            </w:r>
          </w:p>
        </w:tc>
        <w:tc>
          <w:tcPr>
            <w:tcW w:w="2374" w:type="pct"/>
            <w:vAlign w:val="center"/>
          </w:tcPr>
          <w:p w:rsidR="00F4175D" w:rsidP="00F4175D" w14:paraId="4D6915A1" w14:textId="77777777">
            <w:sdt>
              <w:sdtPr>
                <w:rPr>
                  <w:shd w:val="clear" w:color="auto" w:fill="DBE5F1" w:themeFill="accent1" w:themeFillTint="33"/>
                </w:rPr>
                <w:id w:val="71878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C0F">
                  <w:rPr>
                    <w:rFonts w:ascii="MS Gothic" w:eastAsia="MS Gothic" w:hAnsi="MS Gothic" w:hint="eastAsia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1429F1">
              <w:t xml:space="preserve">  </w:t>
            </w:r>
            <w:r>
              <w:t>Darmkrebszentum</w:t>
            </w:r>
          </w:p>
          <w:p w:rsidR="008017F3" w:rsidP="00F4175D" w14:paraId="63ECAA32" w14:textId="01CE8F12">
            <w:r>
              <w:rPr>
                <w:sz w:val="16"/>
                <w:szCs w:val="18"/>
              </w:rPr>
              <w:t xml:space="preserve">     </w:t>
            </w:r>
            <w:r w:rsidRPr="008017F3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Montag</w:t>
            </w:r>
            <w:r w:rsidRPr="008017F3">
              <w:rPr>
                <w:sz w:val="16"/>
                <w:szCs w:val="18"/>
              </w:rPr>
              <w:t>, 1</w:t>
            </w:r>
            <w:r>
              <w:rPr>
                <w:sz w:val="16"/>
                <w:szCs w:val="18"/>
              </w:rPr>
              <w:t>3</w:t>
            </w:r>
            <w:r w:rsidRPr="008017F3">
              <w:rPr>
                <w:sz w:val="16"/>
                <w:szCs w:val="18"/>
              </w:rPr>
              <w:t>:00 – 1</w:t>
            </w:r>
            <w:r>
              <w:rPr>
                <w:sz w:val="16"/>
                <w:szCs w:val="18"/>
              </w:rPr>
              <w:t>4</w:t>
            </w:r>
            <w:r w:rsidRPr="008017F3">
              <w:rPr>
                <w:sz w:val="16"/>
                <w:szCs w:val="18"/>
              </w:rPr>
              <w:t>:00 Uhr)</w:t>
            </w:r>
          </w:p>
        </w:tc>
      </w:tr>
      <w:tr w14:paraId="36FD460E" w14:textId="77777777" w:rsidTr="008017F3">
        <w:tblPrEx>
          <w:tblW w:w="5000" w:type="pct"/>
          <w:tblLook w:val="04A0"/>
        </w:tblPrEx>
        <w:trPr>
          <w:trHeight w:val="555"/>
        </w:trPr>
        <w:tc>
          <w:tcPr>
            <w:tcW w:w="2626" w:type="pct"/>
            <w:vAlign w:val="center"/>
          </w:tcPr>
          <w:p w:rsidR="00077C14" w:rsidP="00E70EAE" w14:paraId="6041381F" w14:textId="77777777">
            <w:sdt>
              <w:sdtPr>
                <w:rPr>
                  <w:shd w:val="clear" w:color="auto" w:fill="DBE5F1" w:themeFill="accent1" w:themeFillTint="33"/>
                </w:rPr>
                <w:id w:val="-2649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0EAE" w:rsidR="001429F1">
                  <w:rPr>
                    <w:rFonts w:ascii="MS Gothic" w:eastAsia="MS Gothic" w:hAnsi="MS Gothic" w:hint="eastAsia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1429F1">
              <w:t xml:space="preserve">  </w:t>
            </w:r>
            <w:r>
              <w:t>Uroonkologisches Zentrum</w:t>
            </w:r>
          </w:p>
          <w:p w:rsidR="008017F3" w:rsidP="00E70EAE" w14:paraId="253EB367" w14:textId="726234F0">
            <w:r>
              <w:rPr>
                <w:sz w:val="16"/>
                <w:szCs w:val="18"/>
              </w:rPr>
              <w:t xml:space="preserve">     </w:t>
            </w:r>
            <w:r w:rsidRPr="008017F3">
              <w:rPr>
                <w:sz w:val="16"/>
                <w:szCs w:val="18"/>
              </w:rPr>
              <w:t>(Dienstag, 1</w:t>
            </w:r>
            <w:r>
              <w:rPr>
                <w:sz w:val="16"/>
                <w:szCs w:val="18"/>
              </w:rPr>
              <w:t>4</w:t>
            </w:r>
            <w:r w:rsidRPr="008017F3">
              <w:rPr>
                <w:sz w:val="16"/>
                <w:szCs w:val="18"/>
              </w:rPr>
              <w:t>:</w:t>
            </w:r>
            <w:r>
              <w:rPr>
                <w:sz w:val="16"/>
                <w:szCs w:val="18"/>
              </w:rPr>
              <w:t>15</w:t>
            </w:r>
            <w:r w:rsidRPr="008017F3">
              <w:rPr>
                <w:sz w:val="16"/>
                <w:szCs w:val="18"/>
              </w:rPr>
              <w:t xml:space="preserve"> – 1</w:t>
            </w:r>
            <w:r>
              <w:rPr>
                <w:sz w:val="16"/>
                <w:szCs w:val="18"/>
              </w:rPr>
              <w:t>5</w:t>
            </w:r>
            <w:r w:rsidRPr="008017F3">
              <w:rPr>
                <w:sz w:val="16"/>
                <w:szCs w:val="18"/>
              </w:rPr>
              <w:t>:00 Uhr)</w:t>
            </w:r>
          </w:p>
        </w:tc>
        <w:tc>
          <w:tcPr>
            <w:tcW w:w="2374" w:type="pct"/>
            <w:vAlign w:val="center"/>
          </w:tcPr>
          <w:p w:rsidR="00077C14" w:rsidP="00E70EAE" w14:paraId="51C481F7" w14:textId="083BC038">
            <w:sdt>
              <w:sdtPr>
                <w:rPr>
                  <w:shd w:val="clear" w:color="auto" w:fill="DBE5F1" w:themeFill="accent1" w:themeFillTint="33"/>
                </w:rPr>
                <w:id w:val="-111112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E70">
                  <w:rPr>
                    <w:rFonts w:ascii="MS Gothic" w:eastAsia="MS Gothic" w:hAnsi="MS Gothic" w:hint="eastAsia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1429F1">
              <w:t xml:space="preserve">  </w:t>
            </w:r>
            <w:r>
              <w:t>Hämato</w:t>
            </w:r>
            <w:r w:rsidR="008017F3">
              <w:t>logische</w:t>
            </w:r>
            <w:r>
              <w:t xml:space="preserve"> Konferenz</w:t>
            </w:r>
            <w:r w:rsidR="00756AF6">
              <w:t xml:space="preserve"> (</w:t>
            </w:r>
            <w:r w:rsidRPr="00756AF6" w:rsidR="00756AF6">
              <w:rPr>
                <w:i/>
                <w:iCs/>
              </w:rPr>
              <w:t>virtuell</w:t>
            </w:r>
            <w:r w:rsidR="00756AF6">
              <w:t>)</w:t>
            </w:r>
          </w:p>
          <w:p w:rsidR="009178AF" w:rsidP="00E70EAE" w14:paraId="71752AF1" w14:textId="34CCAD84">
            <w:r>
              <w:rPr>
                <w:sz w:val="16"/>
                <w:szCs w:val="18"/>
              </w:rPr>
              <w:t xml:space="preserve">      </w:t>
            </w:r>
            <w:r w:rsidRPr="008017F3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Donnerstag</w:t>
            </w:r>
            <w:r w:rsidRPr="008017F3">
              <w:rPr>
                <w:sz w:val="16"/>
                <w:szCs w:val="18"/>
              </w:rPr>
              <w:t>, 1</w:t>
            </w:r>
            <w:r>
              <w:rPr>
                <w:sz w:val="16"/>
                <w:szCs w:val="18"/>
              </w:rPr>
              <w:t>6</w:t>
            </w:r>
            <w:r w:rsidRPr="008017F3">
              <w:rPr>
                <w:sz w:val="16"/>
                <w:szCs w:val="18"/>
              </w:rPr>
              <w:t>:00 – 1</w:t>
            </w:r>
            <w:r>
              <w:rPr>
                <w:sz w:val="16"/>
                <w:szCs w:val="18"/>
              </w:rPr>
              <w:t>6</w:t>
            </w:r>
            <w:r w:rsidRPr="008017F3">
              <w:rPr>
                <w:sz w:val="16"/>
                <w:szCs w:val="18"/>
              </w:rPr>
              <w:t>:</w:t>
            </w:r>
            <w:r>
              <w:rPr>
                <w:sz w:val="16"/>
                <w:szCs w:val="18"/>
              </w:rPr>
              <w:t>45</w:t>
            </w:r>
            <w:r w:rsidRPr="008017F3">
              <w:rPr>
                <w:sz w:val="16"/>
                <w:szCs w:val="18"/>
              </w:rPr>
              <w:t xml:space="preserve"> Uhr)</w:t>
            </w:r>
          </w:p>
        </w:tc>
      </w:tr>
      <w:tr w14:paraId="6D69B1C5" w14:textId="77777777" w:rsidTr="008017F3">
        <w:tblPrEx>
          <w:tblW w:w="5000" w:type="pct"/>
          <w:tblLook w:val="04A0"/>
        </w:tblPrEx>
        <w:trPr>
          <w:trHeight w:val="563"/>
        </w:trPr>
        <w:tc>
          <w:tcPr>
            <w:tcW w:w="2626" w:type="pct"/>
            <w:vAlign w:val="center"/>
          </w:tcPr>
          <w:p w:rsidR="00077C14" w:rsidP="00E70EAE" w14:paraId="3122B27E" w14:textId="77777777">
            <w:sdt>
              <w:sdtPr>
                <w:rPr>
                  <w:shd w:val="clear" w:color="auto" w:fill="DBE5F1" w:themeFill="accent1" w:themeFillTint="33"/>
                </w:rPr>
                <w:id w:val="186956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0EAE" w:rsidR="001429F1">
                  <w:rPr>
                    <w:rFonts w:ascii="MS Gothic" w:eastAsia="MS Gothic" w:hAnsi="MS Gothic" w:hint="eastAsia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1429F1">
              <w:t xml:space="preserve">  </w:t>
            </w:r>
            <w:r>
              <w:t xml:space="preserve">Viszeralonkologisches Zentrum </w:t>
            </w:r>
          </w:p>
          <w:p w:rsidR="008017F3" w:rsidP="00E70EAE" w14:paraId="68C26CD2" w14:textId="06C1B9E1">
            <w:r>
              <w:rPr>
                <w:sz w:val="16"/>
                <w:szCs w:val="18"/>
              </w:rPr>
              <w:t xml:space="preserve">     </w:t>
            </w:r>
            <w:r w:rsidRPr="008017F3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Mittwoch, 08:00</w:t>
            </w:r>
            <w:r w:rsidRPr="008017F3">
              <w:rPr>
                <w:sz w:val="16"/>
                <w:szCs w:val="18"/>
              </w:rPr>
              <w:t xml:space="preserve"> – </w:t>
            </w:r>
            <w:r w:rsidR="00381600">
              <w:rPr>
                <w:sz w:val="16"/>
                <w:szCs w:val="18"/>
              </w:rPr>
              <w:t>08:30</w:t>
            </w:r>
            <w:r w:rsidRPr="008017F3">
              <w:rPr>
                <w:sz w:val="16"/>
                <w:szCs w:val="18"/>
              </w:rPr>
              <w:t xml:space="preserve"> Uhr)</w:t>
            </w:r>
          </w:p>
        </w:tc>
        <w:tc>
          <w:tcPr>
            <w:tcW w:w="2374" w:type="pct"/>
            <w:vAlign w:val="center"/>
          </w:tcPr>
          <w:p w:rsidR="00F4175D" w:rsidP="00F4175D" w14:paraId="6C2CBB1E" w14:textId="77777777">
            <w:sdt>
              <w:sdtPr>
                <w:rPr>
                  <w:shd w:val="clear" w:color="auto" w:fill="DBE5F1" w:themeFill="accent1" w:themeFillTint="33"/>
                </w:rPr>
                <w:id w:val="21250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C5C">
                  <w:rPr>
                    <w:rFonts w:ascii="MS Gothic" w:eastAsia="MS Gothic" w:hAnsi="MS Gothic" w:hint="eastAsia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1429F1">
              <w:t xml:space="preserve">  </w:t>
            </w:r>
            <w:r>
              <w:t>Kopf-Hals-Tumorzentrum</w:t>
            </w:r>
          </w:p>
          <w:p w:rsidR="009178AF" w:rsidP="00F4175D" w14:paraId="05D592B4" w14:textId="6BF1E069">
            <w:r>
              <w:rPr>
                <w:sz w:val="16"/>
                <w:szCs w:val="18"/>
              </w:rPr>
              <w:t xml:space="preserve">      </w:t>
            </w:r>
            <w:r w:rsidRPr="008017F3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Montag</w:t>
            </w:r>
            <w:r w:rsidRPr="008017F3">
              <w:rPr>
                <w:sz w:val="16"/>
                <w:szCs w:val="18"/>
              </w:rPr>
              <w:t>, 1</w:t>
            </w:r>
            <w:r>
              <w:rPr>
                <w:sz w:val="16"/>
                <w:szCs w:val="18"/>
              </w:rPr>
              <w:t>2</w:t>
            </w:r>
            <w:r w:rsidRPr="008017F3">
              <w:rPr>
                <w:sz w:val="16"/>
                <w:szCs w:val="18"/>
              </w:rPr>
              <w:t>:</w:t>
            </w:r>
            <w:r>
              <w:rPr>
                <w:sz w:val="16"/>
                <w:szCs w:val="18"/>
              </w:rPr>
              <w:t>45</w:t>
            </w:r>
            <w:r w:rsidRPr="008017F3">
              <w:rPr>
                <w:sz w:val="16"/>
                <w:szCs w:val="18"/>
              </w:rPr>
              <w:t xml:space="preserve"> – 1</w:t>
            </w:r>
            <w:r>
              <w:rPr>
                <w:sz w:val="16"/>
                <w:szCs w:val="18"/>
              </w:rPr>
              <w:t>3</w:t>
            </w:r>
            <w:r w:rsidRPr="008017F3">
              <w:rPr>
                <w:sz w:val="16"/>
                <w:szCs w:val="18"/>
              </w:rPr>
              <w:t>:00 Uhr)</w:t>
            </w:r>
          </w:p>
        </w:tc>
      </w:tr>
    </w:tbl>
    <w:p w:rsidR="009178AF" w14:paraId="2B2977A6" w14:textId="77777777"/>
    <w:tbl>
      <w:tblPr>
        <w:tblStyle w:val="TableGrid"/>
        <w:tblW w:w="5000" w:type="pct"/>
        <w:tblLook w:val="04A0"/>
      </w:tblPr>
      <w:tblGrid>
        <w:gridCol w:w="3037"/>
        <w:gridCol w:w="6591"/>
      </w:tblGrid>
      <w:tr w14:paraId="2BB3CB01" w14:textId="77777777" w:rsidTr="00290677">
        <w:tblPrEx>
          <w:tblW w:w="5000" w:type="pct"/>
          <w:tblLook w:val="04A0"/>
        </w:tblPrEx>
        <w:trPr>
          <w:trHeight w:val="417"/>
          <w:tblHeader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077C14" w:rsidRPr="00E70EAE" w:rsidP="00E70EAE" w14:paraId="1960A557" w14:textId="7459E92C">
            <w:pPr>
              <w:rPr>
                <w:sz w:val="20"/>
                <w:szCs w:val="20"/>
              </w:rPr>
            </w:pPr>
            <w:r w:rsidRPr="00E70EAE">
              <w:rPr>
                <w:b/>
                <w:bCs/>
                <w:sz w:val="20"/>
                <w:szCs w:val="20"/>
              </w:rPr>
              <w:t>Kontaktperson</w:t>
            </w:r>
          </w:p>
        </w:tc>
      </w:tr>
      <w:tr w14:paraId="5DC42F9E" w14:textId="77777777" w:rsidTr="00E70EAE">
        <w:tblPrEx>
          <w:tblW w:w="5000" w:type="pct"/>
          <w:tblLook w:val="04A0"/>
        </w:tblPrEx>
        <w:tc>
          <w:tcPr>
            <w:tcW w:w="1577" w:type="pct"/>
          </w:tcPr>
          <w:p w:rsidR="00E70EAE" w:rsidP="00F4106C" w14:paraId="23587005" w14:textId="7BAF4A16">
            <w:r>
              <w:t xml:space="preserve">Anforderndes Krankenhaus/ </w:t>
            </w:r>
            <w:r w:rsidR="008017F3">
              <w:t xml:space="preserve">Anfordernde </w:t>
            </w:r>
            <w:r>
              <w:t>Arztpraxis</w:t>
            </w:r>
            <w:r w:rsidR="00381600">
              <w:t>/</w:t>
            </w:r>
            <w:r w:rsidR="00E76BE1">
              <w:t xml:space="preserve"> </w:t>
            </w:r>
            <w:r w:rsidR="00381600">
              <w:t>Facharzt</w:t>
            </w:r>
          </w:p>
        </w:tc>
        <w:sdt>
          <w:sdtPr>
            <w:id w:val="-1164470144"/>
            <w:placeholder>
              <w:docPart w:val="DefaultPlaceholder_-1854013440"/>
            </w:placeholder>
            <w:showingPlcHdr/>
            <w:richText/>
          </w:sdtPr>
          <w:sdtContent>
            <w:tc>
              <w:tcPr>
                <w:tcW w:w="3423" w:type="pct"/>
              </w:tcPr>
              <w:p w:rsidR="00E70EAE" w:rsidP="00F4106C" w14:paraId="0DE9CF59" w14:textId="5AB5B73B">
                <w:r w:rsidRPr="00C14DF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14:paraId="6D094F7B" w14:textId="77777777" w:rsidTr="005105B5">
        <w:tblPrEx>
          <w:tblW w:w="5000" w:type="pct"/>
          <w:tblLook w:val="04A0"/>
        </w:tblPrEx>
        <w:trPr>
          <w:trHeight w:val="313"/>
        </w:trPr>
        <w:tc>
          <w:tcPr>
            <w:tcW w:w="1577" w:type="pct"/>
          </w:tcPr>
          <w:p w:rsidR="00E70EAE" w:rsidP="001429F1" w14:paraId="16F6CDB7" w14:textId="75B724AB">
            <w:r>
              <w:t>E-Mail</w:t>
            </w:r>
          </w:p>
        </w:tc>
        <w:sdt>
          <w:sdtPr>
            <w:id w:val="-362597036"/>
            <w:placeholder>
              <w:docPart w:val="DefaultPlaceholder_-1854013440"/>
            </w:placeholder>
            <w:showingPlcHdr/>
            <w:richText/>
          </w:sdtPr>
          <w:sdtContent>
            <w:tc>
              <w:tcPr>
                <w:tcW w:w="3423" w:type="pct"/>
              </w:tcPr>
              <w:p w:rsidR="00E70EAE" w:rsidP="00F4106C" w14:paraId="2072BEAA" w14:textId="7FBAA318">
                <w:r w:rsidRPr="00C14DF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14:paraId="5202A416" w14:textId="77777777" w:rsidTr="005105B5">
        <w:tblPrEx>
          <w:tblW w:w="5000" w:type="pct"/>
          <w:tblLook w:val="04A0"/>
        </w:tblPrEx>
        <w:trPr>
          <w:trHeight w:val="289"/>
        </w:trPr>
        <w:tc>
          <w:tcPr>
            <w:tcW w:w="1577" w:type="pct"/>
          </w:tcPr>
          <w:p w:rsidR="00E70EAE" w:rsidP="00F4106C" w14:paraId="278B2284" w14:textId="32A54173">
            <w:r>
              <w:t>Telefon</w:t>
            </w:r>
          </w:p>
        </w:tc>
        <w:tc>
          <w:tcPr>
            <w:tcW w:w="3423" w:type="pct"/>
          </w:tcPr>
          <w:p w:rsidR="00E70EAE" w:rsidP="00F4106C" w14:paraId="6FDED0F1" w14:textId="09A53A5D">
            <w:sdt>
              <w:sdtPr>
                <w:id w:val="265659939"/>
                <w:placeholder>
                  <w:docPart w:val="18F11E0FB6344AEEB038B3060417E873"/>
                </w:placeholder>
                <w:showingPlcHdr/>
                <w:richText/>
              </w:sdtPr>
              <w:sdtContent>
                <w:r w:rsidRPr="00C14DF3" w:rsidR="00F4175D">
                  <w:rPr>
                    <w:rStyle w:val="PlaceholderText"/>
                  </w:rPr>
                  <w:t>Klicken oder tippen Sie hier, um Text einzugeben.</w:t>
                </w:r>
              </w:sdtContent>
            </w:sdt>
            <w:r w:rsidR="00F4175D">
              <w:t xml:space="preserve"> </w:t>
            </w:r>
          </w:p>
        </w:tc>
      </w:tr>
      <w:tr w14:paraId="3AAF1D49" w14:textId="77777777" w:rsidTr="005105B5">
        <w:tblPrEx>
          <w:tblW w:w="5000" w:type="pct"/>
          <w:tblLook w:val="04A0"/>
        </w:tblPrEx>
        <w:trPr>
          <w:trHeight w:val="265"/>
        </w:trPr>
        <w:tc>
          <w:tcPr>
            <w:tcW w:w="1577" w:type="pct"/>
          </w:tcPr>
          <w:p w:rsidR="00E70EAE" w:rsidP="00F4106C" w14:paraId="2B67AA46" w14:textId="2D94641A">
            <w:r>
              <w:t>Fax</w:t>
            </w:r>
          </w:p>
        </w:tc>
        <w:sdt>
          <w:sdtPr>
            <w:id w:val="2094209089"/>
            <w:placeholder>
              <w:docPart w:val="DefaultPlaceholder_-1854013440"/>
            </w:placeholder>
            <w:showingPlcHdr/>
            <w:richText/>
          </w:sdtPr>
          <w:sdtContent>
            <w:tc>
              <w:tcPr>
                <w:tcW w:w="3423" w:type="pct"/>
              </w:tcPr>
              <w:p w:rsidR="00E70EAE" w:rsidP="00F4106C" w14:paraId="58406D54" w14:textId="62C1AFD4">
                <w:r w:rsidRPr="006E016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14:paraId="79C34C2F" w14:textId="77777777" w:rsidTr="005105B5">
        <w:tblPrEx>
          <w:tblW w:w="5000" w:type="pct"/>
          <w:tblLook w:val="04A0"/>
        </w:tblPrEx>
        <w:trPr>
          <w:trHeight w:val="417"/>
        </w:trPr>
        <w:tc>
          <w:tcPr>
            <w:tcW w:w="1577" w:type="pct"/>
          </w:tcPr>
          <w:p w:rsidR="00E70EAE" w:rsidP="00F4106C" w14:paraId="21C1ED4B" w14:textId="6E4C27DF">
            <w:r>
              <w:t>Hausarzt</w:t>
            </w:r>
          </w:p>
        </w:tc>
        <w:sdt>
          <w:sdtPr>
            <w:id w:val="109791403"/>
            <w:placeholder>
              <w:docPart w:val="DefaultPlaceholder_-1854013440"/>
            </w:placeholder>
            <w:showingPlcHdr/>
            <w:richText/>
          </w:sdtPr>
          <w:sdtContent>
            <w:tc>
              <w:tcPr>
                <w:tcW w:w="3423" w:type="pct"/>
              </w:tcPr>
              <w:p w:rsidR="00E70EAE" w:rsidP="00F4106C" w14:paraId="049C4302" w14:textId="0C4D45A9">
                <w:r w:rsidRPr="006E016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:rsidR="009178AF" w14:paraId="70DFD4D9" w14:textId="77777777"/>
    <w:tbl>
      <w:tblPr>
        <w:tblStyle w:val="TableGrid"/>
        <w:tblW w:w="5000" w:type="pct"/>
        <w:tblLook w:val="04A0"/>
      </w:tblPr>
      <w:tblGrid>
        <w:gridCol w:w="3037"/>
        <w:gridCol w:w="5322"/>
        <w:gridCol w:w="1269"/>
      </w:tblGrid>
      <w:tr w14:paraId="31EC4844" w14:textId="77777777" w:rsidTr="009178AF">
        <w:tblPrEx>
          <w:tblW w:w="5000" w:type="pct"/>
          <w:tblLook w:val="04A0"/>
        </w:tblPrEx>
        <w:trPr>
          <w:trHeight w:val="428"/>
          <w:tblHeader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1429F1" w:rsidRPr="00E70EAE" w:rsidP="00E70EAE" w14:paraId="296C119C" w14:textId="2F30B8F4">
            <w:pPr>
              <w:rPr>
                <w:b/>
                <w:bCs/>
                <w:sz w:val="20"/>
                <w:szCs w:val="20"/>
              </w:rPr>
            </w:pPr>
            <w:r w:rsidRPr="00E70EAE">
              <w:rPr>
                <w:b/>
                <w:bCs/>
                <w:sz w:val="20"/>
                <w:szCs w:val="20"/>
              </w:rPr>
              <w:t>Patient:in</w:t>
            </w:r>
          </w:p>
        </w:tc>
      </w:tr>
      <w:tr w14:paraId="5BFB7042" w14:textId="77777777" w:rsidTr="005105B5">
        <w:tblPrEx>
          <w:tblW w:w="5000" w:type="pct"/>
          <w:tblLook w:val="04A0"/>
        </w:tblPrEx>
        <w:trPr>
          <w:trHeight w:val="401"/>
        </w:trPr>
        <w:tc>
          <w:tcPr>
            <w:tcW w:w="1577" w:type="pct"/>
          </w:tcPr>
          <w:p w:rsidR="00E70EAE" w:rsidP="00F4106C" w14:paraId="307FBB7B" w14:textId="7C8D199E">
            <w:r>
              <w:t>Name, Vorname</w:t>
            </w:r>
          </w:p>
        </w:tc>
        <w:sdt>
          <w:sdtPr>
            <w:id w:val="-702544547"/>
            <w:placeholder>
              <w:docPart w:val="DefaultPlaceholder_-1854013440"/>
            </w:placeholder>
            <w:showingPlcHdr/>
            <w:richText/>
          </w:sdtPr>
          <w:sdtContent>
            <w:tc>
              <w:tcPr>
                <w:tcW w:w="3423" w:type="pct"/>
                <w:gridSpan w:val="2"/>
              </w:tcPr>
              <w:p w:rsidR="00E70EAE" w:rsidP="00F4106C" w14:paraId="7CB58D52" w14:textId="0B33BEB6">
                <w:r w:rsidRPr="006E016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14:paraId="0DB80369" w14:textId="77777777" w:rsidTr="005105B5">
        <w:tblPrEx>
          <w:tblW w:w="5000" w:type="pct"/>
          <w:tblLook w:val="04A0"/>
        </w:tblPrEx>
        <w:trPr>
          <w:trHeight w:val="421"/>
        </w:trPr>
        <w:tc>
          <w:tcPr>
            <w:tcW w:w="1577" w:type="pct"/>
          </w:tcPr>
          <w:p w:rsidR="00E70EAE" w:rsidP="00F4106C" w14:paraId="30304AD7" w14:textId="59F0F8E2">
            <w:r>
              <w:t>Adresse</w:t>
            </w:r>
          </w:p>
        </w:tc>
        <w:sdt>
          <w:sdtPr>
            <w:id w:val="-774556701"/>
            <w:placeholder>
              <w:docPart w:val="DefaultPlaceholder_-1854013440"/>
            </w:placeholder>
            <w:showingPlcHdr/>
            <w:richText/>
          </w:sdtPr>
          <w:sdtContent>
            <w:tc>
              <w:tcPr>
                <w:tcW w:w="3423" w:type="pct"/>
                <w:gridSpan w:val="2"/>
              </w:tcPr>
              <w:p w:rsidR="00E70EAE" w:rsidP="00F4106C" w14:paraId="5C0A2EF3" w14:textId="6DFD7401">
                <w:r w:rsidRPr="006E016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14:paraId="67152038" w14:textId="77777777" w:rsidTr="005105B5">
        <w:tblPrEx>
          <w:tblW w:w="5000" w:type="pct"/>
          <w:tblLook w:val="04A0"/>
        </w:tblPrEx>
        <w:trPr>
          <w:trHeight w:val="413"/>
        </w:trPr>
        <w:tc>
          <w:tcPr>
            <w:tcW w:w="1577" w:type="pct"/>
          </w:tcPr>
          <w:p w:rsidR="00E70EAE" w:rsidP="00F4106C" w14:paraId="31D1E4F2" w14:textId="71F53CD0">
            <w:r>
              <w:t>Geburtsdatum (TT/MM/JJJJ)</w:t>
            </w:r>
          </w:p>
        </w:tc>
        <w:sdt>
          <w:sdtPr>
            <w:id w:val="-459188187"/>
            <w:placeholder>
              <w:docPart w:val="DefaultPlaceholder_-1854013440"/>
            </w:placeholder>
            <w:showingPlcHdr/>
            <w:richText/>
          </w:sdtPr>
          <w:sdtContent>
            <w:tc>
              <w:tcPr>
                <w:tcW w:w="3423" w:type="pct"/>
                <w:gridSpan w:val="2"/>
              </w:tcPr>
              <w:p w:rsidR="00E70EAE" w:rsidP="00F4106C" w14:paraId="75A8C832" w14:textId="73239403">
                <w:r w:rsidRPr="006E016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14:paraId="6D9D02CA" w14:textId="77777777" w:rsidTr="005105B5">
        <w:tblPrEx>
          <w:tblW w:w="5000" w:type="pct"/>
          <w:tblLook w:val="04A0"/>
        </w:tblPrEx>
        <w:trPr>
          <w:trHeight w:val="413"/>
        </w:trPr>
        <w:tc>
          <w:tcPr>
            <w:tcW w:w="1577" w:type="pct"/>
          </w:tcPr>
          <w:p w:rsidR="00BC5604" w:rsidP="00F4106C" w14:paraId="358BF713" w14:textId="70EEAAC5">
            <w:r>
              <w:t>Versicherung</w:t>
            </w:r>
          </w:p>
        </w:tc>
        <w:sdt>
          <w:sdtPr>
            <w:id w:val="-1204015"/>
            <w:placeholder>
              <w:docPart w:val="DefaultPlaceholder_-1854013440"/>
            </w:placeholder>
            <w:showingPlcHdr/>
            <w:richText/>
          </w:sdtPr>
          <w:sdtContent>
            <w:tc>
              <w:tcPr>
                <w:tcW w:w="3423" w:type="pct"/>
                <w:gridSpan w:val="2"/>
              </w:tcPr>
              <w:p w:rsidR="00BC5604" w:rsidP="00F4106C" w14:paraId="55926E44" w14:textId="6BF5CBDE">
                <w:r w:rsidRPr="006E016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14:paraId="02959174" w14:textId="77777777" w:rsidTr="00EE0005">
        <w:tblPrEx>
          <w:tblW w:w="5000" w:type="pct"/>
          <w:tblLook w:val="04A0"/>
        </w:tblPrEx>
        <w:trPr>
          <w:trHeight w:val="565"/>
        </w:trPr>
        <w:tc>
          <w:tcPr>
            <w:tcW w:w="4341" w:type="pct"/>
            <w:gridSpan w:val="2"/>
          </w:tcPr>
          <w:p w:rsidR="0087632B" w:rsidRPr="00F4175D" w:rsidP="00F4106C" w14:paraId="32636751" w14:textId="7A15FB54">
            <w:r w:rsidRPr="00F4175D">
              <w:t xml:space="preserve">Einverständniserklärung </w:t>
            </w:r>
            <w:r w:rsidRPr="00EE0005">
              <w:t>des Patienten</w:t>
            </w:r>
            <w:r w:rsidRPr="00F4175D">
              <w:t xml:space="preserve"> zur Zweitmeinung</w:t>
            </w:r>
            <w:r w:rsidRPr="00EE0005">
              <w:t>/ Vorstellung in der Tumor</w:t>
            </w:r>
            <w:r w:rsidRPr="00EE0005" w:rsidR="00501AD5">
              <w:t>-</w:t>
            </w:r>
            <w:r w:rsidRPr="00EE0005">
              <w:t>konferenz und Übermittlung der persönlichen Daten</w:t>
            </w:r>
            <w:r w:rsidRPr="00F4175D">
              <w:t xml:space="preserve"> liegt dem Anfordernden vor</w:t>
            </w:r>
          </w:p>
          <w:p w:rsidR="0087632B" w:rsidRPr="00F4175D" w:rsidP="00F4106C" w14:paraId="63311258" w14:textId="5DA1A86B"/>
        </w:tc>
        <w:tc>
          <w:tcPr>
            <w:tcW w:w="659" w:type="pct"/>
          </w:tcPr>
          <w:p w:rsidR="0087632B" w:rsidP="00F4106C" w14:paraId="35E968A3" w14:textId="5E78CEF3">
            <w:sdt>
              <w:sdtPr>
                <w:id w:val="3250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D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</w:p>
          <w:p w:rsidR="0087632B" w:rsidP="00F4106C" w14:paraId="1EA6DDBE" w14:textId="7A1DF316">
            <w:sdt>
              <w:sdtPr>
                <w:id w:val="4683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</w:p>
        </w:tc>
      </w:tr>
      <w:tr w14:paraId="40DC6A33" w14:textId="77777777" w:rsidTr="00501AD5">
        <w:tblPrEx>
          <w:tblW w:w="5000" w:type="pct"/>
          <w:tblLook w:val="04A0"/>
        </w:tblPrEx>
        <w:tc>
          <w:tcPr>
            <w:tcW w:w="4341" w:type="pct"/>
            <w:gridSpan w:val="2"/>
          </w:tcPr>
          <w:p w:rsidR="00501AD5" w:rsidP="00C17A95" w14:paraId="1781814C" w14:textId="77777777">
            <w:r w:rsidRPr="000C6F8D">
              <w:t>Entbindung von der Ärztlichen Schweigepflicht gegenüber den mit</w:t>
            </w:r>
            <w:r>
              <w:t>-</w:t>
            </w:r>
            <w:r w:rsidRPr="000C6F8D">
              <w:t>behandelnden/    diagnos</w:t>
            </w:r>
            <w:r>
              <w:t>t</w:t>
            </w:r>
            <w:r w:rsidRPr="000C6F8D">
              <w:t>izierenden Kollegen und/</w:t>
            </w:r>
            <w:r>
              <w:t xml:space="preserve"> </w:t>
            </w:r>
            <w:r w:rsidRPr="000C6F8D">
              <w:t>oder Angehörigen liegt vor</w:t>
            </w:r>
          </w:p>
          <w:p w:rsidR="00501AD5" w:rsidP="0041371C" w14:paraId="47C8C527" w14:textId="128C032F"/>
        </w:tc>
        <w:tc>
          <w:tcPr>
            <w:tcW w:w="659" w:type="pct"/>
          </w:tcPr>
          <w:p w:rsidR="00501AD5" w:rsidP="0041371C" w14:paraId="47613C92" w14:textId="77777777">
            <w:sdt>
              <w:sdtPr>
                <w:id w:val="-179488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 </w:t>
            </w:r>
          </w:p>
          <w:p w:rsidR="00501AD5" w:rsidP="0041371C" w14:paraId="223AB271" w14:textId="357AE99F">
            <w:sdt>
              <w:sdtPr>
                <w:id w:val="-133614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</w:p>
        </w:tc>
      </w:tr>
    </w:tbl>
    <w:p w:rsidR="0087632B" w14:paraId="41B0EC47" w14:textId="77777777"/>
    <w:tbl>
      <w:tblPr>
        <w:tblStyle w:val="TableGrid"/>
        <w:tblW w:w="5000" w:type="pct"/>
        <w:tblLook w:val="04A0"/>
      </w:tblPr>
      <w:tblGrid>
        <w:gridCol w:w="3037"/>
        <w:gridCol w:w="6591"/>
      </w:tblGrid>
      <w:tr w14:paraId="30A1CD90" w14:textId="77777777" w:rsidTr="00EE0005">
        <w:tblPrEx>
          <w:tblW w:w="5000" w:type="pct"/>
          <w:tblLook w:val="04A0"/>
        </w:tblPrEx>
        <w:trPr>
          <w:trHeight w:val="403"/>
          <w:tblHeader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87632B" w:rsidP="0087632B" w14:paraId="78AD6FAA" w14:textId="0511F276">
            <w:r w:rsidRPr="00EE0005">
              <w:rPr>
                <w:b/>
                <w:bCs/>
                <w:sz w:val="20"/>
                <w:szCs w:val="20"/>
              </w:rPr>
              <w:t xml:space="preserve">Fallvorstellung </w:t>
            </w:r>
          </w:p>
        </w:tc>
      </w:tr>
      <w:tr w14:paraId="161B8A80" w14:textId="77777777" w:rsidTr="492A2AAF">
        <w:tblPrEx>
          <w:tblW w:w="5000" w:type="pct"/>
          <w:tblLook w:val="04A0"/>
        </w:tblPrEx>
        <w:tc>
          <w:tcPr>
            <w:tcW w:w="1577" w:type="pct"/>
          </w:tcPr>
          <w:p w:rsidR="005105B5" w:rsidRPr="00EE0005" w:rsidP="00F4106C" w14:paraId="77949F8A" w14:textId="77777777">
            <w:pPr>
              <w:rPr>
                <w:b/>
                <w:bCs/>
              </w:rPr>
            </w:pPr>
            <w:r w:rsidRPr="00EE0005">
              <w:rPr>
                <w:b/>
                <w:bCs/>
              </w:rPr>
              <w:t>Tumordiagnose</w:t>
            </w:r>
          </w:p>
          <w:p w:rsidR="005105B5" w:rsidP="00F4106C" w14:paraId="493A7766" w14:textId="1643BE57">
            <w:r w:rsidRPr="005105B5">
              <w:rPr>
                <w:sz w:val="16"/>
                <w:szCs w:val="18"/>
              </w:rPr>
              <w:t>Inkl. Erstdiagnose (MM/JJ)</w:t>
            </w:r>
          </w:p>
        </w:tc>
        <w:sdt>
          <w:sdtPr>
            <w:id w:val="1448193192"/>
            <w:placeholder>
              <w:docPart w:val="DefaultPlaceholder_-1854013440"/>
            </w:placeholder>
            <w:showingPlcHdr/>
            <w:richText/>
          </w:sdtPr>
          <w:sdtContent>
            <w:tc>
              <w:tcPr>
                <w:tcW w:w="3423" w:type="pct"/>
              </w:tcPr>
              <w:p w:rsidR="005105B5" w:rsidP="00F4106C" w14:paraId="63037139" w14:textId="03F0CDF0">
                <w:r w:rsidRPr="006E016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14:paraId="61172C5D" w14:textId="77777777" w:rsidTr="00A16CDC">
        <w:tblPrEx>
          <w:tblW w:w="5000" w:type="pct"/>
          <w:tblLook w:val="04A0"/>
        </w:tblPrEx>
        <w:trPr>
          <w:trHeight w:val="395"/>
        </w:trPr>
        <w:tc>
          <w:tcPr>
            <w:tcW w:w="1577" w:type="pct"/>
          </w:tcPr>
          <w:p w:rsidR="004A383F" w:rsidP="00F4106C" w14:paraId="2443BB5B" w14:textId="1E1263BC">
            <w:r>
              <w:t>ECOG</w:t>
            </w:r>
          </w:p>
        </w:tc>
        <w:tc>
          <w:tcPr>
            <w:tcW w:w="3423" w:type="pct"/>
          </w:tcPr>
          <w:p w:rsidR="004A383F" w:rsidP="00F4106C" w14:paraId="55776980" w14:textId="179339B7">
            <w:sdt>
              <w:sdtPr>
                <w:id w:val="-23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0  </w:t>
            </w:r>
            <w:sdt>
              <w:sdtPr>
                <w:id w:val="-210401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  </w:t>
            </w:r>
            <w:sdt>
              <w:sdtPr>
                <w:id w:val="128577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2  </w:t>
            </w:r>
            <w:sdt>
              <w:sdtPr>
                <w:id w:val="209728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3  </w:t>
            </w:r>
            <w:sdt>
              <w:sdtPr>
                <w:id w:val="-162052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4  </w:t>
            </w:r>
          </w:p>
        </w:tc>
      </w:tr>
      <w:tr w14:paraId="378F3CF1" w14:textId="77777777" w:rsidTr="492A2AAF">
        <w:tblPrEx>
          <w:tblW w:w="5000" w:type="pct"/>
          <w:tblLook w:val="04A0"/>
        </w:tblPrEx>
        <w:trPr>
          <w:trHeight w:val="421"/>
        </w:trPr>
        <w:tc>
          <w:tcPr>
            <w:tcW w:w="1577" w:type="pct"/>
          </w:tcPr>
          <w:p w:rsidR="00BF3527" w:rsidP="00F4106C" w14:paraId="00399DB4" w14:textId="76067F45">
            <w:r>
              <w:t>OP-Status</w:t>
            </w:r>
          </w:p>
        </w:tc>
        <w:tc>
          <w:tcPr>
            <w:tcW w:w="3423" w:type="pct"/>
            <w:vAlign w:val="center"/>
          </w:tcPr>
          <w:p w:rsidR="00BF3527" w:rsidP="00BF3527" w14:paraId="3D63C527" w14:textId="387FA591">
            <w:sdt>
              <w:sdtPr>
                <w:id w:val="78384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äoperativ  </w:t>
            </w:r>
            <w:sdt>
              <w:sdtPr>
                <w:id w:val="-88263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stoperativ  </w:t>
            </w:r>
            <w:sdt>
              <w:sdtPr>
                <w:id w:val="141991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imär nicht-operativ</w:t>
            </w:r>
          </w:p>
        </w:tc>
      </w:tr>
      <w:tr w14:paraId="6253EB75" w14:textId="77777777" w:rsidTr="492A2AAF">
        <w:tblPrEx>
          <w:tblW w:w="5000" w:type="pct"/>
          <w:tblLook w:val="04A0"/>
        </w:tblPrEx>
        <w:trPr>
          <w:trHeight w:val="333"/>
        </w:trPr>
        <w:tc>
          <w:tcPr>
            <w:tcW w:w="1577" w:type="pct"/>
          </w:tcPr>
          <w:p w:rsidR="005105B5" w:rsidP="00F4106C" w14:paraId="261426DC" w14:textId="7CC79C18">
            <w:r>
              <w:t>Histologie</w:t>
            </w:r>
            <w:r w:rsidR="009B14F9">
              <w:t xml:space="preserve"> </w:t>
            </w:r>
            <w:r>
              <w:t>/ Zytologie</w:t>
            </w:r>
          </w:p>
        </w:tc>
        <w:sdt>
          <w:sdtPr>
            <w:id w:val="228281655"/>
            <w:placeholder>
              <w:docPart w:val="DefaultPlaceholder_-1854013440"/>
            </w:placeholder>
            <w:showingPlcHdr/>
            <w:richText/>
          </w:sdtPr>
          <w:sdtContent>
            <w:tc>
              <w:tcPr>
                <w:tcW w:w="3423" w:type="pct"/>
              </w:tcPr>
              <w:p w:rsidR="005105B5" w:rsidP="00F4106C" w14:paraId="6E237BDE" w14:textId="4C22E7A0">
                <w:r w:rsidRPr="006E016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14:paraId="7CCA5123" w14:textId="77777777" w:rsidTr="492A2AAF">
        <w:tblPrEx>
          <w:tblW w:w="5000" w:type="pct"/>
          <w:tblLook w:val="04A0"/>
        </w:tblPrEx>
        <w:tc>
          <w:tcPr>
            <w:tcW w:w="1577" w:type="pct"/>
          </w:tcPr>
          <w:p w:rsidR="005105B5" w:rsidP="00F4106C" w14:paraId="5D39C6B5" w14:textId="3F1F83BD">
            <w:r>
              <w:t xml:space="preserve">Anamnese </w:t>
            </w:r>
            <w:r>
              <w:t xml:space="preserve">/ Klinischer Befund </w:t>
            </w:r>
          </w:p>
        </w:tc>
        <w:sdt>
          <w:sdtPr>
            <w:id w:val="1543788479"/>
            <w:placeholder>
              <w:docPart w:val="DefaultPlaceholder_-1854013440"/>
            </w:placeholder>
            <w:showingPlcHdr/>
            <w:richText/>
          </w:sdtPr>
          <w:sdtContent>
            <w:tc>
              <w:tcPr>
                <w:tcW w:w="3423" w:type="pct"/>
              </w:tcPr>
              <w:p w:rsidR="005105B5" w:rsidP="00F4106C" w14:paraId="0C88F276" w14:textId="3F358BA3">
                <w:r w:rsidRPr="006E016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14:paraId="7B014DEA" w14:textId="77777777" w:rsidTr="492A2AAF">
        <w:tblPrEx>
          <w:tblW w:w="5000" w:type="pct"/>
          <w:tblLook w:val="04A0"/>
        </w:tblPrEx>
        <w:trPr>
          <w:trHeight w:val="359"/>
        </w:trPr>
        <w:tc>
          <w:tcPr>
            <w:tcW w:w="1577" w:type="pct"/>
          </w:tcPr>
          <w:p w:rsidR="005105B5" w:rsidP="00F4106C" w14:paraId="0E661846" w14:textId="712EF05B">
            <w:r>
              <w:t xml:space="preserve">Staging </w:t>
            </w:r>
            <w:r w:rsidR="00EC71D6">
              <w:t xml:space="preserve">/ radiologische Befunde </w:t>
            </w:r>
            <w:r>
              <w:t>(TT/MM/JJ)</w:t>
            </w:r>
          </w:p>
        </w:tc>
        <w:sdt>
          <w:sdtPr>
            <w:id w:val="1327089652"/>
            <w:placeholder>
              <w:docPart w:val="DefaultPlaceholder_-1854013440"/>
            </w:placeholder>
            <w:showingPlcHdr/>
            <w:richText/>
          </w:sdtPr>
          <w:sdtContent>
            <w:tc>
              <w:tcPr>
                <w:tcW w:w="3423" w:type="pct"/>
              </w:tcPr>
              <w:p w:rsidR="005105B5" w:rsidP="00F4106C" w14:paraId="7DBDF231" w14:textId="2733FD01">
                <w:r w:rsidRPr="006E016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14:paraId="0E77F362" w14:textId="77777777" w:rsidTr="00EE0005">
        <w:tblPrEx>
          <w:tblW w:w="5000" w:type="pct"/>
          <w:tblLook w:val="04A0"/>
        </w:tblPrEx>
        <w:trPr>
          <w:trHeight w:val="359"/>
        </w:trPr>
        <w:tc>
          <w:tcPr>
            <w:tcW w:w="1577" w:type="pct"/>
          </w:tcPr>
          <w:p w:rsidR="00501AD5" w:rsidP="00501AD5" w14:paraId="300D51BC" w14:textId="2C65F9C5">
            <w:r>
              <w:t>Übermittlung der Bildgebung</w:t>
            </w:r>
          </w:p>
        </w:tc>
        <w:tc>
          <w:tcPr>
            <w:tcW w:w="3423" w:type="pct"/>
            <w:vAlign w:val="center"/>
          </w:tcPr>
          <w:p w:rsidR="00501AD5" w:rsidP="00501AD5" w14:paraId="519AB9CB" w14:textId="77777777">
            <w:sdt>
              <w:sdtPr>
                <w:id w:val="11944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r Teleradiologie (Connect</w:t>
            </w:r>
            <w:r w:rsidRPr="00756AF6">
              <w:t>MT</w:t>
            </w:r>
            <w:r>
              <w:t xml:space="preserve">) übermittelt am: </w:t>
            </w:r>
            <w:sdt>
              <w:sdtPr>
                <w:id w:val="-1790123396"/>
                <w:placeholder>
                  <w:docPart w:val="60123E58980A4027A30FF7CF95869C43"/>
                </w:placeholder>
                <w:showingPlcHdr/>
                <w:richText/>
              </w:sdtPr>
              <w:sdtContent>
                <w:r w:rsidRPr="006E0167">
                  <w:rPr>
                    <w:rStyle w:val="PlaceholderText"/>
                  </w:rPr>
                  <w:t>Klicken oder tippen Sie hier, um Text einzugeben.</w:t>
                </w:r>
              </w:sdtContent>
            </w:sdt>
            <w:r>
              <w:t xml:space="preserve"> </w:t>
            </w:r>
          </w:p>
          <w:p w:rsidR="00501AD5" w:rsidP="00501AD5" w14:paraId="28732794" w14:textId="77777777">
            <w:sdt>
              <w:sdtPr>
                <w:id w:val="16343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r QR-Code übermittelt am: </w:t>
            </w:r>
            <w:sdt>
              <w:sdtPr>
                <w:id w:val="-1748573177"/>
                <w:placeholder>
                  <w:docPart w:val="6F81464D53044C19AF2C832A58E3F8D1"/>
                </w:placeholder>
                <w:showingPlcHdr/>
                <w:richText/>
              </w:sdtPr>
              <w:sdtContent>
                <w:r w:rsidRPr="006E0167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  <w:p w:rsidR="00501AD5" w:rsidP="00501AD5" w14:paraId="55767BDD" w14:textId="77777777">
            <w:sdt>
              <w:sdtPr>
                <w:id w:val="-11016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r CD versendet am: </w:t>
            </w:r>
            <w:sdt>
              <w:sdtPr>
                <w:id w:val="237527005"/>
                <w:placeholder>
                  <w:docPart w:val="DECACE225EAB471DA13518260C5D47F3"/>
                </w:placeholder>
                <w:showingPlcHdr/>
                <w:richText/>
              </w:sdtPr>
              <w:sdtContent>
                <w:r w:rsidRPr="006E0167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  <w:p w:rsidR="00501AD5" w:rsidP="00501AD5" w14:paraId="0A057576" w14:textId="37D670B2">
            <w:sdt>
              <w:sdtPr>
                <w:id w:val="20969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cht vorhanden</w:t>
            </w:r>
          </w:p>
        </w:tc>
      </w:tr>
      <w:tr w14:paraId="7BBD4866" w14:textId="77777777" w:rsidTr="00EE0005">
        <w:tblPrEx>
          <w:tblW w:w="5000" w:type="pct"/>
          <w:tblLook w:val="04A0"/>
        </w:tblPrEx>
        <w:trPr>
          <w:trHeight w:val="825"/>
        </w:trPr>
        <w:tc>
          <w:tcPr>
            <w:tcW w:w="1577" w:type="pct"/>
          </w:tcPr>
          <w:p w:rsidR="00501AD5" w:rsidP="00501AD5" w14:paraId="4EECD512" w14:textId="63C47A1D">
            <w:r>
              <w:t>Tumormarker</w:t>
            </w:r>
          </w:p>
        </w:tc>
        <w:sdt>
          <w:sdtPr>
            <w:id w:val="-1510202681"/>
            <w:placeholder>
              <w:docPart w:val="305574A68821415895AB635892FB0CFF"/>
            </w:placeholder>
            <w:showingPlcHdr/>
            <w:richText/>
          </w:sdtPr>
          <w:sdtContent>
            <w:tc>
              <w:tcPr>
                <w:tcW w:w="3423" w:type="pct"/>
              </w:tcPr>
              <w:p w:rsidR="00501AD5" w:rsidP="00501AD5" w14:paraId="6EB6F40B" w14:textId="415C4FEE">
                <w:r w:rsidRPr="006E016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14:paraId="588832EA" w14:textId="77777777" w:rsidTr="492A2AAF">
        <w:tblPrEx>
          <w:tblW w:w="5000" w:type="pct"/>
          <w:tblLook w:val="04A0"/>
        </w:tblPrEx>
        <w:trPr>
          <w:trHeight w:val="1036"/>
        </w:trPr>
        <w:tc>
          <w:tcPr>
            <w:tcW w:w="1577" w:type="pct"/>
          </w:tcPr>
          <w:p w:rsidR="00501AD5" w:rsidP="00501AD5" w14:paraId="64735D10" w14:textId="7C387994">
            <w:r>
              <w:t>Staging klinisch</w:t>
            </w:r>
          </w:p>
          <w:p w:rsidR="00501AD5" w:rsidP="00501AD5" w14:paraId="22C4E3A2" w14:textId="77777777"/>
          <w:p w:rsidR="00501AD5" w:rsidP="00501AD5" w14:paraId="6C4260A7" w14:textId="77777777"/>
          <w:p w:rsidR="00501AD5" w:rsidP="00501AD5" w14:paraId="22368613" w14:textId="3077F9CF"/>
        </w:tc>
        <w:tc>
          <w:tcPr>
            <w:tcW w:w="3423" w:type="pct"/>
          </w:tcPr>
          <w:p w:rsidR="00501AD5" w:rsidP="00501AD5" w14:paraId="3063B53C" w14:textId="2C0F95B5">
            <w:r>
              <w:t xml:space="preserve"> </w:t>
            </w:r>
            <w:sdt>
              <w:sdtPr>
                <w:id w:val="-14253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 </w:t>
            </w:r>
            <w:sdt>
              <w:sdtPr>
                <w:id w:val="180735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 </w:t>
            </w:r>
            <w:sdt>
              <w:sdtPr>
                <w:id w:val="-76299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</w:t>
            </w:r>
          </w:p>
          <w:p w:rsidR="00501AD5" w:rsidP="00501AD5" w14:paraId="5319D738" w14:textId="5EE602A4">
            <w:r>
              <w:t xml:space="preserve">T: </w:t>
            </w:r>
            <w:sdt>
              <w:sdtPr>
                <w:id w:val="1266352206"/>
                <w:placeholder>
                  <w:docPart w:val="305574A68821415895AB635892FB0CFF"/>
                </w:placeholder>
                <w:richText/>
              </w:sdtPr>
              <w:sdtContent>
                <w:sdt>
                  <w:sdtPr>
                    <w:id w:val="1351687632"/>
                    <w:placeholder>
                      <w:docPart w:val="3D35C34370A941958E683CCCAF99BEB8"/>
                    </w:placeholder>
                    <w:showingPlcHdr/>
                    <w:dropDownList>
                      <w:listItem w:value="Wählen Sie ein Element aus."/>
                      <w:listItem w:value="x" w:displayText="x"/>
                      <w:listItem w:value="is" w:displayText="is"/>
                      <w:listItem w:value="0" w:displayText="0"/>
                      <w:listItem w:value="1" w:displayText="1"/>
                      <w:listItem w:value="2" w:displayText="2"/>
                      <w:listItem w:value="3" w:displayText="3"/>
                      <w:listItem w:value="4" w:displayText="4"/>
                      <w:listItem w:value="1a" w:displayText="1a"/>
                      <w:listItem w:value="1b" w:displayText="1b"/>
                      <w:listItem w:value="1c" w:displayText="1c"/>
                      <w:listItem w:value="2a" w:displayText="2a"/>
                      <w:listItem w:value="2b" w:displayText="2b"/>
                      <w:listItem w:value="2c" w:displayText="2c"/>
                      <w:listItem w:value="3a" w:displayText="3a"/>
                      <w:listItem w:value="3b" w:displayText="3b"/>
                      <w:listItem w:value="3c" w:displayText="3c"/>
                      <w:listItem w:value="4a" w:displayText="4a"/>
                      <w:listItem w:value="4b" w:displayText="4b"/>
                      <w:listItem w:value="4c" w:displayText="4c"/>
                    </w:dropDownList>
                  </w:sdtPr>
                  <w:sdtContent>
                    <w:r w:rsidRPr="00EE0005">
                      <w:rPr>
                        <w:rStyle w:val="PlaceholderText"/>
                        <w:bdr w:val="single" w:sz="4" w:space="0" w:color="auto"/>
                      </w:rPr>
                      <w:t>Wählen Sie ein Element aus.</w:t>
                    </w:r>
                  </w:sdtContent>
                </w:sdt>
              </w:sdtContent>
            </w:sdt>
          </w:p>
          <w:p w:rsidR="00501AD5" w:rsidP="00501AD5" w14:paraId="00A9A14D" w14:textId="136B2998">
            <w:r>
              <w:t xml:space="preserve">N: </w:t>
            </w:r>
            <w:sdt>
              <w:sdtPr>
                <w:id w:val="-1455471904"/>
                <w:placeholder>
                  <w:docPart w:val="305574A68821415895AB635892FB0CFF"/>
                </w:placeholder>
                <w:richText/>
              </w:sdtPr>
              <w:sdtContent>
                <w:sdt>
                  <w:sdtPr>
                    <w:id w:val="-700941958"/>
                    <w:placeholder>
                      <w:docPart w:val="4D95C162F041408CAF115D0EFDAC94A1"/>
                    </w:placeholder>
                    <w:richText/>
                  </w:sdtPr>
                  <w:sdtContent>
                    <w:sdt>
                      <w:sdtPr>
                        <w:id w:val="-1889714833"/>
                        <w:placeholder>
                          <w:docPart w:val="3FAB3A24D6B6474880C54BF56F0C4412"/>
                        </w:placeholder>
                        <w:showingPlcHdr/>
                        <w:dropDownList>
                          <w:listItem w:value="Wählen Sie ein Element aus."/>
                          <w:listItem w:value="x" w:displayText="x"/>
                          <w:listItem w:value="0" w:displayText="0"/>
                          <w:listItem w:value="1" w:displayText="1"/>
                          <w:listItem w:value="2" w:displayText="2"/>
                          <w:listItem w:value="3" w:displayText="3"/>
                          <w:listItem w:value="1a" w:displayText="1a"/>
                          <w:listItem w:value="1b" w:displayText="1b"/>
                          <w:listItem w:value="1c" w:displayText="1c"/>
                          <w:listItem w:value="2a" w:displayText="2a"/>
                          <w:listItem w:value="2b" w:displayText="2b"/>
                          <w:listItem w:value="2c" w:displayText="2c"/>
                          <w:listItem w:value="3a" w:displayText="3a"/>
                          <w:listItem w:value="3b" w:displayText="3b"/>
                          <w:listItem w:value="3c" w:displayText="3c"/>
                        </w:dropDownList>
                      </w:sdtPr>
                      <w:sdtContent>
                        <w:r w:rsidRPr="00A66342">
                          <w:rPr>
                            <w:rStyle w:val="PlaceholderText"/>
                            <w:bdr w:val="single" w:sz="4" w:space="0" w:color="auto"/>
                          </w:rPr>
                          <w:t>Wählen Sie ein Element aus.</w:t>
                        </w:r>
                      </w:sdtContent>
                    </w:sdt>
                    <w:r>
                      <w:t xml:space="preserve"> </w:t>
                    </w:r>
                  </w:sdtContent>
                </w:sdt>
              </w:sdtContent>
            </w:sdt>
          </w:p>
          <w:p w:rsidR="00501AD5" w:rsidP="00501AD5" w14:paraId="20C24971" w14:textId="4D9E61CE">
            <w:r>
              <w:t xml:space="preserve">M: </w:t>
            </w:r>
            <w:sdt>
              <w:sdtPr>
                <w:id w:val="1808195184"/>
                <w:placeholder>
                  <w:docPart w:val="305574A68821415895AB635892FB0CFF"/>
                </w:placeholder>
                <w:richText/>
              </w:sdtPr>
              <w:sdtContent>
                <w:sdt>
                  <w:sdtPr>
                    <w:id w:val="-1746180645"/>
                    <w:placeholder>
                      <w:docPart w:val="0B90C45EABCF48BC941174C7D19C3D61"/>
                    </w:placeholder>
                    <w:richText/>
                  </w:sdtPr>
                  <w:sdtContent>
                    <w:sdt>
                      <w:sdtPr>
                        <w:id w:val="-801773948"/>
                        <w:placeholder>
                          <w:docPart w:val="72EEC3EBB81545EC98370802281E7B70"/>
                        </w:placeholder>
                        <w:showingPlcHdr/>
                        <w:dropDownList>
                          <w:listItem w:value="Wählen Sie ein Element aus."/>
                          <w:listItem w:value="x" w:displayText="x"/>
                          <w:listItem w:value="0" w:displayText="0"/>
                          <w:listItem w:value="1" w:displayText="1"/>
                          <w:listItem w:value="1a" w:displayText="1a"/>
                          <w:listItem w:value="1b" w:displayText="1b"/>
                          <w:listItem w:value="1c" w:displayText="1c"/>
                          <w:listItem w:value="1c1" w:displayText="1c1"/>
                          <w:listItem w:value="1c2" w:displayText="1c2"/>
                        </w:dropDownList>
                      </w:sdtPr>
                      <w:sdtContent>
                        <w:r w:rsidRPr="00A66342">
                          <w:rPr>
                            <w:rStyle w:val="PlaceholderText"/>
                            <w:bdr w:val="single" w:sz="4" w:space="0" w:color="auto"/>
                          </w:rPr>
                          <w:t>Wählen Sie ein Element aus.</w:t>
                        </w:r>
                      </w:sdtContent>
                    </w:sdt>
                    <w:r>
                      <w:t xml:space="preserve"> </w:t>
                    </w:r>
                  </w:sdtContent>
                </w:sdt>
              </w:sdtContent>
            </w:sdt>
          </w:p>
        </w:tc>
      </w:tr>
      <w:tr w14:paraId="5D411F7F" w14:textId="77777777" w:rsidTr="492A2AAF">
        <w:tblPrEx>
          <w:tblW w:w="5000" w:type="pct"/>
          <w:tblLook w:val="04A0"/>
        </w:tblPrEx>
        <w:trPr>
          <w:trHeight w:val="1122"/>
        </w:trPr>
        <w:tc>
          <w:tcPr>
            <w:tcW w:w="1577" w:type="pct"/>
          </w:tcPr>
          <w:p w:rsidR="00501AD5" w:rsidP="00501AD5" w14:paraId="23E8956E" w14:textId="76A00195">
            <w:r>
              <w:t>Staging pathologisch</w:t>
            </w:r>
          </w:p>
        </w:tc>
        <w:tc>
          <w:tcPr>
            <w:tcW w:w="3423" w:type="pct"/>
          </w:tcPr>
          <w:p w:rsidR="00501AD5" w:rsidP="00501AD5" w14:paraId="37E26EB0" w14:textId="3476A6C3">
            <w:r>
              <w:t xml:space="preserve"> </w:t>
            </w:r>
            <w:sdt>
              <w:sdtPr>
                <w:id w:val="-13833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 </w:t>
            </w:r>
            <w:sdt>
              <w:sdtPr>
                <w:id w:val="143518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 </w:t>
            </w:r>
            <w:sdt>
              <w:sdtPr>
                <w:id w:val="73497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 </w:t>
            </w:r>
            <w:sdt>
              <w:sdtPr>
                <w:id w:val="-4982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p</w:t>
            </w:r>
          </w:p>
          <w:p w:rsidR="00EF0855" w:rsidP="00EF0855" w14:paraId="1877AF85" w14:textId="77777777">
            <w:r>
              <w:t xml:space="preserve">T: </w:t>
            </w:r>
            <w:sdt>
              <w:sdtPr>
                <w:id w:val="-738402954"/>
                <w:placeholder>
                  <w:docPart w:val="6AC42B4066C243E6A872ABE495648845"/>
                </w:placeholder>
                <w:richText/>
              </w:sdtPr>
              <w:sdtContent>
                <w:sdt>
                  <w:sdtPr>
                    <w:id w:val="1802580182"/>
                    <w:placeholder>
                      <w:docPart w:val="156B38236C484278BF6E331CF37EBF19"/>
                    </w:placeholder>
                    <w:showingPlcHdr/>
                    <w:dropDownList>
                      <w:listItem w:value="Wählen Sie ein Element aus."/>
                      <w:listItem w:value="x" w:displayText="x"/>
                      <w:listItem w:value="is" w:displayText="is"/>
                      <w:listItem w:value="0" w:displayText="0"/>
                      <w:listItem w:value="1" w:displayText="1"/>
                      <w:listItem w:value="2" w:displayText="2"/>
                      <w:listItem w:value="3" w:displayText="3"/>
                      <w:listItem w:value="4" w:displayText="4"/>
                      <w:listItem w:value="1a" w:displayText="1a"/>
                      <w:listItem w:value="1b" w:displayText="1b"/>
                      <w:listItem w:value="1c" w:displayText="1c"/>
                      <w:listItem w:value="2a" w:displayText="2a"/>
                      <w:listItem w:value="2b" w:displayText="2b"/>
                      <w:listItem w:value="2c" w:displayText="2c"/>
                      <w:listItem w:value="3a" w:displayText="3a"/>
                      <w:listItem w:value="3b" w:displayText="3b"/>
                      <w:listItem w:value="3c" w:displayText="3c"/>
                      <w:listItem w:value="4a" w:displayText="4a"/>
                      <w:listItem w:value="4b" w:displayText="4b"/>
                      <w:listItem w:value="4c" w:displayText="4c"/>
                    </w:dropDownList>
                  </w:sdtPr>
                  <w:sdtContent>
                    <w:r w:rsidRPr="00A66342">
                      <w:rPr>
                        <w:rStyle w:val="PlaceholderText"/>
                        <w:bdr w:val="single" w:sz="4" w:space="0" w:color="auto"/>
                      </w:rPr>
                      <w:t>Wählen Sie ein Element aus.</w:t>
                    </w:r>
                  </w:sdtContent>
                </w:sdt>
              </w:sdtContent>
            </w:sdt>
          </w:p>
          <w:p w:rsidR="00EF0855" w:rsidP="00EF0855" w14:paraId="42952F66" w14:textId="77777777">
            <w:r>
              <w:t xml:space="preserve">N: </w:t>
            </w:r>
            <w:sdt>
              <w:sdtPr>
                <w:id w:val="-902830612"/>
                <w:placeholder>
                  <w:docPart w:val="6AC42B4066C243E6A872ABE495648845"/>
                </w:placeholder>
                <w:richText/>
              </w:sdtPr>
              <w:sdtContent>
                <w:sdt>
                  <w:sdtPr>
                    <w:id w:val="-397519198"/>
                    <w:placeholder>
                      <w:docPart w:val="9365FDB9EB2B44F0BDF545DF759FDC43"/>
                    </w:placeholder>
                    <w:richText/>
                  </w:sdtPr>
                  <w:sdtContent>
                    <w:sdt>
                      <w:sdtPr>
                        <w:id w:val="-431359723"/>
                        <w:placeholder>
                          <w:docPart w:val="0E4A2B7774314E9585619726D418DE21"/>
                        </w:placeholder>
                        <w:showingPlcHdr/>
                        <w:dropDownList>
                          <w:listItem w:value="Wählen Sie ein Element aus."/>
                          <w:listItem w:value="x" w:displayText="x"/>
                          <w:listItem w:value="0" w:displayText="0"/>
                          <w:listItem w:value="1" w:displayText="1"/>
                          <w:listItem w:value="2" w:displayText="2"/>
                          <w:listItem w:value="3" w:displayText="3"/>
                          <w:listItem w:value="1a" w:displayText="1a"/>
                          <w:listItem w:value="1b" w:displayText="1b"/>
                          <w:listItem w:value="1c" w:displayText="1c"/>
                          <w:listItem w:value="2a" w:displayText="2a"/>
                          <w:listItem w:value="2b" w:displayText="2b"/>
                          <w:listItem w:value="2c" w:displayText="2c"/>
                          <w:listItem w:value="3a" w:displayText="3a"/>
                          <w:listItem w:value="3b" w:displayText="3b"/>
                          <w:listItem w:value="3c" w:displayText="3c"/>
                        </w:dropDownList>
                      </w:sdtPr>
                      <w:sdtContent>
                        <w:r w:rsidRPr="00A66342">
                          <w:rPr>
                            <w:rStyle w:val="PlaceholderText"/>
                            <w:bdr w:val="single" w:sz="4" w:space="0" w:color="auto"/>
                          </w:rPr>
                          <w:t>Wählen Sie ein Element aus.</w:t>
                        </w:r>
                      </w:sdtContent>
                    </w:sdt>
                    <w:r>
                      <w:t xml:space="preserve"> </w:t>
                    </w:r>
                  </w:sdtContent>
                </w:sdt>
              </w:sdtContent>
            </w:sdt>
          </w:p>
          <w:p w:rsidR="00501AD5" w:rsidP="00501AD5" w14:paraId="2CB956BB" w14:textId="22DD4CDF">
            <w:r>
              <w:t xml:space="preserve">M: </w:t>
            </w:r>
            <w:sdt>
              <w:sdtPr>
                <w:id w:val="287791453"/>
                <w:placeholder>
                  <w:docPart w:val="AA8D77DC1E5B4FD992DF59BAEA77D57F"/>
                </w:placeholder>
                <w:richText/>
              </w:sdtPr>
              <w:sdtContent>
                <w:sdt>
                  <w:sdtPr>
                    <w:id w:val="-1745717854"/>
                    <w:placeholder>
                      <w:docPart w:val="0C2D8B60007E412A8C04FC59CC143542"/>
                    </w:placeholder>
                    <w:showingPlcHdr/>
                    <w:dropDownList>
                      <w:listItem w:value="Wählen Sie ein Element aus."/>
                      <w:listItem w:value="x" w:displayText="x"/>
                      <w:listItem w:value="0" w:displayText="0"/>
                      <w:listItem w:value="1" w:displayText="1"/>
                      <w:listItem w:value="1a" w:displayText="1a"/>
                      <w:listItem w:value="1b" w:displayText="1b"/>
                      <w:listItem w:value="1c" w:displayText="1c"/>
                      <w:listItem w:value="1c1" w:displayText="1c1"/>
                      <w:listItem w:value="1c2" w:displayText="1c2"/>
                    </w:dropDownList>
                  </w:sdtPr>
                  <w:sdtContent>
                    <w:r w:rsidRPr="00A66342">
                      <w:rPr>
                        <w:rStyle w:val="PlaceholderText"/>
                        <w:bdr w:val="single" w:sz="4" w:space="0" w:color="auto"/>
                      </w:rPr>
                      <w:t>Wählen Sie ein Element aus.</w:t>
                    </w:r>
                  </w:sdtContent>
                </w:sdt>
                <w:r>
                  <w:t xml:space="preserve"> </w:t>
                </w:r>
              </w:sdtContent>
            </w:sdt>
            <w:sdt>
              <w:sdtPr>
                <w:id w:val="-35594966"/>
                <w:placeholder>
                  <w:docPart w:val="305574A68821415895AB635892FB0CFF"/>
                </w:placeholder>
                <w:richText/>
              </w:sdtPr>
              <w:sdtContent/>
            </w:sdt>
          </w:p>
        </w:tc>
      </w:tr>
      <w:tr w14:paraId="2FAEF8DF" w14:textId="77777777" w:rsidTr="492A2AAF">
        <w:tblPrEx>
          <w:tblW w:w="5000" w:type="pct"/>
          <w:tblLook w:val="04A0"/>
        </w:tblPrEx>
        <w:trPr>
          <w:trHeight w:val="555"/>
        </w:trPr>
        <w:tc>
          <w:tcPr>
            <w:tcW w:w="1577" w:type="pct"/>
          </w:tcPr>
          <w:p w:rsidR="00501AD5" w:rsidP="00501AD5" w14:paraId="10242E1D" w14:textId="40C3A9ED">
            <w:r>
              <w:t>Stadium (nach UICC)</w:t>
            </w:r>
          </w:p>
        </w:tc>
        <w:sdt>
          <w:sdtPr>
            <w:id w:val="-1386937614"/>
            <w:placeholder>
              <w:docPart w:val="305574A68821415895AB635892FB0CFF"/>
            </w:placeholder>
            <w:showingPlcHdr/>
            <w:richText/>
          </w:sdtPr>
          <w:sdtContent>
            <w:tc>
              <w:tcPr>
                <w:tcW w:w="3423" w:type="pct"/>
              </w:tcPr>
              <w:p w:rsidR="00501AD5" w:rsidP="00501AD5" w14:paraId="5709D7F7" w14:textId="21E9646C">
                <w:r w:rsidRPr="006E016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14:paraId="66469D7D" w14:textId="77777777" w:rsidTr="492A2AAF">
        <w:tblPrEx>
          <w:tblW w:w="5000" w:type="pct"/>
          <w:tblLook w:val="04A0"/>
        </w:tblPrEx>
        <w:trPr>
          <w:trHeight w:val="840"/>
        </w:trPr>
        <w:tc>
          <w:tcPr>
            <w:tcW w:w="1577" w:type="pct"/>
          </w:tcPr>
          <w:p w:rsidR="00501AD5" w:rsidP="00501AD5" w14:paraId="6B129BFA" w14:textId="77777777">
            <w:r>
              <w:t>Andere Klassifikationen</w:t>
            </w:r>
          </w:p>
          <w:p w:rsidR="00501AD5" w:rsidP="00501AD5" w14:paraId="4339CEDA" w14:textId="4A95537D">
            <w:r w:rsidRPr="008017F3">
              <w:rPr>
                <w:sz w:val="16"/>
                <w:szCs w:val="18"/>
              </w:rPr>
              <w:t>(ABC</w:t>
            </w:r>
            <w:r>
              <w:rPr>
                <w:sz w:val="16"/>
                <w:szCs w:val="18"/>
              </w:rPr>
              <w:t>,</w:t>
            </w:r>
            <w:r w:rsidRPr="008017F3">
              <w:rPr>
                <w:sz w:val="16"/>
                <w:szCs w:val="18"/>
              </w:rPr>
              <w:t xml:space="preserve"> Ann Arbor, Binet, etc.)</w:t>
            </w:r>
          </w:p>
        </w:tc>
        <w:tc>
          <w:tcPr>
            <w:tcW w:w="3423" w:type="pct"/>
          </w:tcPr>
          <w:p w:rsidR="00501AD5" w:rsidP="00501AD5" w14:paraId="1BC16B85" w14:textId="1C8AD654">
            <w:r>
              <w:t xml:space="preserve"> </w:t>
            </w:r>
            <w:sdt>
              <w:sdtPr>
                <w:id w:val="1339808693"/>
                <w:placeholder>
                  <w:docPart w:val="9E3D5B5519004289A8EE89012905F1DF"/>
                </w:placeholder>
                <w:showingPlcHdr/>
                <w:richText/>
              </w:sdtPr>
              <w:sdtContent>
                <w:r w:rsidRPr="00C14DF3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  <w:tr w14:paraId="5B577C9E" w14:textId="77777777" w:rsidTr="492A2AAF">
        <w:tblPrEx>
          <w:tblW w:w="5000" w:type="pct"/>
          <w:tblLook w:val="04A0"/>
        </w:tblPrEx>
        <w:trPr>
          <w:trHeight w:val="840"/>
        </w:trPr>
        <w:tc>
          <w:tcPr>
            <w:tcW w:w="1577" w:type="pct"/>
          </w:tcPr>
          <w:p w:rsidR="00501AD5" w:rsidP="00501AD5" w14:paraId="567911B4" w14:textId="66E37A03">
            <w:r>
              <w:t>Relevante Nebendiagnosen</w:t>
            </w:r>
          </w:p>
        </w:tc>
        <w:sdt>
          <w:sdtPr>
            <w:id w:val="8884615"/>
            <w:placeholder>
              <w:docPart w:val="305574A68821415895AB635892FB0CFF"/>
            </w:placeholder>
            <w:showingPlcHdr/>
            <w:richText/>
          </w:sdtPr>
          <w:sdtContent>
            <w:tc>
              <w:tcPr>
                <w:tcW w:w="3423" w:type="pct"/>
              </w:tcPr>
              <w:p w:rsidR="00501AD5" w:rsidP="00501AD5" w14:paraId="7DA91A00" w14:textId="1FBF60B3">
                <w:r w:rsidRPr="006E016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14:paraId="5A3B6AD4" w14:textId="77777777" w:rsidTr="492A2AAF">
        <w:tblPrEx>
          <w:tblW w:w="5000" w:type="pct"/>
          <w:tblLook w:val="04A0"/>
        </w:tblPrEx>
        <w:trPr>
          <w:trHeight w:val="840"/>
        </w:trPr>
        <w:tc>
          <w:tcPr>
            <w:tcW w:w="1577" w:type="pct"/>
          </w:tcPr>
          <w:p w:rsidR="00501AD5" w:rsidP="00501AD5" w14:paraId="2FF437CA" w14:textId="5F1B591B">
            <w:r>
              <w:t xml:space="preserve">Familienanamnese </w:t>
            </w:r>
          </w:p>
        </w:tc>
        <w:tc>
          <w:tcPr>
            <w:tcW w:w="3423" w:type="pct"/>
            <w:vAlign w:val="center"/>
          </w:tcPr>
          <w:p w:rsidR="00501AD5" w:rsidP="00501AD5" w14:paraId="1D049985" w14:textId="1359E914">
            <w:sdt>
              <w:sdtPr>
                <w:id w:val="17509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sitiv  </w:t>
            </w:r>
            <w:sdt>
              <w:sdtPr>
                <w:id w:val="-1115755448"/>
                <w:placeholder>
                  <w:docPart w:val="B73F46719F6345B29A8C90F96AFC53BA"/>
                </w:placeholder>
                <w:showingPlcHdr/>
                <w:richText/>
              </w:sdtPr>
              <w:sdtContent>
                <w:r w:rsidRPr="00C14DF3" w:rsidR="00F4175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  <w:p w:rsidR="00501AD5" w:rsidRPr="004A383F" w:rsidP="00501AD5" w14:paraId="688F4D99" w14:textId="77777777">
            <w:pPr>
              <w:rPr>
                <w:sz w:val="8"/>
                <w:szCs w:val="10"/>
              </w:rPr>
            </w:pPr>
          </w:p>
          <w:p w:rsidR="00501AD5" w:rsidP="00501AD5" w14:paraId="470D09BD" w14:textId="24049BB8">
            <w:sdt>
              <w:sdtPr>
                <w:id w:val="33766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gativ</w:t>
            </w:r>
          </w:p>
        </w:tc>
      </w:tr>
      <w:tr w14:paraId="1457256E" w14:textId="77777777" w:rsidTr="492A2AAF">
        <w:tblPrEx>
          <w:tblW w:w="5000" w:type="pct"/>
          <w:tblLook w:val="04A0"/>
        </w:tblPrEx>
        <w:trPr>
          <w:trHeight w:val="840"/>
        </w:trPr>
        <w:tc>
          <w:tcPr>
            <w:tcW w:w="1577" w:type="pct"/>
          </w:tcPr>
          <w:p w:rsidR="00501AD5" w:rsidP="00501AD5" w14:paraId="2A9EF149" w14:textId="67012CEB">
            <w:r>
              <w:t>Bisherige Therapie</w:t>
            </w:r>
          </w:p>
        </w:tc>
        <w:sdt>
          <w:sdtPr>
            <w:id w:val="-678889775"/>
            <w:placeholder>
              <w:docPart w:val="305574A68821415895AB635892FB0CFF"/>
            </w:placeholder>
            <w:showingPlcHdr/>
            <w:richText/>
          </w:sdtPr>
          <w:sdtContent>
            <w:tc>
              <w:tcPr>
                <w:tcW w:w="3423" w:type="pct"/>
              </w:tcPr>
              <w:p w:rsidR="00501AD5" w:rsidP="00501AD5" w14:paraId="2E9B3BF0" w14:textId="0E0EC81F">
                <w:r w:rsidRPr="006E016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14:paraId="4C8B84C2" w14:textId="77777777" w:rsidTr="492A2AAF">
        <w:tblPrEx>
          <w:tblW w:w="5000" w:type="pct"/>
          <w:tblLook w:val="04A0"/>
        </w:tblPrEx>
        <w:trPr>
          <w:trHeight w:val="840"/>
        </w:trPr>
        <w:tc>
          <w:tcPr>
            <w:tcW w:w="1577" w:type="pct"/>
          </w:tcPr>
          <w:p w:rsidR="00501AD5" w:rsidRPr="00EE0005" w:rsidP="00501AD5" w14:paraId="129DD13F" w14:textId="1348840A">
            <w:pPr>
              <w:rPr>
                <w:b/>
                <w:bCs/>
              </w:rPr>
            </w:pPr>
            <w:r w:rsidRPr="00EE0005">
              <w:rPr>
                <w:b/>
                <w:bCs/>
              </w:rPr>
              <w:t xml:space="preserve">Fragestellung </w:t>
            </w:r>
          </w:p>
        </w:tc>
        <w:tc>
          <w:tcPr>
            <w:tcW w:w="3423" w:type="pct"/>
          </w:tcPr>
          <w:p w:rsidR="00501AD5" w:rsidP="00501AD5" w14:paraId="4B7116FB" w14:textId="44AEFFA7">
            <w:r>
              <w:t xml:space="preserve"> </w:t>
            </w:r>
            <w:sdt>
              <w:sdtPr>
                <w:id w:val="1390144101"/>
                <w:placeholder>
                  <w:docPart w:val="833BB10309004ABC8F24106B0AE7F2E4"/>
                </w:placeholder>
                <w:showingPlcHdr/>
                <w:richText/>
              </w:sdtPr>
              <w:sdtContent>
                <w:r w:rsidRPr="00C14DF3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  <w:tr w14:paraId="4E0676F2" w14:textId="77777777" w:rsidTr="492A2AAF">
        <w:tblPrEx>
          <w:tblW w:w="5000" w:type="pct"/>
          <w:tblLook w:val="04A0"/>
        </w:tblPrEx>
        <w:trPr>
          <w:trHeight w:val="560"/>
        </w:trPr>
        <w:tc>
          <w:tcPr>
            <w:tcW w:w="1577" w:type="pct"/>
          </w:tcPr>
          <w:p w:rsidR="00501AD5" w:rsidP="00501AD5" w14:paraId="7B42C128" w14:textId="2EC2D844">
            <w:r>
              <w:t xml:space="preserve">Teilnahme an der Konferenz </w:t>
            </w:r>
          </w:p>
        </w:tc>
        <w:tc>
          <w:tcPr>
            <w:tcW w:w="3423" w:type="pct"/>
            <w:vAlign w:val="center"/>
          </w:tcPr>
          <w:p w:rsidR="00501AD5" w:rsidP="00501AD5" w14:paraId="2D550472" w14:textId="0C1A6EDE">
            <w:sdt>
              <w:sdtPr>
                <w:id w:val="50979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ilnahme per Videokonferenz (MS-Teams) gewünscht</w:t>
            </w:r>
          </w:p>
          <w:p w:rsidR="00501AD5" w:rsidRPr="00756AF6" w:rsidP="00501AD5" w14:paraId="24FCE805" w14:textId="06FFC760">
            <w:sdt>
              <w:sdtPr>
                <w:id w:val="2942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756AF6">
              <w:t xml:space="preserve">Persönliche Teilnahme gewünscht </w:t>
            </w:r>
          </w:p>
          <w:p w:rsidR="00501AD5" w:rsidP="00501AD5" w14:paraId="0689C5F1" w14:textId="6D217C1B">
            <w:sdt>
              <w:sdtPr>
                <w:id w:val="212957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6A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6AF6">
              <w:t xml:space="preserve"> keine Teilnahme</w:t>
            </w:r>
            <w:r>
              <w:t xml:space="preserve"> </w:t>
            </w:r>
            <w:r w:rsidRPr="00290677">
              <w:rPr>
                <w:sz w:val="16"/>
                <w:szCs w:val="18"/>
              </w:rPr>
              <w:t>(Empfehlung der Konferenz wird im Anschluss an anfordernde Kontaktperson übermittelt)</w:t>
            </w:r>
          </w:p>
          <w:p w:rsidR="00501AD5" w:rsidP="00501AD5" w14:paraId="4AF90375" w14:textId="7C3E5A15"/>
        </w:tc>
      </w:tr>
      <w:tr w14:paraId="352E42D8" w14:textId="77777777" w:rsidTr="492A2AAF">
        <w:tblPrEx>
          <w:tblW w:w="5000" w:type="pct"/>
          <w:tblLook w:val="04A0"/>
        </w:tblPrEx>
        <w:trPr>
          <w:trHeight w:val="554"/>
        </w:trPr>
        <w:tc>
          <w:tcPr>
            <w:tcW w:w="1577" w:type="pct"/>
          </w:tcPr>
          <w:p w:rsidR="00501AD5" w:rsidP="00501AD5" w14:paraId="405734BA" w14:textId="0ECCB208">
            <w:r>
              <w:t>Befundbesprechung mit Patienten</w:t>
            </w:r>
          </w:p>
        </w:tc>
        <w:tc>
          <w:tcPr>
            <w:tcW w:w="3423" w:type="pct"/>
            <w:vAlign w:val="center"/>
          </w:tcPr>
          <w:p w:rsidR="00501AD5" w:rsidP="00501AD5" w14:paraId="399E2239" w14:textId="15EB30DB">
            <w:sdt>
              <w:sdtPr>
                <w:id w:val="-2467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urch Zuweiser / externen Teilnehmer</w:t>
            </w:r>
          </w:p>
          <w:p w:rsidR="00501AD5" w:rsidP="00501AD5" w14:paraId="6C8E9670" w14:textId="09058A81">
            <w:sdt>
              <w:sdtPr>
                <w:id w:val="-8894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urch vorstellende Fachabteilung</w:t>
            </w:r>
          </w:p>
        </w:tc>
      </w:tr>
      <w:tr w14:paraId="408737B0" w14:textId="77777777" w:rsidTr="492A2AAF">
        <w:tblPrEx>
          <w:tblW w:w="5000" w:type="pct"/>
          <w:tblLook w:val="04A0"/>
        </w:tblPrEx>
        <w:trPr>
          <w:trHeight w:val="840"/>
        </w:trPr>
        <w:tc>
          <w:tcPr>
            <w:tcW w:w="1577" w:type="pct"/>
          </w:tcPr>
          <w:p w:rsidR="00501AD5" w:rsidP="00501AD5" w14:paraId="4E2F66C7" w14:textId="77777777">
            <w:r>
              <w:t>Datum/ Unterschrift/ Praxisstempel</w:t>
            </w:r>
          </w:p>
          <w:p w:rsidR="00501AD5" w:rsidP="00501AD5" w14:paraId="261A4643" w14:textId="77777777"/>
          <w:p w:rsidR="00501AD5" w:rsidP="00501AD5" w14:paraId="43A31FB7" w14:textId="77777777"/>
          <w:p w:rsidR="00501AD5" w:rsidP="00501AD5" w14:paraId="3EC79CF8" w14:textId="77777777"/>
          <w:p w:rsidR="00501AD5" w:rsidP="00501AD5" w14:paraId="63F951C5" w14:textId="77777777"/>
          <w:p w:rsidR="00501AD5" w:rsidP="00501AD5" w14:paraId="0F6DB7A8" w14:textId="077A8A26"/>
        </w:tc>
        <w:tc>
          <w:tcPr>
            <w:tcW w:w="3423" w:type="pct"/>
            <w:vAlign w:val="center"/>
          </w:tcPr>
          <w:p w:rsidR="00501AD5" w:rsidP="00501AD5" w14:paraId="7F2B707C" w14:textId="77777777"/>
        </w:tc>
      </w:tr>
    </w:tbl>
    <w:p w:rsidR="00CE6E46" w:rsidP="00077C14" w14:paraId="16B1C97B" w14:textId="7EFC5F9D"/>
    <w:p w:rsidR="00CE6E46" w14:paraId="32ECF3AF" w14:textId="77777777">
      <w:r>
        <w:br w:type="page"/>
      </w:r>
    </w:p>
    <w:tbl>
      <w:tblPr>
        <w:tblStyle w:val="TableGrid"/>
        <w:tblW w:w="5000" w:type="pct"/>
        <w:tblLook w:val="04A0"/>
      </w:tblPr>
      <w:tblGrid>
        <w:gridCol w:w="422"/>
        <w:gridCol w:w="9206"/>
      </w:tblGrid>
      <w:tr w14:paraId="408EE48B" w14:textId="77777777" w:rsidTr="00290677">
        <w:tblPrEx>
          <w:tblW w:w="5000" w:type="pct"/>
          <w:tblLook w:val="04A0"/>
        </w:tblPrEx>
        <w:trPr>
          <w:trHeight w:val="417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3366" w:rsidRPr="00E70EAE" w:rsidP="00CF14FA" w14:paraId="5902193B" w14:textId="6CE9B2B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eckliste </w:t>
            </w:r>
            <w:r w:rsidRPr="00CF14FA">
              <w:rPr>
                <w:sz w:val="16"/>
                <w:szCs w:val="18"/>
              </w:rPr>
              <w:t>(WICHTIG: Eine Anmeldung zur Tumorkonferenz kann nur bei vollständiger Einreichung aller Unterlagen</w:t>
            </w:r>
            <w:r w:rsidR="00F4175D">
              <w:rPr>
                <w:sz w:val="16"/>
                <w:szCs w:val="18"/>
              </w:rPr>
              <w:t xml:space="preserve"> sowie dem Vorliegen der benötigten</w:t>
            </w:r>
            <w:r w:rsidR="00F751CB">
              <w:rPr>
                <w:sz w:val="16"/>
                <w:szCs w:val="18"/>
              </w:rPr>
              <w:t xml:space="preserve"> </w:t>
            </w:r>
            <w:r w:rsidR="00CE6E46">
              <w:rPr>
                <w:sz w:val="16"/>
                <w:szCs w:val="18"/>
              </w:rPr>
              <w:t>Einverständniserklärungen</w:t>
            </w:r>
            <w:r w:rsidRPr="00CF14FA">
              <w:rPr>
                <w:sz w:val="16"/>
                <w:szCs w:val="18"/>
              </w:rPr>
              <w:t xml:space="preserve"> erfolgen)</w:t>
            </w:r>
          </w:p>
        </w:tc>
      </w:tr>
      <w:tr w14:paraId="0BFE5CE3" w14:textId="77777777" w:rsidTr="00EF3366">
        <w:tblPrEx>
          <w:tblW w:w="5000" w:type="pct"/>
          <w:tblLook w:val="04A0"/>
        </w:tblPrEx>
        <w:sdt>
          <w:sdtPr>
            <w:id w:val="116844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F3366" w:rsidP="007F5E43" w14:paraId="524AC924" w14:textId="00C9B0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66" w:rsidRPr="00123B7E" w:rsidP="007F5E43" w14:paraId="41A903AA" w14:textId="4F1B6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t>Einverständniserklärung</w:t>
            </w:r>
            <w:r w:rsidRPr="00CA0B75" w:rsidR="00123B7E">
              <w:t xml:space="preserve"> des Patienten zur Vorstellung im Tumorboard</w:t>
            </w:r>
            <w:r w:rsidRPr="00123B7E" w:rsidR="0012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EE0005">
              <w:rPr>
                <w:rFonts w:eastAsia="Times New Roman" w:cs="Times New Roman"/>
                <w:color w:val="000000"/>
                <w:szCs w:val="19"/>
                <w:lang w:eastAsia="de-DE"/>
              </w:rPr>
              <w:t>+ Entbindung Schweigepflicht</w:t>
            </w:r>
          </w:p>
        </w:tc>
      </w:tr>
      <w:tr w14:paraId="01FA837C" w14:textId="77777777" w:rsidTr="00EF3366">
        <w:tblPrEx>
          <w:tblW w:w="5000" w:type="pct"/>
          <w:tblLook w:val="04A0"/>
        </w:tblPrEx>
        <w:trPr>
          <w:trHeight w:val="363"/>
        </w:trPr>
        <w:sdt>
          <w:sdtPr>
            <w:id w:val="-41370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F3366" w:rsidP="007F5E43" w14:paraId="7226C8C3" w14:textId="7DF4D56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66" w:rsidP="007F5E43" w14:paraId="461A8203" w14:textId="2EBD7480">
            <w:r>
              <w:t>Ausgefülltes Anmeldeformular mit Kontaktdaten und Fragestellung</w:t>
            </w:r>
          </w:p>
        </w:tc>
      </w:tr>
      <w:tr w14:paraId="20F85788" w14:textId="77777777" w:rsidTr="00EF3366">
        <w:tblPrEx>
          <w:tblW w:w="5000" w:type="pct"/>
          <w:tblLook w:val="04A0"/>
        </w:tblPrEx>
        <w:trPr>
          <w:trHeight w:val="411"/>
        </w:trPr>
        <w:sdt>
          <w:sdtPr>
            <w:id w:val="-116123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F3366" w:rsidP="007F5E43" w14:paraId="35F68BC4" w14:textId="4C922B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66" w:rsidP="007F5E43" w14:paraId="13B4FA70" w14:textId="55427E86">
            <w:r>
              <w:t>Histologie (Erstdiagnose oder Verlauf) Bei Vorstellung zur Therapieevaluation</w:t>
            </w:r>
          </w:p>
        </w:tc>
      </w:tr>
      <w:tr w14:paraId="5F3A2C5A" w14:textId="77777777" w:rsidTr="00CC05FA">
        <w:tblPrEx>
          <w:tblW w:w="5000" w:type="pct"/>
          <w:tblLook w:val="04A0"/>
        </w:tblPrEx>
        <w:trPr>
          <w:trHeight w:val="842"/>
        </w:trPr>
        <w:sdt>
          <w:sdtPr>
            <w:id w:val="-209137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F3366" w:rsidP="007F5E43" w14:paraId="51F9DE9D" w14:textId="2EF85D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66" w:rsidP="00CC05FA" w14:paraId="79D9E879" w14:textId="69FC81D0">
            <w:r>
              <w:t>Bildgebung</w:t>
            </w:r>
          </w:p>
          <w:p w:rsidR="00501AD5" w:rsidP="00CC05FA" w14:paraId="01A395B0" w14:textId="0F599B15">
            <w:pPr>
              <w:ind w:left="709"/>
            </w:pPr>
            <w:sdt>
              <w:sdtPr>
                <w:id w:val="158958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E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3366">
              <w:t xml:space="preserve"> </w:t>
            </w:r>
            <w:r>
              <w:t>Teleradiologisch (ConnectMT)</w:t>
            </w:r>
          </w:p>
          <w:p w:rsidR="00EF3366" w:rsidP="00CC05FA" w14:paraId="210E22CC" w14:textId="02AF49D1">
            <w:pPr>
              <w:ind w:left="709"/>
            </w:pPr>
            <w:sdt>
              <w:sdtPr>
                <w:id w:val="-4522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0677">
              <w:t xml:space="preserve"> per </w:t>
            </w:r>
            <w:r w:rsidR="00BC5604">
              <w:t>QR-Code</w:t>
            </w:r>
          </w:p>
          <w:p w:rsidR="00501AD5" w:rsidP="00501AD5" w14:paraId="734D38BC" w14:textId="77777777">
            <w:pPr>
              <w:ind w:left="709"/>
            </w:pPr>
            <w:sdt>
              <w:sdtPr>
                <w:id w:val="21444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3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3366">
              <w:t xml:space="preserve"> </w:t>
            </w:r>
            <w:r>
              <w:t>CD/ DVD per Post</w:t>
            </w:r>
          </w:p>
          <w:p w:rsidR="00B23614" w:rsidP="00501AD5" w14:paraId="29208279" w14:textId="550923FB">
            <w:pPr>
              <w:ind w:left="709"/>
            </w:pPr>
            <w:sdt>
              <w:sdtPr>
                <w:id w:val="-20652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cht vorhanden</w:t>
            </w:r>
          </w:p>
        </w:tc>
      </w:tr>
    </w:tbl>
    <w:p w:rsidR="00CF14FA" w:rsidP="00077C14" w14:paraId="1D5ECD99" w14:textId="77777777"/>
    <w:p w:rsidR="00BC5604" w:rsidRPr="00EC71D6" w:rsidP="00077C14" w14:paraId="397092F3" w14:textId="666C386B">
      <w:pPr>
        <w:rPr>
          <w:b/>
          <w:bCs/>
          <w:sz w:val="20"/>
          <w:szCs w:val="20"/>
        </w:rPr>
      </w:pPr>
      <w:r w:rsidRPr="00EC71D6">
        <w:rPr>
          <w:b/>
          <w:bCs/>
          <w:sz w:val="20"/>
          <w:szCs w:val="20"/>
        </w:rPr>
        <w:t>Ausgefülltes Formular bitte</w:t>
      </w:r>
      <w:r w:rsidRPr="00EC71D6">
        <w:rPr>
          <w:b/>
          <w:bCs/>
          <w:sz w:val="20"/>
          <w:szCs w:val="20"/>
        </w:rPr>
        <w:t xml:space="preserve"> senden an:</w:t>
      </w:r>
    </w:p>
    <w:p w:rsidR="00123B7E" w:rsidRPr="00EC71D6" w:rsidP="00077C14" w14:paraId="3DE2CB9D" w14:textId="77777777">
      <w:pPr>
        <w:rPr>
          <w:b/>
          <w:bCs/>
          <w:sz w:val="20"/>
          <w:szCs w:val="20"/>
        </w:rPr>
      </w:pPr>
    </w:p>
    <w:p w:rsidR="00123B7E" w:rsidRPr="00EC71D6" w:rsidP="00077C14" w14:paraId="12A19FD3" w14:textId="5BF75362">
      <w:pPr>
        <w:rPr>
          <w:sz w:val="20"/>
          <w:szCs w:val="20"/>
        </w:rPr>
      </w:pPr>
      <w:r w:rsidRPr="00EE0005">
        <w:rPr>
          <w:sz w:val="20"/>
          <w:szCs w:val="20"/>
        </w:rPr>
        <w:t>Das Formular kann als verschlüsselte E-Mail oder per Fax verschickt werden</w:t>
      </w:r>
      <w:r w:rsidRPr="00EC71D6">
        <w:rPr>
          <w:sz w:val="20"/>
          <w:szCs w:val="20"/>
        </w:rPr>
        <w:t xml:space="preserve">. </w:t>
      </w:r>
    </w:p>
    <w:p w:rsidR="00123B7E" w:rsidRPr="00EC71D6" w:rsidP="00077C14" w14:paraId="58F78D29" w14:textId="77777777">
      <w:pPr>
        <w:rPr>
          <w:b/>
          <w:bCs/>
          <w:sz w:val="20"/>
          <w:szCs w:val="20"/>
        </w:rPr>
      </w:pPr>
    </w:p>
    <w:p w:rsidR="00BC5604" w:rsidRPr="00EC71D6" w:rsidP="00756AF6" w14:paraId="04D74B84" w14:textId="6907C621">
      <w:pPr>
        <w:pStyle w:val="ListParagraph"/>
        <w:numPr>
          <w:ilvl w:val="0"/>
          <w:numId w:val="10"/>
        </w:numPr>
        <w:rPr>
          <w:szCs w:val="19"/>
        </w:rPr>
      </w:pPr>
      <w:r w:rsidRPr="00EC71D6">
        <w:rPr>
          <w:szCs w:val="19"/>
        </w:rPr>
        <w:t xml:space="preserve">Tumorkonferenzen am </w:t>
      </w:r>
      <w:r w:rsidR="00EF0855">
        <w:rPr>
          <w:szCs w:val="19"/>
        </w:rPr>
        <w:t>AGAPLESION BETHANIEN KRANKENHAUS</w:t>
      </w:r>
    </w:p>
    <w:p w:rsidR="00123B7E" w:rsidRPr="00EE0005" w:rsidP="00F406BA" w14:paraId="1EE1B6FD" w14:textId="2FCE936B">
      <w:pPr>
        <w:pStyle w:val="ListParagraph"/>
        <w:numPr>
          <w:ilvl w:val="1"/>
          <w:numId w:val="10"/>
        </w:numPr>
        <w:rPr>
          <w:rFonts w:eastAsia="Times New Roman" w:cs="Times New Roman"/>
          <w:szCs w:val="19"/>
          <w:lang w:eastAsia="de-DE"/>
        </w:rPr>
      </w:pPr>
      <w:r>
        <w:rPr>
          <w:szCs w:val="19"/>
        </w:rPr>
        <w:t xml:space="preserve">Bevorzugt als </w:t>
      </w:r>
      <w:r w:rsidRPr="00EE0005">
        <w:rPr>
          <w:szCs w:val="19"/>
        </w:rPr>
        <w:t xml:space="preserve">verschlüsselte E-Mail: </w:t>
      </w:r>
      <w:hyperlink r:id="rId5" w:history="1">
        <w:r w:rsidRPr="00EE0005" w:rsidR="00F406BA">
          <w:rPr>
            <w:rFonts w:eastAsia="Times New Roman" w:cs="Times New Roman"/>
            <w:color w:val="0000FF"/>
            <w:szCs w:val="19"/>
            <w:u w:val="single"/>
            <w:lang w:eastAsia="de-DE"/>
          </w:rPr>
          <w:t>Tumorkoordination.BKF@agaplesion.de</w:t>
        </w:r>
      </w:hyperlink>
    </w:p>
    <w:p w:rsidR="00501AD5" w:rsidRPr="005A7DD2" w:rsidP="00501AD5" w14:paraId="77DB26DD" w14:textId="77777777">
      <w:pPr>
        <w:pStyle w:val="ListParagraph"/>
        <w:numPr>
          <w:ilvl w:val="1"/>
          <w:numId w:val="10"/>
        </w:numPr>
        <w:rPr>
          <w:szCs w:val="19"/>
        </w:rPr>
      </w:pPr>
      <w:r>
        <w:t xml:space="preserve">Fax: </w:t>
      </w:r>
      <w:r w:rsidRPr="00BC5604">
        <w:t>(069</w:t>
      </w:r>
      <w:r w:rsidRPr="00EF0855">
        <w:t xml:space="preserve">) </w:t>
      </w:r>
      <w:r w:rsidRPr="00EE0005">
        <w:t>4608 323</w:t>
      </w:r>
    </w:p>
    <w:p w:rsidR="00BC5604" w:rsidRPr="00EC71D6" w:rsidP="006E0167" w14:paraId="69A84085" w14:textId="77777777">
      <w:pPr>
        <w:pStyle w:val="ListParagraph"/>
        <w:numPr>
          <w:ilvl w:val="0"/>
          <w:numId w:val="0"/>
        </w:numPr>
        <w:ind w:left="1503"/>
        <w:rPr>
          <w:szCs w:val="19"/>
        </w:rPr>
      </w:pPr>
    </w:p>
    <w:p w:rsidR="00BC5604" w:rsidRPr="00EC71D6" w:rsidP="00756AF6" w14:paraId="459DC563" w14:textId="701BD7D2">
      <w:pPr>
        <w:pStyle w:val="ListParagraph"/>
        <w:numPr>
          <w:ilvl w:val="0"/>
          <w:numId w:val="10"/>
        </w:numPr>
        <w:rPr>
          <w:szCs w:val="19"/>
        </w:rPr>
      </w:pPr>
      <w:r w:rsidRPr="00EC71D6">
        <w:t xml:space="preserve">Tumorkonferenzen am </w:t>
      </w:r>
      <w:r w:rsidR="00EF0855">
        <w:t>AGAPLESION MARKUS KRANKENHAUS</w:t>
      </w:r>
      <w:r w:rsidR="00F4175D">
        <w:t xml:space="preserve"> </w:t>
      </w:r>
      <w:r w:rsidRPr="00EC71D6" w:rsidR="005A7DD2">
        <w:t xml:space="preserve"> </w:t>
      </w:r>
    </w:p>
    <w:p w:rsidR="00123B7E" w:rsidRPr="00EE0005" w:rsidP="00F406BA" w14:paraId="5C17EFD7" w14:textId="043D4E1B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szCs w:val="19"/>
        </w:rPr>
        <w:t xml:space="preserve">Bevorzugt als </w:t>
      </w:r>
      <w:r w:rsidRPr="00EE0005">
        <w:t xml:space="preserve">verschlüsselte </w:t>
      </w:r>
      <w:r w:rsidRPr="00EE0005" w:rsidR="003B66B0">
        <w:t>E-Mail:</w:t>
      </w:r>
      <w:r w:rsidRPr="00EE0005" w:rsidR="00F406BA">
        <w:t xml:space="preserve"> </w:t>
      </w:r>
      <w:hyperlink r:id="rId6" w:history="1">
        <w:r w:rsidRPr="00EE0005" w:rsidR="00F406BA">
          <w:rPr>
            <w:rFonts w:eastAsia="Times New Roman" w:cs="Times New Roman"/>
            <w:color w:val="0000FF"/>
            <w:szCs w:val="19"/>
            <w:u w:val="single"/>
            <w:lang w:eastAsia="de-DE"/>
          </w:rPr>
          <w:t>Tumorkoordination.MKF@agaplesion.de</w:t>
        </w:r>
      </w:hyperlink>
    </w:p>
    <w:p w:rsidR="00501AD5" w:rsidRPr="00EC71D6" w:rsidP="00501AD5" w14:paraId="1E233AF7" w14:textId="77777777">
      <w:pPr>
        <w:pStyle w:val="ListParagraph"/>
        <w:numPr>
          <w:ilvl w:val="1"/>
          <w:numId w:val="10"/>
        </w:numPr>
        <w:rPr>
          <w:szCs w:val="19"/>
        </w:rPr>
      </w:pPr>
      <w:r w:rsidRPr="00EC71D6">
        <w:t xml:space="preserve">Fax: (069) 9533 </w:t>
      </w:r>
      <w:r w:rsidRPr="00EE0005">
        <w:t>2415</w:t>
      </w:r>
      <w:r w:rsidRPr="00EC71D6">
        <w:t xml:space="preserve">    </w:t>
      </w:r>
    </w:p>
    <w:p w:rsidR="005A7DD2" w:rsidP="005A7DD2" w14:paraId="75DE9E3C" w14:textId="77777777">
      <w:pPr>
        <w:rPr>
          <w:szCs w:val="19"/>
        </w:rPr>
      </w:pPr>
    </w:p>
    <w:p w:rsidR="005A7DD2" w:rsidP="005A7DD2" w14:paraId="1A45991A" w14:textId="77777777">
      <w:pPr>
        <w:rPr>
          <w:szCs w:val="19"/>
        </w:rPr>
      </w:pPr>
    </w:p>
    <w:p w:rsidR="00CE6E46" w14:paraId="585BC426" w14:textId="23F9DE24">
      <w:pPr>
        <w:rPr>
          <w:b/>
          <w:bCs/>
          <w:sz w:val="20"/>
          <w:szCs w:val="20"/>
        </w:rPr>
      </w:pPr>
      <w:r w:rsidRPr="00EE0005">
        <w:rPr>
          <w:b/>
          <w:bCs/>
          <w:sz w:val="20"/>
          <w:szCs w:val="20"/>
        </w:rPr>
        <w:t>Beschluss</w:t>
      </w:r>
      <w:r w:rsidRPr="00EE0005">
        <w:rPr>
          <w:b/>
          <w:bCs/>
          <w:sz w:val="20"/>
          <w:szCs w:val="20"/>
        </w:rPr>
        <w:t xml:space="preserve">übermittlung </w:t>
      </w:r>
      <w:r w:rsidRPr="00EE0005">
        <w:rPr>
          <w:b/>
          <w:bCs/>
          <w:sz w:val="20"/>
          <w:szCs w:val="20"/>
        </w:rPr>
        <w:t>an Zuweiser</w:t>
      </w:r>
      <w:r w:rsidRPr="00EE0005">
        <w:rPr>
          <w:b/>
          <w:bCs/>
          <w:sz w:val="20"/>
          <w:szCs w:val="20"/>
        </w:rPr>
        <w:t xml:space="preserve"> gewünscht:</w:t>
      </w:r>
    </w:p>
    <w:p w:rsidR="00CE6E46" w:rsidRPr="00EE0005" w14:paraId="543BF2A0" w14:textId="77777777">
      <w:pPr>
        <w:rPr>
          <w:b/>
          <w:bCs/>
          <w:sz w:val="20"/>
          <w:szCs w:val="20"/>
        </w:rPr>
      </w:pPr>
    </w:p>
    <w:p w:rsidR="00CE6E46" w14:paraId="4CB5812F" w14:textId="15790392">
      <w:sdt>
        <w:sdtPr>
          <w:id w:val="-1641878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ls verschlüsselte E-Mail</w:t>
      </w:r>
    </w:p>
    <w:p w:rsidR="005A7DD2" w14:paraId="576FBF88" w14:textId="2833177D">
      <w:pPr>
        <w:rPr>
          <w:szCs w:val="19"/>
        </w:rPr>
      </w:pPr>
      <w:sdt>
        <w:sdtPr>
          <w:id w:val="39085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E46">
            <w:rPr>
              <w:rFonts w:ascii="MS Gothic" w:eastAsia="MS Gothic" w:hAnsi="MS Gothic" w:hint="eastAsia"/>
            </w:rPr>
            <w:t>☐</w:t>
          </w:r>
        </w:sdtContent>
      </w:sdt>
      <w:r w:rsidR="00CE6E46">
        <w:t xml:space="preserve"> </w:t>
      </w:r>
      <w:r>
        <w:rPr>
          <w:szCs w:val="19"/>
        </w:rPr>
        <w:t>per Fax</w:t>
      </w:r>
    </w:p>
    <w:p w:rsidR="00CE6E46" w14:paraId="59CD5950" w14:textId="77777777">
      <w:pPr>
        <w:rPr>
          <w:szCs w:val="19"/>
        </w:rPr>
      </w:pPr>
    </w:p>
    <w:p w:rsidR="00CE6E46" w:rsidRPr="005A7DD2" w:rsidP="00EE0005" w14:paraId="53064D8B" w14:textId="77777777">
      <w:pPr>
        <w:rPr>
          <w:szCs w:val="19"/>
        </w:rPr>
      </w:pPr>
    </w:p>
    <w:sectPr w:rsidSect="00283EC1">
      <w:headerReference w:type="default" r:id="rId7"/>
      <w:footerReference w:type="default" r:id="rId8"/>
      <w:pgSz w:w="11906" w:h="16838" w:code="9"/>
      <w:pgMar w:top="1985" w:right="1134" w:bottom="851" w:left="113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0"/>
      <w:tblW w:w="9776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426"/>
      <w:gridCol w:w="4389"/>
      <w:gridCol w:w="709"/>
      <w:gridCol w:w="992"/>
      <w:gridCol w:w="709"/>
      <w:gridCol w:w="1276"/>
      <w:gridCol w:w="425"/>
      <w:gridCol w:w="850"/>
    </w:tblGrid>
    <w:tr w14:paraId="758D26FC" w14:textId="77777777" w:rsidTr="00283EC1">
      <w:tblPrEx>
        <w:tblW w:w="9776" w:type="dxa"/>
        <w:tblInd w:w="-137" w:type="dxa"/>
        <w:tblLayout w:type="fixed"/>
        <w:tblLook w:val="01E0"/>
      </w:tblPrEx>
      <w:trPr>
        <w:trHeight w:val="174"/>
      </w:trPr>
      <w:tc>
        <w:tcPr>
          <w:tcW w:w="426" w:type="dxa"/>
        </w:tcPr>
        <w:p w:rsidR="00F9369B" w:rsidRPr="00CB00AA" w:rsidP="001C304E" w14:paraId="4FD7130D" w14:textId="77777777">
          <w:pPr>
            <w:pStyle w:val="Normal10"/>
            <w:rPr>
              <w:sz w:val="14"/>
              <w:szCs w:val="14"/>
            </w:rPr>
          </w:pPr>
          <w:r w:rsidRPr="00CB00AA">
            <w:rPr>
              <w:sz w:val="14"/>
              <w:szCs w:val="14"/>
            </w:rPr>
            <w:t xml:space="preserve">PLK </w:t>
          </w:r>
        </w:p>
      </w:tc>
      <w:tc>
        <w:tcPr>
          <w:tcW w:w="4389" w:type="dxa"/>
        </w:tcPr>
        <w:p w:rsidR="00F9369B" w:rsidRPr="00CB00AA" w:rsidP="00EA651F" w14:paraId="0902B4C4" w14:textId="77777777">
          <w:pPr>
            <w:pStyle w:val="Normal10"/>
            <w:rPr>
              <w:sz w:val="14"/>
              <w:szCs w:val="14"/>
            </w:rPr>
          </w:pPr>
          <w:r w:rsidRPr="00CB00AA">
            <w:rPr>
              <w:sz w:val="14"/>
              <w:szCs w:val="14"/>
            </w:rPr>
            <w:fldChar w:fldCharType="begin"/>
          </w:r>
          <w:r w:rsidRPr="00CB00AA">
            <w:rPr>
              <w:sz w:val="14"/>
              <w:szCs w:val="14"/>
            </w:rPr>
            <w:instrText xml:space="preserve"> DOCPROPERTY rox_PLKKH </w:instrText>
          </w:r>
          <w:r w:rsidRPr="00CB00AA">
            <w:rPr>
              <w:sz w:val="14"/>
              <w:szCs w:val="14"/>
            </w:rPr>
            <w:fldChar w:fldCharType="separate"/>
          </w:r>
          <w:r w:rsidRPr="00CB00AA">
            <w:rPr>
              <w:sz w:val="14"/>
              <w:szCs w:val="14"/>
            </w:rPr>
            <w:t>KP 2.01 Leitlinien / Standards</w:t>
          </w:r>
          <w:r w:rsidRPr="00CB00AA">
            <w:rPr>
              <w:sz w:val="14"/>
              <w:szCs w:val="14"/>
            </w:rPr>
            <w:fldChar w:fldCharType="end"/>
          </w:r>
          <w:r w:rsidRPr="00CB00AA">
            <w:rPr>
              <w:sz w:val="14"/>
              <w:szCs w:val="14"/>
            </w:rPr>
            <w:t xml:space="preserve"> </w:t>
          </w:r>
          <w:r w:rsidRPr="00CB00AA">
            <w:rPr>
              <w:sz w:val="14"/>
              <w:szCs w:val="14"/>
            </w:rPr>
            <w:fldChar w:fldCharType="begin"/>
          </w:r>
          <w:r w:rsidRPr="00CB00AA">
            <w:rPr>
              <w:sz w:val="14"/>
              <w:szCs w:val="14"/>
            </w:rPr>
            <w:instrText xml:space="preserve"> DOCPROPERTY rox_PLKWUP </w:instrText>
          </w:r>
          <w:r w:rsidRPr="00CB00AA">
            <w:rPr>
              <w:sz w:val="14"/>
              <w:szCs w:val="14"/>
            </w:rPr>
            <w:fldChar w:fldCharType="separate"/>
          </w:r>
          <w:r w:rsidRPr="00CB00AA">
            <w:rPr>
              <w:sz w:val="14"/>
              <w:szCs w:val="14"/>
            </w:rPr>
            <w:fldChar w:fldCharType="end"/>
          </w:r>
        </w:p>
      </w:tc>
      <w:tc>
        <w:tcPr>
          <w:tcW w:w="709" w:type="dxa"/>
        </w:tcPr>
        <w:p w:rsidR="00F9369B" w:rsidRPr="00CB00AA" w:rsidP="001C304E" w14:paraId="47DD6AEA" w14:textId="77777777">
          <w:pPr>
            <w:pStyle w:val="Normal10"/>
            <w:rPr>
              <w:sz w:val="14"/>
              <w:szCs w:val="14"/>
            </w:rPr>
          </w:pPr>
          <w:r w:rsidRPr="00CB00AA">
            <w:rPr>
              <w:sz w:val="14"/>
              <w:szCs w:val="14"/>
            </w:rPr>
            <w:t>roXtra-ID</w:t>
          </w:r>
        </w:p>
      </w:tc>
      <w:tc>
        <w:tcPr>
          <w:tcW w:w="992" w:type="dxa"/>
        </w:tcPr>
        <w:p w:rsidR="00F9369B" w:rsidRPr="00CB00AA" w:rsidP="001C304E" w14:paraId="145B7731" w14:textId="77777777">
          <w:pPr>
            <w:pStyle w:val="Normal10"/>
            <w:rPr>
              <w:sz w:val="14"/>
              <w:szCs w:val="14"/>
            </w:rPr>
          </w:pPr>
          <w:r w:rsidRPr="00CB00AA">
            <w:rPr>
              <w:sz w:val="14"/>
              <w:szCs w:val="14"/>
            </w:rPr>
            <w:fldChar w:fldCharType="begin"/>
          </w:r>
          <w:r w:rsidRPr="00CB00AA">
            <w:rPr>
              <w:sz w:val="14"/>
              <w:szCs w:val="14"/>
            </w:rPr>
            <w:instrText xml:space="preserve"> DOCPROPERTY rox_ID </w:instrText>
          </w:r>
          <w:r w:rsidRPr="00CB00AA">
            <w:rPr>
              <w:sz w:val="14"/>
              <w:szCs w:val="14"/>
            </w:rPr>
            <w:fldChar w:fldCharType="separate"/>
          </w:r>
          <w:r w:rsidRPr="00CB00AA">
            <w:rPr>
              <w:sz w:val="14"/>
              <w:szCs w:val="14"/>
            </w:rPr>
            <w:t>711244</w:t>
          </w:r>
          <w:r w:rsidRPr="00CB00AA">
            <w:rPr>
              <w:sz w:val="14"/>
              <w:szCs w:val="14"/>
            </w:rPr>
            <w:fldChar w:fldCharType="end"/>
          </w:r>
        </w:p>
      </w:tc>
      <w:tc>
        <w:tcPr>
          <w:tcW w:w="709" w:type="dxa"/>
        </w:tcPr>
        <w:p w:rsidR="00F9369B" w:rsidRPr="00CB00AA" w:rsidP="008B70A6" w14:paraId="13F840A9" w14:textId="77777777">
          <w:pPr>
            <w:pStyle w:val="Normal10"/>
            <w:rPr>
              <w:sz w:val="14"/>
              <w:szCs w:val="14"/>
            </w:rPr>
          </w:pPr>
          <w:r w:rsidRPr="00CB00AA">
            <w:rPr>
              <w:sz w:val="14"/>
              <w:szCs w:val="14"/>
            </w:rPr>
            <w:t>Revision</w:t>
          </w:r>
        </w:p>
      </w:tc>
      <w:tc>
        <w:tcPr>
          <w:tcW w:w="1276" w:type="dxa"/>
        </w:tcPr>
        <w:p w:rsidR="00F9369B" w:rsidRPr="00CB00AA" w:rsidP="00EA651F" w14:paraId="35D54D2A" w14:textId="77777777">
          <w:pPr>
            <w:pStyle w:val="Normal10"/>
            <w:rPr>
              <w:sz w:val="14"/>
              <w:szCs w:val="14"/>
            </w:rPr>
          </w:pPr>
          <w:r w:rsidRPr="00CB00AA">
            <w:rPr>
              <w:sz w:val="14"/>
              <w:szCs w:val="14"/>
            </w:rPr>
            <w:fldChar w:fldCharType="begin"/>
          </w:r>
          <w:r w:rsidRPr="00CB00AA">
            <w:rPr>
              <w:sz w:val="14"/>
              <w:szCs w:val="14"/>
            </w:rPr>
            <w:instrText xml:space="preserve"> DOCPROPERTY rox_Revision </w:instrText>
          </w:r>
          <w:r w:rsidRPr="00CB00AA">
            <w:rPr>
              <w:sz w:val="14"/>
              <w:szCs w:val="14"/>
            </w:rPr>
            <w:fldChar w:fldCharType="separate"/>
          </w:r>
          <w:r w:rsidRPr="00CB00AA">
            <w:rPr>
              <w:sz w:val="14"/>
              <w:szCs w:val="14"/>
            </w:rPr>
            <w:t>001/05.2026</w:t>
          </w:r>
          <w:r w:rsidRPr="00CB00AA">
            <w:rPr>
              <w:sz w:val="14"/>
              <w:szCs w:val="14"/>
            </w:rPr>
            <w:fldChar w:fldCharType="end"/>
          </w:r>
        </w:p>
      </w:tc>
      <w:tc>
        <w:tcPr>
          <w:tcW w:w="425" w:type="dxa"/>
        </w:tcPr>
        <w:p w:rsidR="00F9369B" w:rsidRPr="00CB00AA" w:rsidP="001C304E" w14:paraId="52FE1FD2" w14:textId="77777777">
          <w:pPr>
            <w:pStyle w:val="Normal10"/>
            <w:jc w:val="right"/>
            <w:rPr>
              <w:sz w:val="14"/>
              <w:szCs w:val="14"/>
            </w:rPr>
          </w:pPr>
          <w:r w:rsidRPr="00CB00AA">
            <w:rPr>
              <w:sz w:val="14"/>
              <w:szCs w:val="14"/>
            </w:rPr>
            <w:t>Seite</w:t>
          </w:r>
        </w:p>
      </w:tc>
      <w:tc>
        <w:tcPr>
          <w:tcW w:w="850" w:type="dxa"/>
        </w:tcPr>
        <w:p w:rsidR="00F9369B" w:rsidRPr="00CB00AA" w:rsidP="001C304E" w14:paraId="7A1793C7" w14:textId="3FCCE3CD">
          <w:pPr>
            <w:pStyle w:val="Normal10"/>
            <w:jc w:val="right"/>
            <w:rPr>
              <w:sz w:val="14"/>
              <w:szCs w:val="14"/>
            </w:rPr>
          </w:pPr>
          <w:r w:rsidRPr="00CB00AA">
            <w:rPr>
              <w:rFonts w:cs="Times New Roman"/>
              <w:sz w:val="14"/>
              <w:szCs w:val="14"/>
            </w:rPr>
            <w:fldChar w:fldCharType="begin"/>
          </w:r>
          <w:r w:rsidRPr="00CB00AA">
            <w:rPr>
              <w:rFonts w:cs="Times New Roman"/>
              <w:sz w:val="14"/>
              <w:szCs w:val="14"/>
            </w:rPr>
            <w:instrText xml:space="preserve"> PAGE </w:instrText>
          </w:r>
          <w:r w:rsidRPr="00CB00AA">
            <w:rPr>
              <w:rFonts w:cs="Times New Roman"/>
              <w:sz w:val="14"/>
              <w:szCs w:val="14"/>
            </w:rPr>
            <w:fldChar w:fldCharType="separate"/>
          </w:r>
          <w:r w:rsidRPr="00CB00AA">
            <w:rPr>
              <w:rFonts w:ascii="Verdana" w:eastAsia="Times New Roman" w:hAnsi="Verdana" w:cs="Times New Roman"/>
              <w:sz w:val="14"/>
              <w:szCs w:val="14"/>
              <w:lang w:val="de-DE" w:eastAsia="de-DE" w:bidi="ar-SA"/>
            </w:rPr>
            <w:t>3</w:t>
          </w:r>
          <w:r w:rsidRPr="00CB00AA">
            <w:rPr>
              <w:rFonts w:cs="Times New Roman"/>
              <w:sz w:val="14"/>
              <w:szCs w:val="14"/>
            </w:rPr>
            <w:fldChar w:fldCharType="end"/>
          </w:r>
          <w:r w:rsidRPr="00CB00AA">
            <w:rPr>
              <w:rFonts w:cs="Times New Roman"/>
              <w:sz w:val="14"/>
              <w:szCs w:val="14"/>
            </w:rPr>
            <w:t xml:space="preserve"> von  </w:t>
          </w:r>
          <w:r w:rsidRPr="00CB00AA">
            <w:rPr>
              <w:rFonts w:cs="Times New Roman"/>
              <w:sz w:val="14"/>
              <w:szCs w:val="14"/>
            </w:rPr>
            <w:fldChar w:fldCharType="begin"/>
          </w:r>
          <w:r w:rsidRPr="00CB00AA">
            <w:rPr>
              <w:rFonts w:cs="Times New Roman"/>
              <w:sz w:val="14"/>
              <w:szCs w:val="14"/>
            </w:rPr>
            <w:instrText xml:space="preserve"> NUMPAGES </w:instrText>
          </w:r>
          <w:r w:rsidRPr="00CB00AA">
            <w:rPr>
              <w:rFonts w:cs="Times New Roman"/>
              <w:sz w:val="14"/>
              <w:szCs w:val="14"/>
            </w:rPr>
            <w:fldChar w:fldCharType="separate"/>
          </w:r>
          <w:r w:rsidRPr="00CB00AA">
            <w:rPr>
              <w:rFonts w:ascii="Verdana" w:eastAsia="Times New Roman" w:hAnsi="Verdana" w:cs="Times New Roman"/>
              <w:sz w:val="14"/>
              <w:szCs w:val="14"/>
              <w:lang w:val="de-DE" w:eastAsia="de-DE" w:bidi="ar-SA"/>
            </w:rPr>
            <w:t>3</w:t>
          </w:r>
          <w:r w:rsidRPr="00CB00AA">
            <w:rPr>
              <w:rFonts w:cs="Times New Roman"/>
              <w:sz w:val="14"/>
              <w:szCs w:val="14"/>
            </w:rPr>
            <w:fldChar w:fldCharType="end"/>
          </w:r>
        </w:p>
      </w:tc>
    </w:tr>
  </w:tbl>
  <w:p w:rsidR="00F9369B" w:rsidRPr="00A62074" w:rsidP="008B70A6" w14:paraId="431D8EC1" w14:textId="77777777">
    <w:pPr>
      <w:pStyle w:val="Footer0"/>
      <w:rPr>
        <w:rFonts w:ascii="Verdana" w:hAnsi="Verdana"/>
        <w:color w:val="808080" w:themeColor="background1" w:themeShade="80"/>
        <w:sz w:val="2"/>
        <w:szCs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369B" w:rsidRPr="006E4546" w14:paraId="5804ED99" w14:textId="77777777">
    <w:pPr>
      <w:pStyle w:val="Header0"/>
      <w:rPr>
        <w:rFonts w:ascii="Verdana" w:hAnsi="Verdana"/>
        <w:szCs w:val="19"/>
      </w:rPr>
    </w:pPr>
    <w:r w:rsidRPr="006E4546">
      <w:rPr>
        <w:rFonts w:ascii="Verdana" w:hAnsi="Verdana"/>
        <w:b/>
        <w:noProof/>
        <w:color w:val="000000" w:themeColor="text1"/>
        <w:szCs w:val="19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151130</wp:posOffset>
          </wp:positionV>
          <wp:extent cx="2057400" cy="600710"/>
          <wp:effectExtent l="0" t="0" r="0" b="8890"/>
          <wp:wrapNone/>
          <wp:docPr id="243917894" name="Grafik 243917894" descr="C:\Users\Ina.Palacios\Desktop\AGAPLESION_Dachmarke_Qu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917894" name="Picture 2" descr="C:\Users\Ina.Palacios\Desktop\AGAPLESION_Dachmarke_Quer_RGB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369B" w:rsidRPr="00697839" w:rsidP="006E4546" w14:paraId="501BDC99" w14:textId="77777777">
    <w:pPr>
      <w:pStyle w:val="Header0"/>
      <w:jc w:val="right"/>
      <w:rPr>
        <w:rFonts w:ascii="Verdana" w:hAnsi="Verdana"/>
        <w:caps/>
        <w:szCs w:val="19"/>
      </w:rPr>
    </w:pPr>
    <w:r>
      <w:rPr>
        <w:rFonts w:ascii="Verdana" w:hAnsi="Verdana"/>
        <w:caps/>
        <w:szCs w:val="19"/>
      </w:rPr>
      <w:fldChar w:fldCharType="begin"/>
    </w:r>
    <w:r>
      <w:rPr>
        <w:rFonts w:ascii="Verdana" w:hAnsi="Verdana"/>
        <w:caps/>
        <w:szCs w:val="19"/>
      </w:rPr>
      <w:instrText xml:space="preserve"> DOCPROPERTY rox_selDokumentenart </w:instrText>
    </w:r>
    <w:r>
      <w:rPr>
        <w:rFonts w:ascii="Verdana" w:hAnsi="Verdana"/>
        <w:caps/>
        <w:szCs w:val="19"/>
      </w:rPr>
      <w:fldChar w:fldCharType="separate"/>
    </w:r>
    <w:r>
      <w:rPr>
        <w:rFonts w:ascii="Verdana" w:hAnsi="Verdana"/>
        <w:caps/>
        <w:szCs w:val="19"/>
      </w:rPr>
      <w:t>FORMULAR</w:t>
    </w:r>
    <w:r>
      <w:rPr>
        <w:rFonts w:ascii="Verdana" w:hAnsi="Verdana"/>
        <w:caps/>
        <w:szCs w:val="19"/>
      </w:rPr>
      <w:fldChar w:fldCharType="end"/>
    </w:r>
    <w:r w:rsidRPr="00697839">
      <w:rPr>
        <w:rFonts w:ascii="Verdana" w:hAnsi="Verdana"/>
        <w:caps/>
        <w:szCs w:val="19"/>
      </w:rPr>
      <w:t xml:space="preserve"> </w:t>
    </w:r>
  </w:p>
  <w:p w:rsidR="00F9369B" w:rsidRPr="00310272" w:rsidP="006E4546" w14:paraId="57EAC780" w14:textId="27DFEF57">
    <w:pPr>
      <w:pStyle w:val="Header0"/>
      <w:jc w:val="right"/>
      <w:rPr>
        <w:rFonts w:ascii="Verdana" w:hAnsi="Verdana"/>
        <w:szCs w:val="19"/>
      </w:rPr>
    </w:pPr>
    <w:r w:rsidRPr="00310272">
      <w:rPr>
        <w:rFonts w:ascii="Verdana" w:hAnsi="Verdana"/>
        <w:szCs w:val="19"/>
      </w:rPr>
      <w:fldChar w:fldCharType="begin"/>
    </w:r>
    <w:r w:rsidRPr="00310272">
      <w:rPr>
        <w:rFonts w:ascii="Verdana" w:hAnsi="Verdana"/>
        <w:szCs w:val="19"/>
      </w:rPr>
      <w:instrText xml:space="preserve"> DOCPROPERTY rox_Title </w:instrText>
    </w:r>
    <w:r w:rsidRPr="00310272">
      <w:rPr>
        <w:rFonts w:ascii="Verdana" w:hAnsi="Verdana"/>
        <w:szCs w:val="19"/>
      </w:rPr>
      <w:fldChar w:fldCharType="separate"/>
    </w:r>
    <w:r w:rsidRPr="00310272">
      <w:rPr>
        <w:rFonts w:ascii="Verdana" w:hAnsi="Verdana"/>
        <w:szCs w:val="19"/>
      </w:rPr>
      <w:t>FDK OZ Anmeldung  Tumorkonferenz HP-Formular</w:t>
    </w:r>
    <w:r w:rsidRPr="00310272">
      <w:rPr>
        <w:rFonts w:ascii="Verdana" w:hAnsi="Verdana"/>
        <w:szCs w:val="19"/>
      </w:rPr>
      <w:fldChar w:fldCharType="end"/>
    </w:r>
  </w:p>
  <w:p w:rsidR="00F9369B" w:rsidRPr="006E4546" w14:paraId="64F4653F" w14:textId="77777777">
    <w:pPr>
      <w:pStyle w:val="Header0"/>
      <w:rPr>
        <w:rFonts w:ascii="Verdana" w:hAnsi="Verdana"/>
        <w:szCs w:val="19"/>
      </w:rPr>
    </w:pPr>
    <w:r w:rsidRPr="006E4546">
      <w:rPr>
        <w:rFonts w:ascii="Verdana" w:hAnsi="Verdana"/>
        <w:noProof/>
        <w:szCs w:val="19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8665</wp:posOffset>
              </wp:positionH>
              <wp:positionV relativeFrom="paragraph">
                <wp:posOffset>75565</wp:posOffset>
              </wp:positionV>
              <wp:extent cx="6867525" cy="0"/>
              <wp:effectExtent l="0" t="0" r="952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8BC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7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-58.95pt,5.95pt" to="481.8pt,5.95pt" strokecolor="#008bcb" strokeweight="0.5pt"/>
          </w:pict>
        </mc:Fallback>
      </mc:AlternateContent>
    </w:r>
    <w:r w:rsidRPr="006E4546">
      <w:rPr>
        <w:rFonts w:ascii="Verdana" w:hAnsi="Verdana"/>
        <w:noProof/>
        <w:szCs w:val="19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715</wp:posOffset>
              </wp:positionH>
              <wp:positionV relativeFrom="paragraph">
                <wp:posOffset>113665</wp:posOffset>
              </wp:positionV>
              <wp:extent cx="2657475" cy="0"/>
              <wp:effectExtent l="0" t="0" r="952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26574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800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8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-60.45pt,8.95pt" to="148.8pt,8.95pt" strokecolor="#c80032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9EA0B06"/>
    <w:multiLevelType w:val="hybridMultilevel"/>
    <w:tmpl w:val="B69E5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5435"/>
    <w:multiLevelType w:val="hybridMultilevel"/>
    <w:tmpl w:val="B7AE388E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E747895"/>
    <w:multiLevelType w:val="hybridMultilevel"/>
    <w:tmpl w:val="5066A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6918"/>
    <w:multiLevelType w:val="multilevel"/>
    <w:tmpl w:val="2FDED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E5E12CC"/>
    <w:multiLevelType w:val="hybridMultilevel"/>
    <w:tmpl w:val="D56A0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E7C2D"/>
    <w:multiLevelType w:val="hybridMultilevel"/>
    <w:tmpl w:val="4CBEA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162CA"/>
    <w:multiLevelType w:val="hybridMultilevel"/>
    <w:tmpl w:val="5FBE7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4F1B"/>
    <w:multiLevelType w:val="hybridMultilevel"/>
    <w:tmpl w:val="F7785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23CDE"/>
    <w:multiLevelType w:val="multilevel"/>
    <w:tmpl w:val="A29CD9F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0D84C45"/>
    <w:multiLevelType w:val="hybridMultilevel"/>
    <w:tmpl w:val="3CD4E68A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C80032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806A1B"/>
    <w:multiLevelType w:val="hybridMultilevel"/>
    <w:tmpl w:val="D33E755E"/>
    <w:lvl w:ilvl="0">
      <w:start w:val="26"/>
      <w:numFmt w:val="bullet"/>
      <w:lvlText w:val=""/>
      <w:lvlJc w:val="left"/>
      <w:pPr>
        <w:ind w:left="720" w:hanging="360"/>
      </w:pPr>
      <w:rPr>
        <w:rFonts w:ascii="Wingdings" w:hAnsi="Wingding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15839">
    <w:abstractNumId w:val="6"/>
  </w:num>
  <w:num w:numId="2" w16cid:durableId="604269990">
    <w:abstractNumId w:val="3"/>
  </w:num>
  <w:num w:numId="3" w16cid:durableId="6295698">
    <w:abstractNumId w:val="8"/>
  </w:num>
  <w:num w:numId="4" w16cid:durableId="1630473117">
    <w:abstractNumId w:val="2"/>
  </w:num>
  <w:num w:numId="5" w16cid:durableId="985011561">
    <w:abstractNumId w:val="7"/>
  </w:num>
  <w:num w:numId="6" w16cid:durableId="1659922642">
    <w:abstractNumId w:val="9"/>
  </w:num>
  <w:num w:numId="7" w16cid:durableId="647175223">
    <w:abstractNumId w:val="5"/>
  </w:num>
  <w:num w:numId="8" w16cid:durableId="259147757">
    <w:abstractNumId w:val="0"/>
  </w:num>
  <w:num w:numId="9" w16cid:durableId="1185288307">
    <w:abstractNumId w:val="4"/>
  </w:num>
  <w:num w:numId="10" w16cid:durableId="1216746167">
    <w:abstractNumId w:val="1"/>
  </w:num>
  <w:num w:numId="11" w16cid:durableId="1430276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E3b+9gtLj3HtzZzZgAgRbKLmI1ZhBYDtD8o39BtTKsyUyY621dDW0cj+divs99jKydMgoMRQl8q&#10;1AjEmoglyw==&#10;" w:salt="/sIbYiAnj6E20rwi0+MGXQ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67"/>
    <w:rsid w:val="0000067E"/>
    <w:rsid w:val="00005BFF"/>
    <w:rsid w:val="00015248"/>
    <w:rsid w:val="0001610C"/>
    <w:rsid w:val="00060CCC"/>
    <w:rsid w:val="00077C14"/>
    <w:rsid w:val="00080E18"/>
    <w:rsid w:val="000A07FA"/>
    <w:rsid w:val="000B3407"/>
    <w:rsid w:val="000C6F8D"/>
    <w:rsid w:val="000F4902"/>
    <w:rsid w:val="000F4DD8"/>
    <w:rsid w:val="00123B7E"/>
    <w:rsid w:val="0013278F"/>
    <w:rsid w:val="001379AF"/>
    <w:rsid w:val="001429F1"/>
    <w:rsid w:val="00163546"/>
    <w:rsid w:val="001A3065"/>
    <w:rsid w:val="001C304E"/>
    <w:rsid w:val="001E4B2B"/>
    <w:rsid w:val="00221E33"/>
    <w:rsid w:val="00281BFE"/>
    <w:rsid w:val="00283EC1"/>
    <w:rsid w:val="00290677"/>
    <w:rsid w:val="00310272"/>
    <w:rsid w:val="0035113A"/>
    <w:rsid w:val="00377C7D"/>
    <w:rsid w:val="00381600"/>
    <w:rsid w:val="00391C18"/>
    <w:rsid w:val="003B3CB9"/>
    <w:rsid w:val="003B66B0"/>
    <w:rsid w:val="00411299"/>
    <w:rsid w:val="0041371C"/>
    <w:rsid w:val="004562F6"/>
    <w:rsid w:val="004630F2"/>
    <w:rsid w:val="004A383F"/>
    <w:rsid w:val="004D7D55"/>
    <w:rsid w:val="00501AD5"/>
    <w:rsid w:val="005105B5"/>
    <w:rsid w:val="00523C25"/>
    <w:rsid w:val="005704DE"/>
    <w:rsid w:val="00581B55"/>
    <w:rsid w:val="005A7DD2"/>
    <w:rsid w:val="005B54C8"/>
    <w:rsid w:val="005D5C72"/>
    <w:rsid w:val="005E140F"/>
    <w:rsid w:val="005E20F4"/>
    <w:rsid w:val="005E4DD3"/>
    <w:rsid w:val="00697839"/>
    <w:rsid w:val="006E0167"/>
    <w:rsid w:val="006E4272"/>
    <w:rsid w:val="006E4546"/>
    <w:rsid w:val="006F6C60"/>
    <w:rsid w:val="00756AF6"/>
    <w:rsid w:val="00763FEC"/>
    <w:rsid w:val="007A3367"/>
    <w:rsid w:val="007E5DAC"/>
    <w:rsid w:val="007F5E43"/>
    <w:rsid w:val="008017F3"/>
    <w:rsid w:val="00806E53"/>
    <w:rsid w:val="00821D3B"/>
    <w:rsid w:val="00872EBF"/>
    <w:rsid w:val="0087632B"/>
    <w:rsid w:val="00883C0F"/>
    <w:rsid w:val="008A3954"/>
    <w:rsid w:val="008B70A6"/>
    <w:rsid w:val="008C2107"/>
    <w:rsid w:val="00913860"/>
    <w:rsid w:val="00916748"/>
    <w:rsid w:val="009178AF"/>
    <w:rsid w:val="0098425F"/>
    <w:rsid w:val="009932D0"/>
    <w:rsid w:val="009B0079"/>
    <w:rsid w:val="009B14F9"/>
    <w:rsid w:val="009B4686"/>
    <w:rsid w:val="009E2A70"/>
    <w:rsid w:val="00A10ECB"/>
    <w:rsid w:val="00A16CDC"/>
    <w:rsid w:val="00A40BB6"/>
    <w:rsid w:val="00A62074"/>
    <w:rsid w:val="00A66342"/>
    <w:rsid w:val="00A75E70"/>
    <w:rsid w:val="00B05CAB"/>
    <w:rsid w:val="00B23614"/>
    <w:rsid w:val="00B371F1"/>
    <w:rsid w:val="00B4658C"/>
    <w:rsid w:val="00B6562F"/>
    <w:rsid w:val="00B84224"/>
    <w:rsid w:val="00B868E7"/>
    <w:rsid w:val="00B9536E"/>
    <w:rsid w:val="00BA15C7"/>
    <w:rsid w:val="00BB2773"/>
    <w:rsid w:val="00BC5604"/>
    <w:rsid w:val="00BF3527"/>
    <w:rsid w:val="00BF3C4E"/>
    <w:rsid w:val="00C14DF3"/>
    <w:rsid w:val="00C15D39"/>
    <w:rsid w:val="00C17A95"/>
    <w:rsid w:val="00C36F55"/>
    <w:rsid w:val="00C40AF9"/>
    <w:rsid w:val="00C4629C"/>
    <w:rsid w:val="00C615CE"/>
    <w:rsid w:val="00C73432"/>
    <w:rsid w:val="00C93699"/>
    <w:rsid w:val="00CA0B75"/>
    <w:rsid w:val="00CB00AA"/>
    <w:rsid w:val="00CC00C1"/>
    <w:rsid w:val="00CC05FA"/>
    <w:rsid w:val="00CD2E99"/>
    <w:rsid w:val="00CE6E46"/>
    <w:rsid w:val="00CF14FA"/>
    <w:rsid w:val="00D0631F"/>
    <w:rsid w:val="00D3795F"/>
    <w:rsid w:val="00D8360B"/>
    <w:rsid w:val="00D939E8"/>
    <w:rsid w:val="00DA5A08"/>
    <w:rsid w:val="00DC5DFF"/>
    <w:rsid w:val="00E07EF0"/>
    <w:rsid w:val="00E22B0F"/>
    <w:rsid w:val="00E42987"/>
    <w:rsid w:val="00E45C34"/>
    <w:rsid w:val="00E70EAE"/>
    <w:rsid w:val="00E757FB"/>
    <w:rsid w:val="00E76BE1"/>
    <w:rsid w:val="00EA651F"/>
    <w:rsid w:val="00EB5CA2"/>
    <w:rsid w:val="00EC71D6"/>
    <w:rsid w:val="00ED4953"/>
    <w:rsid w:val="00ED7C5C"/>
    <w:rsid w:val="00EE0005"/>
    <w:rsid w:val="00EE1B9F"/>
    <w:rsid w:val="00EF0855"/>
    <w:rsid w:val="00EF3366"/>
    <w:rsid w:val="00F3637E"/>
    <w:rsid w:val="00F406BA"/>
    <w:rsid w:val="00F4106C"/>
    <w:rsid w:val="00F4175D"/>
    <w:rsid w:val="00F564C0"/>
    <w:rsid w:val="00F751CB"/>
    <w:rsid w:val="00F835EB"/>
    <w:rsid w:val="00F9369B"/>
    <w:rsid w:val="00FB628C"/>
    <w:rsid w:val="00FE19B5"/>
    <w:rsid w:val="492A2AAF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F336E4"/>
  <w15:docId w15:val="{93F136F1-4E05-4173-90E6-B4964B0E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40F"/>
    <w:rPr>
      <w:rFonts w:ascii="Verdana" w:hAnsi="Verdana"/>
      <w:sz w:val="19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283EC1"/>
    <w:pPr>
      <w:keepNext/>
      <w:numPr>
        <w:numId w:val="3"/>
      </w:numPr>
      <w:spacing w:before="240" w:after="60" w:line="360" w:lineRule="auto"/>
      <w:outlineLvl w:val="0"/>
    </w:pPr>
    <w:rPr>
      <w:b/>
      <w:bCs/>
      <w:kern w:val="32"/>
      <w:szCs w:val="19"/>
    </w:rPr>
  </w:style>
  <w:style w:type="paragraph" w:styleId="Heading2">
    <w:name w:val="heading 2"/>
    <w:basedOn w:val="Heading1"/>
    <w:next w:val="Normal"/>
    <w:link w:val="berschrift2Zchn"/>
    <w:uiPriority w:val="9"/>
    <w:unhideWhenUsed/>
    <w:qFormat/>
    <w:rsid w:val="00060CCC"/>
    <w:pPr>
      <w:numPr>
        <w:ilvl w:val="1"/>
      </w:numPr>
      <w:spacing w:before="120" w:after="0"/>
      <w:outlineLvl w:val="1"/>
    </w:pPr>
  </w:style>
  <w:style w:type="paragraph" w:styleId="Heading3">
    <w:name w:val="heading 3"/>
    <w:basedOn w:val="Heading2"/>
    <w:next w:val="Normal"/>
    <w:link w:val="berschrift3Zchn"/>
    <w:uiPriority w:val="9"/>
    <w:unhideWhenUsed/>
    <w:qFormat/>
    <w:rsid w:val="00060CCC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6F6C60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unhideWhenUsed/>
    <w:rsid w:val="00B9536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DefaultParagraphFont"/>
    <w:link w:val="Header"/>
    <w:uiPriority w:val="99"/>
    <w:rsid w:val="00B9536E"/>
  </w:style>
  <w:style w:type="paragraph" w:styleId="Footer">
    <w:name w:val="footer"/>
    <w:basedOn w:val="Normal"/>
    <w:link w:val="FuzeileZchn"/>
    <w:uiPriority w:val="99"/>
    <w:unhideWhenUsed/>
    <w:rsid w:val="00B9536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DefaultParagraphFont"/>
    <w:link w:val="Footer"/>
    <w:uiPriority w:val="99"/>
    <w:rsid w:val="00B9536E"/>
  </w:style>
  <w:style w:type="paragraph" w:styleId="ListParagraph">
    <w:name w:val="List Paragraph"/>
    <w:basedOn w:val="Normal"/>
    <w:uiPriority w:val="34"/>
    <w:qFormat/>
    <w:rsid w:val="005E20F4"/>
    <w:pPr>
      <w:numPr>
        <w:numId w:val="6"/>
      </w:numPr>
      <w:ind w:left="1069"/>
      <w:contextualSpacing/>
    </w:pPr>
  </w:style>
  <w:style w:type="paragraph" w:customStyle="1" w:styleId="Normal1">
    <w:name w:val="Normal_1"/>
    <w:qFormat/>
    <w:rsid w:val="005E140F"/>
    <w:pPr>
      <w:spacing w:after="0"/>
    </w:pPr>
    <w:rPr>
      <w:rFonts w:ascii="Verdana" w:eastAsia="Times New Roman" w:hAnsi="Verdana" w:cs="Arial"/>
      <w:sz w:val="19"/>
      <w:szCs w:val="24"/>
      <w:lang w:eastAsia="de-DE"/>
    </w:rPr>
  </w:style>
  <w:style w:type="table" w:styleId="TableGrid">
    <w:name w:val="Table Grid"/>
    <w:basedOn w:val="TableNormal"/>
    <w:uiPriority w:val="59"/>
    <w:rsid w:val="001C30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SprechblasentextZchn"/>
    <w:uiPriority w:val="99"/>
    <w:semiHidden/>
    <w:unhideWhenUsed/>
    <w:rsid w:val="00C615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C615CE"/>
    <w:rPr>
      <w:rFonts w:ascii="Tahoma" w:hAnsi="Tahoma" w:cs="Tahoma"/>
      <w:sz w:val="16"/>
      <w:szCs w:val="16"/>
    </w:rPr>
  </w:style>
  <w:style w:type="paragraph" w:customStyle="1" w:styleId="Header0">
    <w:name w:val="Header_0"/>
    <w:basedOn w:val="Normal0"/>
    <w:link w:val="KopfzeileZchn0"/>
    <w:uiPriority w:val="99"/>
    <w:unhideWhenUsed/>
    <w:rsid w:val="00B9536E"/>
    <w:pPr>
      <w:tabs>
        <w:tab w:val="center" w:pos="4536"/>
        <w:tab w:val="right" w:pos="9072"/>
      </w:tabs>
      <w:spacing w:after="0"/>
    </w:pPr>
    <w:rPr>
      <w:rFonts w:ascii="Calibri" w:eastAsia="Calibri" w:hAnsi="Calibri" w:cs="Times New Roman"/>
    </w:rPr>
  </w:style>
  <w:style w:type="paragraph" w:customStyle="1" w:styleId="Normal0">
    <w:name w:val="Normal_0"/>
    <w:qFormat/>
    <w:rsid w:val="005E140F"/>
    <w:rPr>
      <w:rFonts w:ascii="Verdana" w:hAnsi="Verdana"/>
      <w:sz w:val="19"/>
    </w:rPr>
  </w:style>
  <w:style w:type="character" w:customStyle="1" w:styleId="KopfzeileZchn0">
    <w:name w:val="Kopfzeile Zchn_0"/>
    <w:basedOn w:val="DefaultParagraphFont"/>
    <w:link w:val="Header0"/>
    <w:uiPriority w:val="99"/>
    <w:rsid w:val="00B9536E"/>
  </w:style>
  <w:style w:type="paragraph" w:customStyle="1" w:styleId="Normal10">
    <w:name w:val="Normal_1_0"/>
    <w:qFormat/>
    <w:rsid w:val="005E140F"/>
    <w:pPr>
      <w:spacing w:after="0"/>
    </w:pPr>
    <w:rPr>
      <w:rFonts w:ascii="Verdana" w:eastAsia="Times New Roman" w:hAnsi="Verdana" w:cs="Arial"/>
      <w:sz w:val="19"/>
      <w:szCs w:val="24"/>
      <w:lang w:eastAsia="de-DE"/>
    </w:rPr>
  </w:style>
  <w:style w:type="table" w:customStyle="1" w:styleId="TableGrid0">
    <w:name w:val="Table Grid_0"/>
    <w:basedOn w:val="TableNormal"/>
    <w:uiPriority w:val="59"/>
    <w:rsid w:val="001C304E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0">
    <w:name w:val="Footer_0"/>
    <w:basedOn w:val="Normal2"/>
    <w:link w:val="FuzeileZchn0"/>
    <w:uiPriority w:val="99"/>
    <w:unhideWhenUsed/>
    <w:rsid w:val="00B9536E"/>
    <w:pPr>
      <w:tabs>
        <w:tab w:val="center" w:pos="4536"/>
        <w:tab w:val="right" w:pos="9072"/>
      </w:tabs>
      <w:spacing w:after="0"/>
    </w:pPr>
    <w:rPr>
      <w:rFonts w:ascii="Calibri" w:eastAsia="Calibri" w:hAnsi="Calibri" w:cs="Times New Roman"/>
    </w:rPr>
  </w:style>
  <w:style w:type="paragraph" w:customStyle="1" w:styleId="Normal2">
    <w:name w:val="Normal_2"/>
    <w:qFormat/>
    <w:rsid w:val="005E140F"/>
    <w:rPr>
      <w:rFonts w:ascii="Verdana" w:hAnsi="Verdana"/>
      <w:sz w:val="19"/>
    </w:rPr>
  </w:style>
  <w:style w:type="character" w:customStyle="1" w:styleId="FuzeileZchn0">
    <w:name w:val="Fußzeile Zchn_0"/>
    <w:basedOn w:val="DefaultParagraphFont"/>
    <w:link w:val="Footer0"/>
    <w:uiPriority w:val="99"/>
    <w:rsid w:val="00B9536E"/>
  </w:style>
  <w:style w:type="paragraph" w:styleId="NoSpacing">
    <w:name w:val="No Spacing"/>
    <w:uiPriority w:val="1"/>
    <w:qFormat/>
    <w:rsid w:val="005E140F"/>
    <w:pPr>
      <w:spacing w:after="0"/>
    </w:pPr>
    <w:rPr>
      <w:rFonts w:ascii="Verdana" w:hAnsi="Verdana"/>
      <w:sz w:val="19"/>
    </w:rPr>
  </w:style>
  <w:style w:type="character" w:customStyle="1" w:styleId="berschrift1Zchn">
    <w:name w:val="Überschrift 1 Zchn"/>
    <w:basedOn w:val="DefaultParagraphFont"/>
    <w:link w:val="Heading1"/>
    <w:uiPriority w:val="9"/>
    <w:rsid w:val="00283EC1"/>
    <w:rPr>
      <w:rFonts w:ascii="Verdana" w:hAnsi="Verdana"/>
      <w:b/>
      <w:bCs/>
      <w:kern w:val="32"/>
      <w:sz w:val="19"/>
      <w:szCs w:val="19"/>
    </w:rPr>
  </w:style>
  <w:style w:type="character" w:customStyle="1" w:styleId="berschrift2Zchn">
    <w:name w:val="Überschrift 2 Zchn"/>
    <w:basedOn w:val="DefaultParagraphFont"/>
    <w:link w:val="Heading2"/>
    <w:uiPriority w:val="9"/>
    <w:rsid w:val="00060CCC"/>
    <w:rPr>
      <w:rFonts w:ascii="Verdana" w:hAnsi="Verdana"/>
      <w:b/>
      <w:bCs/>
      <w:kern w:val="32"/>
      <w:sz w:val="19"/>
      <w:szCs w:val="19"/>
    </w:rPr>
  </w:style>
  <w:style w:type="paragraph" w:styleId="Title">
    <w:name w:val="Title"/>
    <w:basedOn w:val="Normal"/>
    <w:next w:val="Normal"/>
    <w:link w:val="TitelZchn"/>
    <w:uiPriority w:val="10"/>
    <w:qFormat/>
    <w:rsid w:val="005E140F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DefaultParagraphFont"/>
    <w:link w:val="Title"/>
    <w:uiPriority w:val="10"/>
    <w:rsid w:val="005E140F"/>
    <w:rPr>
      <w:rFonts w:ascii="Verdana" w:hAnsi="Verdana" w:eastAsiaTheme="majorEastAsia" w:cstheme="majorBidi"/>
      <w:b/>
      <w:spacing w:val="-10"/>
      <w:kern w:val="28"/>
      <w:sz w:val="19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5E14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DefaultParagraphFont"/>
    <w:link w:val="Subtitle"/>
    <w:uiPriority w:val="11"/>
    <w:rsid w:val="005E140F"/>
    <w:rPr>
      <w:rFonts w:ascii="Verdana" w:hAnsi="Verdana" w:eastAsiaTheme="minorEastAsia"/>
      <w:color w:val="5A5A5A" w:themeColor="text1" w:themeTint="A5"/>
      <w:spacing w:val="15"/>
      <w:sz w:val="19"/>
    </w:rPr>
  </w:style>
  <w:style w:type="character" w:styleId="SubtleEmphasis">
    <w:name w:val="Subtle Emphasis"/>
    <w:basedOn w:val="DefaultParagraphFont"/>
    <w:uiPriority w:val="19"/>
    <w:qFormat/>
    <w:rsid w:val="005E140F"/>
    <w:rPr>
      <w:rFonts w:ascii="Verdana" w:hAnsi="Verdana"/>
      <w:i/>
      <w:iCs/>
      <w:color w:val="404040" w:themeColor="text1" w:themeTint="BF"/>
      <w:sz w:val="19"/>
    </w:rPr>
  </w:style>
  <w:style w:type="character" w:styleId="IntenseEmphasis">
    <w:name w:val="Intense Emphasis"/>
    <w:basedOn w:val="DefaultParagraphFont"/>
    <w:uiPriority w:val="21"/>
    <w:qFormat/>
    <w:rsid w:val="005E140F"/>
    <w:rPr>
      <w:rFonts w:ascii="Verdana" w:hAnsi="Verdana"/>
      <w:i/>
      <w:iCs/>
      <w:color w:val="auto"/>
      <w:sz w:val="19"/>
    </w:rPr>
  </w:style>
  <w:style w:type="character" w:styleId="Strong">
    <w:name w:val="Strong"/>
    <w:basedOn w:val="DefaultParagraphFont"/>
    <w:uiPriority w:val="22"/>
    <w:qFormat/>
    <w:rsid w:val="005E140F"/>
    <w:rPr>
      <w:rFonts w:ascii="Verdana" w:hAnsi="Verdana"/>
      <w:b/>
      <w:bCs/>
      <w:sz w:val="19"/>
    </w:rPr>
  </w:style>
  <w:style w:type="paragraph" w:styleId="Quote">
    <w:name w:val="Quote"/>
    <w:basedOn w:val="Normal"/>
    <w:next w:val="Normal"/>
    <w:link w:val="ZitatZchn"/>
    <w:uiPriority w:val="29"/>
    <w:qFormat/>
    <w:rsid w:val="005E14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DefaultParagraphFont"/>
    <w:link w:val="Quote"/>
    <w:uiPriority w:val="29"/>
    <w:rsid w:val="005E140F"/>
    <w:rPr>
      <w:rFonts w:ascii="Verdana" w:hAnsi="Verdana"/>
      <w:i/>
      <w:iCs/>
      <w:color w:val="404040" w:themeColor="text1" w:themeTint="BF"/>
      <w:sz w:val="19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5E14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5E140F"/>
    <w:rPr>
      <w:rFonts w:ascii="Verdana" w:hAnsi="Verdana"/>
      <w:i/>
      <w:iCs/>
      <w:sz w:val="19"/>
    </w:rPr>
  </w:style>
  <w:style w:type="character" w:styleId="SubtleReference">
    <w:name w:val="Subtle Reference"/>
    <w:basedOn w:val="DefaultParagraphFont"/>
    <w:uiPriority w:val="31"/>
    <w:qFormat/>
    <w:rsid w:val="005E140F"/>
    <w:rPr>
      <w:rFonts w:ascii="Verdana" w:hAnsi="Verdana"/>
      <w:smallCaps/>
      <w:color w:val="5A5A5A" w:themeColor="text1" w:themeTint="A5"/>
      <w:sz w:val="19"/>
    </w:rPr>
  </w:style>
  <w:style w:type="character" w:styleId="IntenseReference">
    <w:name w:val="Intense Reference"/>
    <w:basedOn w:val="DefaultParagraphFont"/>
    <w:uiPriority w:val="32"/>
    <w:qFormat/>
    <w:rsid w:val="005E140F"/>
    <w:rPr>
      <w:rFonts w:ascii="Verdana" w:hAnsi="Verdana"/>
      <w:b/>
      <w:bCs/>
      <w:smallCaps/>
      <w:color w:val="auto"/>
      <w:spacing w:val="5"/>
      <w:sz w:val="19"/>
    </w:rPr>
  </w:style>
  <w:style w:type="character" w:styleId="BookTitle">
    <w:name w:val="Book Title"/>
    <w:basedOn w:val="DefaultParagraphFont"/>
    <w:uiPriority w:val="33"/>
    <w:qFormat/>
    <w:rsid w:val="005E140F"/>
    <w:rPr>
      <w:rFonts w:ascii="Verdana" w:hAnsi="Verdana"/>
      <w:b/>
      <w:bCs/>
      <w:i/>
      <w:iCs/>
      <w:spacing w:val="5"/>
      <w:sz w:val="19"/>
    </w:rPr>
  </w:style>
  <w:style w:type="character" w:customStyle="1" w:styleId="berschrift3Zchn">
    <w:name w:val="Überschrift 3 Zchn"/>
    <w:basedOn w:val="DefaultParagraphFont"/>
    <w:link w:val="Heading3"/>
    <w:uiPriority w:val="9"/>
    <w:rsid w:val="00060CCC"/>
    <w:rPr>
      <w:rFonts w:ascii="Verdana" w:hAnsi="Verdana"/>
      <w:b/>
      <w:bCs/>
      <w:kern w:val="32"/>
      <w:sz w:val="19"/>
      <w:szCs w:val="19"/>
    </w:rPr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6F6C60"/>
    <w:rPr>
      <w:rFonts w:ascii="Verdana" w:hAnsi="Verdana" w:eastAsiaTheme="majorEastAsia" w:cstheme="majorBidi"/>
      <w:i/>
      <w:iCs/>
      <w:sz w:val="19"/>
    </w:rPr>
  </w:style>
  <w:style w:type="character" w:styleId="Hyperlink">
    <w:name w:val="Hyperlink"/>
    <w:basedOn w:val="DefaultParagraphFont"/>
    <w:uiPriority w:val="99"/>
    <w:unhideWhenUsed/>
    <w:rsid w:val="00B6562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410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C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8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1600"/>
    <w:pPr>
      <w:spacing w:after="0"/>
    </w:pPr>
    <w:rPr>
      <w:rFonts w:ascii="Verdana" w:hAnsi="Verdana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381600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unhideWhenUsed/>
    <w:rsid w:val="00381600"/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rsid w:val="00381600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381600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381600"/>
    <w:rPr>
      <w:rFonts w:ascii="Verdana" w:hAnsi="Verdan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05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markus-krankenhaus.de/leistungsspektrum/kompetenzzentren/onkologisches-zentrum-fdk" TargetMode="External" /><Relationship Id="rId6" Type="http://schemas.openxmlformats.org/officeDocument/2006/relationships/hyperlink" Target="https://www.markus-krankenhaus.de/leistungsspektrum/kompetenzzentren/onkologisches-zentrum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1CF9-1207-4EDE-81B4-9759851EDE5F}"/>
      </w:docPartPr>
      <w:docPartBody>
        <w:p w:rsidR="00913860">
          <w:r w:rsidRPr="00C14DF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0123E58980A4027A30FF7CF95869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8FD8D-67E9-4482-8292-B05E7B2689BF}"/>
      </w:docPartPr>
      <w:docPartBody>
        <w:p w:rsidR="00E22B0F" w:rsidP="001379AF">
          <w:pPr>
            <w:pStyle w:val="60123E58980A4027A30FF7CF95869C43"/>
          </w:pPr>
          <w:r w:rsidRPr="00C14DF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05574A68821415895AB635892FB0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F94C0-BF23-46BE-9C6C-778FCE9B1491}"/>
      </w:docPartPr>
      <w:docPartBody>
        <w:p w:rsidR="00E22B0F" w:rsidP="001379AF">
          <w:pPr>
            <w:pStyle w:val="305574A68821415895AB635892FB0CFF"/>
          </w:pPr>
          <w:r w:rsidRPr="00C14DF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ECACE225EAB471DA13518260C5D4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A1169-D9F2-42A4-A719-FEEF41A555B1}"/>
      </w:docPartPr>
      <w:docPartBody>
        <w:p w:rsidR="00E22B0F" w:rsidP="001379AF">
          <w:pPr>
            <w:pStyle w:val="DECACE225EAB471DA13518260C5D47F3"/>
          </w:pPr>
          <w:r w:rsidRPr="00C14DF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F81464D53044C19AF2C832A58E3F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E1374-ACC1-4277-8E8A-3CADAEE92872}"/>
      </w:docPartPr>
      <w:docPartBody>
        <w:p w:rsidR="00E22B0F" w:rsidP="001379AF">
          <w:pPr>
            <w:pStyle w:val="6F81464D53044C19AF2C832A58E3F8D1"/>
          </w:pPr>
          <w:r w:rsidRPr="00C14DF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D35C34370A941958E683CCCAF99B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A976B-7833-4DD4-BA30-7F8864F5DE86}"/>
      </w:docPartPr>
      <w:docPartBody>
        <w:p w:rsidR="00E22B0F" w:rsidP="001379AF">
          <w:pPr>
            <w:pStyle w:val="3D35C34370A941958E683CCCAF99BEB8"/>
          </w:pPr>
          <w:r w:rsidRPr="00523C25">
            <w:rPr>
              <w:rStyle w:val="PlaceholderText"/>
            </w:rPr>
            <w:t>Wählen Sie ein Element aus.</w:t>
          </w:r>
        </w:p>
      </w:docPartBody>
    </w:docPart>
    <w:docPart>
      <w:docPartPr>
        <w:name w:val="4D95C162F041408CAF115D0EFDAC9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6447C-7B8B-4D09-B2E5-9D78BA3748E7}"/>
      </w:docPartPr>
      <w:docPartBody>
        <w:p w:rsidR="00E22B0F" w:rsidP="001379AF">
          <w:pPr>
            <w:pStyle w:val="4D95C162F041408CAF115D0EFDAC94A1"/>
          </w:pPr>
          <w:r w:rsidRPr="00C14DF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FAB3A24D6B6474880C54BF56F0C4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26FD-A68C-43B4-A7B5-2A9A98111D20}"/>
      </w:docPartPr>
      <w:docPartBody>
        <w:p w:rsidR="00E22B0F" w:rsidP="001379AF">
          <w:pPr>
            <w:pStyle w:val="3FAB3A24D6B6474880C54BF56F0C4412"/>
          </w:pPr>
          <w:r w:rsidRPr="00523C25">
            <w:rPr>
              <w:rStyle w:val="PlaceholderText"/>
            </w:rPr>
            <w:t>Wählen Sie ein Element aus.</w:t>
          </w:r>
        </w:p>
      </w:docPartBody>
    </w:docPart>
    <w:docPart>
      <w:docPartPr>
        <w:name w:val="0B90C45EABCF48BC941174C7D19C3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90BAB-E21C-4A54-8EDD-D31531D80587}"/>
      </w:docPartPr>
      <w:docPartBody>
        <w:p w:rsidR="00E22B0F" w:rsidP="001379AF">
          <w:pPr>
            <w:pStyle w:val="0B90C45EABCF48BC941174C7D19C3D61"/>
          </w:pPr>
          <w:r w:rsidRPr="00C14DF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2EEC3EBB81545EC98370802281E7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038F3-94EA-4150-B15B-5F298C680FBF}"/>
      </w:docPartPr>
      <w:docPartBody>
        <w:p w:rsidR="00E22B0F" w:rsidP="001379AF">
          <w:pPr>
            <w:pStyle w:val="72EEC3EBB81545EC98370802281E7B70"/>
          </w:pPr>
          <w:r w:rsidRPr="00523C25">
            <w:rPr>
              <w:rStyle w:val="PlaceholderText"/>
            </w:rPr>
            <w:t>Wählen Sie ein Element aus.</w:t>
          </w:r>
        </w:p>
      </w:docPartBody>
    </w:docPart>
    <w:docPart>
      <w:docPartPr>
        <w:name w:val="B73F46719F6345B29A8C90F96AFC5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89C3F-5598-4862-AE78-24527CFEB5BD}"/>
      </w:docPartPr>
      <w:docPartBody>
        <w:p w:rsidR="00E22B0F" w:rsidP="001379AF">
          <w:pPr>
            <w:pStyle w:val="B73F46719F6345B29A8C90F96AFC53BA"/>
          </w:pPr>
          <w:r w:rsidRPr="00C14DF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AC42B4066C243E6A872ABE495648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92FDC-F55E-48F4-AB97-8D4CD9909CD5}"/>
      </w:docPartPr>
      <w:docPartBody>
        <w:p w:rsidR="00E22B0F" w:rsidP="001379AF">
          <w:pPr>
            <w:pStyle w:val="6AC42B4066C243E6A872ABE495648845"/>
          </w:pPr>
          <w:r w:rsidRPr="00C14DF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56B38236C484278BF6E331CF37EB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14B4A-2DA0-45D8-B365-6E6167DEE734}"/>
      </w:docPartPr>
      <w:docPartBody>
        <w:p w:rsidR="00E22B0F" w:rsidP="001379AF">
          <w:pPr>
            <w:pStyle w:val="156B38236C484278BF6E331CF37EBF19"/>
          </w:pPr>
          <w:r w:rsidRPr="00523C25">
            <w:rPr>
              <w:rStyle w:val="PlaceholderText"/>
            </w:rPr>
            <w:t>Wählen Sie ein Element aus.</w:t>
          </w:r>
        </w:p>
      </w:docPartBody>
    </w:docPart>
    <w:docPart>
      <w:docPartPr>
        <w:name w:val="9365FDB9EB2B44F0BDF545DF759FD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54C46-B038-48E4-B33D-888CEC126049}"/>
      </w:docPartPr>
      <w:docPartBody>
        <w:p w:rsidR="00E22B0F" w:rsidP="001379AF">
          <w:pPr>
            <w:pStyle w:val="9365FDB9EB2B44F0BDF545DF759FDC43"/>
          </w:pPr>
          <w:r w:rsidRPr="00C14DF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E4A2B7774314E9585619726D418D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8E377-3B7C-4CF2-8246-3671651F68AE}"/>
      </w:docPartPr>
      <w:docPartBody>
        <w:p w:rsidR="00E22B0F" w:rsidP="001379AF">
          <w:pPr>
            <w:pStyle w:val="0E4A2B7774314E9585619726D418DE21"/>
          </w:pPr>
          <w:r w:rsidRPr="00523C25">
            <w:rPr>
              <w:rStyle w:val="PlaceholderText"/>
            </w:rPr>
            <w:t>Wählen Sie ein Element aus.</w:t>
          </w:r>
        </w:p>
      </w:docPartBody>
    </w:docPart>
    <w:docPart>
      <w:docPartPr>
        <w:name w:val="AA8D77DC1E5B4FD992DF59BAEA77D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0E9D1-CA2D-4627-9B6E-46DBEA749796}"/>
      </w:docPartPr>
      <w:docPartBody>
        <w:p w:rsidR="00E22B0F" w:rsidP="001379AF">
          <w:pPr>
            <w:pStyle w:val="AA8D77DC1E5B4FD992DF59BAEA77D57F"/>
          </w:pPr>
          <w:r w:rsidRPr="00C14DF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C2D8B60007E412A8C04FC59CC143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CD237-8750-4095-B560-440F7DD0258B}"/>
      </w:docPartPr>
      <w:docPartBody>
        <w:p w:rsidR="00E22B0F" w:rsidP="001379AF">
          <w:pPr>
            <w:pStyle w:val="0C2D8B60007E412A8C04FC59CC143542"/>
          </w:pPr>
          <w:r w:rsidRPr="00523C25">
            <w:rPr>
              <w:rStyle w:val="PlaceholderText"/>
            </w:rPr>
            <w:t>Wählen Sie ein Element aus.</w:t>
          </w:r>
        </w:p>
      </w:docPartBody>
    </w:docPart>
    <w:docPart>
      <w:docPartPr>
        <w:name w:val="18F11E0FB6344AEEB038B3060417E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B16D2-BB35-4B4C-B34A-239E53C05CD9}"/>
      </w:docPartPr>
      <w:docPartBody>
        <w:p w:rsidR="00E22B0F" w:rsidP="001379AF">
          <w:pPr>
            <w:pStyle w:val="18F11E0FB6344AEEB038B3060417E873"/>
          </w:pPr>
          <w:r w:rsidRPr="00C14DF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E3D5B5519004289A8EE89012905F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DA086-1FF0-4218-884A-70CED31BC597}"/>
      </w:docPartPr>
      <w:docPartBody>
        <w:p w:rsidR="00E22B0F" w:rsidP="001379AF">
          <w:pPr>
            <w:pStyle w:val="9E3D5B5519004289A8EE89012905F1DF"/>
          </w:pPr>
          <w:r w:rsidRPr="00C14DF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33BB10309004ABC8F24106B0AE7F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E0A09-D841-4B7F-8E24-E9A1DE62497F}"/>
      </w:docPartPr>
      <w:docPartBody>
        <w:p w:rsidR="00E22B0F" w:rsidP="001379AF">
          <w:pPr>
            <w:pStyle w:val="833BB10309004ABC8F24106B0AE7F2E4"/>
          </w:pPr>
          <w:r w:rsidRPr="00C14DF3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60"/>
    <w:rsid w:val="000A07FA"/>
    <w:rsid w:val="000B3407"/>
    <w:rsid w:val="0013278F"/>
    <w:rsid w:val="001379AF"/>
    <w:rsid w:val="00163546"/>
    <w:rsid w:val="001A3065"/>
    <w:rsid w:val="00221E33"/>
    <w:rsid w:val="003B3CB9"/>
    <w:rsid w:val="004630F2"/>
    <w:rsid w:val="00712CBA"/>
    <w:rsid w:val="00851E06"/>
    <w:rsid w:val="00883CA4"/>
    <w:rsid w:val="00913860"/>
    <w:rsid w:val="0098425F"/>
    <w:rsid w:val="009932D0"/>
    <w:rsid w:val="00B41BE3"/>
    <w:rsid w:val="00BB2773"/>
    <w:rsid w:val="00C14DF3"/>
    <w:rsid w:val="00C36F55"/>
    <w:rsid w:val="00D854F5"/>
    <w:rsid w:val="00DB0C95"/>
    <w:rsid w:val="00E22B0F"/>
    <w:rsid w:val="00E71CDD"/>
    <w:rsid w:val="00EB5CA2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9AF"/>
    <w:rPr>
      <w:color w:val="666666"/>
    </w:rPr>
  </w:style>
  <w:style w:type="paragraph" w:customStyle="1" w:styleId="60123E58980A4027A30FF7CF95869C43">
    <w:name w:val="60123E58980A4027A30FF7CF95869C43"/>
    <w:rsid w:val="001379AF"/>
  </w:style>
  <w:style w:type="paragraph" w:customStyle="1" w:styleId="305574A68821415895AB635892FB0CFF">
    <w:name w:val="305574A68821415895AB635892FB0CFF"/>
    <w:rsid w:val="001379AF"/>
  </w:style>
  <w:style w:type="paragraph" w:customStyle="1" w:styleId="DECACE225EAB471DA13518260C5D47F3">
    <w:name w:val="DECACE225EAB471DA13518260C5D47F3"/>
    <w:rsid w:val="001379AF"/>
  </w:style>
  <w:style w:type="paragraph" w:customStyle="1" w:styleId="6F81464D53044C19AF2C832A58E3F8D1">
    <w:name w:val="6F81464D53044C19AF2C832A58E3F8D1"/>
    <w:rsid w:val="001379AF"/>
  </w:style>
  <w:style w:type="paragraph" w:customStyle="1" w:styleId="3D35C34370A941958E683CCCAF99BEB8">
    <w:name w:val="3D35C34370A941958E683CCCAF99BEB8"/>
    <w:rsid w:val="001379AF"/>
  </w:style>
  <w:style w:type="paragraph" w:customStyle="1" w:styleId="4D95C162F041408CAF115D0EFDAC94A1">
    <w:name w:val="4D95C162F041408CAF115D0EFDAC94A1"/>
    <w:rsid w:val="001379AF"/>
  </w:style>
  <w:style w:type="paragraph" w:customStyle="1" w:styleId="3FAB3A24D6B6474880C54BF56F0C4412">
    <w:name w:val="3FAB3A24D6B6474880C54BF56F0C4412"/>
    <w:rsid w:val="001379AF"/>
  </w:style>
  <w:style w:type="paragraph" w:customStyle="1" w:styleId="0B90C45EABCF48BC941174C7D19C3D61">
    <w:name w:val="0B90C45EABCF48BC941174C7D19C3D61"/>
    <w:rsid w:val="001379AF"/>
  </w:style>
  <w:style w:type="paragraph" w:customStyle="1" w:styleId="72EEC3EBB81545EC98370802281E7B70">
    <w:name w:val="72EEC3EBB81545EC98370802281E7B70"/>
    <w:rsid w:val="001379AF"/>
  </w:style>
  <w:style w:type="paragraph" w:customStyle="1" w:styleId="B73F46719F6345B29A8C90F96AFC53BA">
    <w:name w:val="B73F46719F6345B29A8C90F96AFC53BA"/>
    <w:rsid w:val="001379AF"/>
  </w:style>
  <w:style w:type="paragraph" w:customStyle="1" w:styleId="6AC42B4066C243E6A872ABE495648845">
    <w:name w:val="6AC42B4066C243E6A872ABE495648845"/>
    <w:rsid w:val="001379AF"/>
  </w:style>
  <w:style w:type="paragraph" w:customStyle="1" w:styleId="156B38236C484278BF6E331CF37EBF19">
    <w:name w:val="156B38236C484278BF6E331CF37EBF19"/>
    <w:rsid w:val="001379AF"/>
  </w:style>
  <w:style w:type="paragraph" w:customStyle="1" w:styleId="9365FDB9EB2B44F0BDF545DF759FDC43">
    <w:name w:val="9365FDB9EB2B44F0BDF545DF759FDC43"/>
    <w:rsid w:val="001379AF"/>
  </w:style>
  <w:style w:type="paragraph" w:customStyle="1" w:styleId="0E4A2B7774314E9585619726D418DE21">
    <w:name w:val="0E4A2B7774314E9585619726D418DE21"/>
    <w:rsid w:val="001379AF"/>
  </w:style>
  <w:style w:type="paragraph" w:customStyle="1" w:styleId="AA8D77DC1E5B4FD992DF59BAEA77D57F">
    <w:name w:val="AA8D77DC1E5B4FD992DF59BAEA77D57F"/>
    <w:rsid w:val="001379AF"/>
  </w:style>
  <w:style w:type="paragraph" w:customStyle="1" w:styleId="0C2D8B60007E412A8C04FC59CC143542">
    <w:name w:val="0C2D8B60007E412A8C04FC59CC143542"/>
    <w:rsid w:val="001379AF"/>
  </w:style>
  <w:style w:type="paragraph" w:customStyle="1" w:styleId="18F11E0FB6344AEEB038B3060417E873">
    <w:name w:val="18F11E0FB6344AEEB038B3060417E873"/>
    <w:rsid w:val="001379AF"/>
  </w:style>
  <w:style w:type="paragraph" w:customStyle="1" w:styleId="9E3D5B5519004289A8EE89012905F1DF">
    <w:name w:val="9E3D5B5519004289A8EE89012905F1DF"/>
    <w:rsid w:val="001379AF"/>
  </w:style>
  <w:style w:type="paragraph" w:customStyle="1" w:styleId="833BB10309004ABC8F24106B0AE7F2E4">
    <w:name w:val="833BB10309004ABC8F24106B0AE7F2E4"/>
    <w:rsid w:val="00137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4932-DCEA-4BF6-BF92-13A90DC0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A Hoch roXtra 3-stufig</vt:lpstr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K OZ Anmeldung  Tumorkonferenz HP-Formular</dc:title>
  <dc:creator>Ina Palacios</dc:creator>
  <dc:description>Formular TuKo HP</dc:description>
  <cp:lastModifiedBy>Knez, Marija</cp:lastModifiedBy>
  <cp:revision>7</cp:revision>
  <dcterms:created xsi:type="dcterms:W3CDTF">2026-05-27T08:04:00Z</dcterms:created>
  <dcterms:modified xsi:type="dcterms:W3CDTF">2026-05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b19b6b-7c41-4806-84a0-8177d4b487c4_ActionId">
    <vt:lpwstr>e50e51f0-bccd-48c8-9f4f-706ce5cd12cf</vt:lpwstr>
  </property>
  <property fmtid="{D5CDD505-2E9C-101B-9397-08002B2CF9AE}" pid="3" name="MSIP_Label_f6b19b6b-7c41-4806-84a0-8177d4b487c4_ContentBits">
    <vt:lpwstr>0</vt:lpwstr>
  </property>
  <property fmtid="{D5CDD505-2E9C-101B-9397-08002B2CF9AE}" pid="4" name="MSIP_Label_f6b19b6b-7c41-4806-84a0-8177d4b487c4_Enabled">
    <vt:lpwstr>true</vt:lpwstr>
  </property>
  <property fmtid="{D5CDD505-2E9C-101B-9397-08002B2CF9AE}" pid="5" name="MSIP_Label_f6b19b6b-7c41-4806-84a0-8177d4b487c4_Method">
    <vt:lpwstr>Standard</vt:lpwstr>
  </property>
  <property fmtid="{D5CDD505-2E9C-101B-9397-08002B2CF9AE}" pid="6" name="MSIP_Label_f6b19b6b-7c41-4806-84a0-8177d4b487c4_Name">
    <vt:lpwstr>Intern-AGA</vt:lpwstr>
  </property>
  <property fmtid="{D5CDD505-2E9C-101B-9397-08002B2CF9AE}" pid="7" name="MSIP_Label_f6b19b6b-7c41-4806-84a0-8177d4b487c4_SetDate">
    <vt:lpwstr>2026-05-21T07:38:20Z</vt:lpwstr>
  </property>
  <property fmtid="{D5CDD505-2E9C-101B-9397-08002B2CF9AE}" pid="8" name="MSIP_Label_f6b19b6b-7c41-4806-84a0-8177d4b487c4_SiteId">
    <vt:lpwstr>fc66559c-ba03-4b95-b7ce-8c64bf859e53</vt:lpwstr>
  </property>
  <property fmtid="{D5CDD505-2E9C-101B-9397-08002B2CF9AE}" pid="9" name="MSIP_Label_f6b19b6b-7c41-4806-84a0-8177d4b487c4_Tag">
    <vt:lpwstr>10, 3, 0, 1</vt:lpwstr>
  </property>
  <property fmtid="{D5CDD505-2E9C-101B-9397-08002B2CF9AE}" pid="10" name="rox_Abteilungen">
    <vt:lpwstr>Brustkrebszentrum (BZ), Darmkrebszentrum, Gynäkologisches Krebszentrum, Hämatologische Neoplasien, Kopf-Hals-Tumor-Zentrum, Lun</vt:lpwstr>
  </property>
  <property fmtid="{D5CDD505-2E9C-101B-9397-08002B2CF9AE}" pid="11" name="rox_Abteilungen_2">
    <vt:lpwstr>genkrebszentrum, Onkologisches Zentrum, Uroonkologisches Zentrum, Viszeral-Onkologisches Zentrum</vt:lpwstr>
  </property>
  <property fmtid="{D5CDD505-2E9C-101B-9397-08002B2CF9AE}" pid="12" name="rox_CreatedAt">
    <vt:lpwstr>Knez, Marija</vt:lpwstr>
  </property>
  <property fmtid="{D5CDD505-2E9C-101B-9397-08002B2CF9AE}" pid="13" name="rox_CreatedBy">
    <vt:lpwstr>27.05.2026</vt:lpwstr>
  </property>
  <property fmtid="{D5CDD505-2E9C-101B-9397-08002B2CF9AE}" pid="14" name="rox_Description">
    <vt:lpwstr>Formular TuKo HP</vt:lpwstr>
  </property>
  <property fmtid="{D5CDD505-2E9C-101B-9397-08002B2CF9AE}" pid="15" name="rox_DINENISO17020">
    <vt:lpwstr/>
  </property>
  <property fmtid="{D5CDD505-2E9C-101B-9397-08002B2CF9AE}" pid="16" name="rox_DINENISO27001">
    <vt:lpwstr/>
  </property>
  <property fmtid="{D5CDD505-2E9C-101B-9397-08002B2CF9AE}" pid="17" name="rox_DINENISO27001_2">
    <vt:lpwstr/>
  </property>
  <property fmtid="{D5CDD505-2E9C-101B-9397-08002B2CF9AE}" pid="18" name="rox_DINENISO27001_3">
    <vt:lpwstr/>
  </property>
  <property fmtid="{D5CDD505-2E9C-101B-9397-08002B2CF9AE}" pid="19" name="rox_DINENISO27001_4">
    <vt:lpwstr/>
  </property>
  <property fmtid="{D5CDD505-2E9C-101B-9397-08002B2CF9AE}" pid="20" name="rox_DINENISO27001_5">
    <vt:lpwstr/>
  </property>
  <property fmtid="{D5CDD505-2E9C-101B-9397-08002B2CF9AE}" pid="21" name="rox_DocPath">
    <vt:lpwstr>Dokumente/Qualitätsmanagementhandbuch/FRANKFURT - KH/KP 2 Pflege / Behandlung / Betreuung/KP 2.01 Leitlinien / Standards</vt:lpwstr>
  </property>
  <property fmtid="{D5CDD505-2E9C-101B-9397-08002B2CF9AE}" pid="22" name="rox_DocType">
    <vt:lpwstr>2-stufiges Dokument</vt:lpwstr>
  </property>
  <property fmtid="{D5CDD505-2E9C-101B-9397-08002B2CF9AE}" pid="23" name="rox_EMASDINENISO14001">
    <vt:lpwstr/>
  </property>
  <property fmtid="{D5CDD505-2E9C-101B-9397-08002B2CF9AE}" pid="24" name="rox_EMASDINENISO14001_2">
    <vt:lpwstr/>
  </property>
  <property fmtid="{D5CDD505-2E9C-101B-9397-08002B2CF9AE}" pid="25" name="rox_EMASDINENISO14001_3">
    <vt:lpwstr/>
  </property>
  <property fmtid="{D5CDD505-2E9C-101B-9397-08002B2CF9AE}" pid="26" name="rox_EMASDINENISO14001_4">
    <vt:lpwstr/>
  </property>
  <property fmtid="{D5CDD505-2E9C-101B-9397-08002B2CF9AE}" pid="27" name="rox_EMASDINENISO14001_5">
    <vt:lpwstr/>
  </property>
  <property fmtid="{D5CDD505-2E9C-101B-9397-08002B2CF9AE}" pid="28" name="rox_Ersteller">
    <vt:lpwstr>Dr. Becker, Fr. Pflüger</vt:lpwstr>
  </property>
  <property fmtid="{D5CDD505-2E9C-101B-9397-08002B2CF9AE}" pid="29" name="rox_FileName">
    <vt:lpwstr>Anmeldung_Tumorkonferenz_Vorlage_0226_final.docx</vt:lpwstr>
  </property>
  <property fmtid="{D5CDD505-2E9C-101B-9397-08002B2CF9AE}" pid="30" name="rox_Freigabe">
    <vt:lpwstr>Dr. Silvan Becker</vt:lpwstr>
  </property>
  <property fmtid="{D5CDD505-2E9C-101B-9397-08002B2CF9AE}" pid="31" name="rox_ID">
    <vt:lpwstr>711244</vt:lpwstr>
  </property>
  <property fmtid="{D5CDD505-2E9C-101B-9397-08002B2CF9AE}" pid="32" name="rox_ISO134852016">
    <vt:lpwstr/>
  </property>
  <property fmtid="{D5CDD505-2E9C-101B-9397-08002B2CF9AE}" pid="33" name="rox_ISO9001">
    <vt:lpwstr>8.1 Betriebliche Planung und Steuerung, 8.5 Produktion und Dienstleistungserbringung</vt:lpwstr>
  </property>
  <property fmtid="{D5CDD505-2E9C-101B-9397-08002B2CF9AE}" pid="34" name="rox_lastValidation_d">
    <vt:lpwstr>27.05.2026</vt:lpwstr>
  </property>
  <property fmtid="{D5CDD505-2E9C-101B-9397-08002B2CF9AE}" pid="35" name="rox_Meta">
    <vt:lpwstr>35</vt:lpwstr>
  </property>
  <property fmtid="{D5CDD505-2E9C-101B-9397-08002B2CF9AE}" pid="36" name="rox_Meta0">
    <vt:lpwstr>&lt;fields&gt;&lt;Field id="rox_Size" caption="Dateigröße" orderid="2" /&gt;&lt;Field id="rox_ID" caption="ID" orderid="45" /&gt;&lt;Field id="rox_T</vt:lpwstr>
  </property>
  <property fmtid="{D5CDD505-2E9C-101B-9397-08002B2CF9AE}" pid="37" name="rox_Meta1">
    <vt:lpwstr>itle" caption="Titel" orderid="0" /&gt;&lt;Field id="rox_Status" caption="Status" orderid="3" /&gt;&lt;Field id="rox_Revision" caption="Rev</vt:lpwstr>
  </property>
  <property fmtid="{D5CDD505-2E9C-101B-9397-08002B2CF9AE}" pid="38" name="rox_Meta10">
    <vt:lpwstr>ENISO27001_2" caption="DIN EN ISO 27001_2" orderid="48" /&gt;&lt;Field id="rox_DINENISO27001_3" caption="DIN EN ISO 27001_3" orderid=</vt:lpwstr>
  </property>
  <property fmtid="{D5CDD505-2E9C-101B-9397-08002B2CF9AE}" pid="39" name="rox_Meta11">
    <vt:lpwstr>"49" /&gt;&lt;Field id="rox_DINENISO27001_4" caption="DIN EN ISO 27001_4" orderid="50" /&gt;&lt;Field id="rox_DINENISO27001_5" caption="DI</vt:lpwstr>
  </property>
  <property fmtid="{D5CDD505-2E9C-101B-9397-08002B2CF9AE}" pid="40" name="rox_Meta12">
    <vt:lpwstr>N EN ISO 27001_5" orderid="51" /&gt;&lt;Field id="rox_EMASDINENISO14001" caption="EMAS / DIN EN ISO 14001" orderid="13" /&gt;&lt;Field id="</vt:lpwstr>
  </property>
  <property fmtid="{D5CDD505-2E9C-101B-9397-08002B2CF9AE}" pid="41" name="rox_Meta13">
    <vt:lpwstr>rox_EMASDINENISO14001_2" caption="EMAS / DIN EN ISO 14001_2" orderid="52" /&gt;&lt;Field id="rox_EMASDINENISO14001_3" caption="EMA</vt:lpwstr>
  </property>
  <property fmtid="{D5CDD505-2E9C-101B-9397-08002B2CF9AE}" pid="42" name="rox_Meta14">
    <vt:lpwstr>S / DIN EN ISO 14001_3" orderid="53" /&gt;&lt;Field id="rox_EMASDINENISO14001_4" caption="EMAS / DIN EN ISO 14001_4" orderid="54" /&gt;&lt;</vt:lpwstr>
  </property>
  <property fmtid="{D5CDD505-2E9C-101B-9397-08002B2CF9AE}" pid="43" name="rox_Meta15">
    <vt:lpwstr>Field id="rox_EMASDINENISO14001_5" caption="EMAS / DIN EN ISO 14001_5" orderid="55" /&gt;&lt;Field id="rox_Abteilungen" caption="Zent</vt:lpwstr>
  </property>
  <property fmtid="{D5CDD505-2E9C-101B-9397-08002B2CF9AE}" pid="44" name="rox_Meta16">
    <vt:lpwstr>ren" orderid="14" /&gt;&lt;Field id="rox_Abteilungen_2" caption="Zentren_2" orderid="56" /&gt;&lt;Field id="rox_PLKKH" caption="PLK KH/ PL</vt:lpwstr>
  </property>
  <property fmtid="{D5CDD505-2E9C-101B-9397-08002B2CF9AE}" pid="45" name="rox_Meta17">
    <vt:lpwstr>K MVZ" orderid="15" /&gt;&lt;Field id="rox_PLKWUP" caption="PLK WuP/ PLK AD" orderid="16" /&gt;&lt;Field id="rox_PLKBildung" caption="PLK B</vt:lpwstr>
  </property>
  <property fmtid="{D5CDD505-2E9C-101B-9397-08002B2CF9AE}" pid="46" name="rox_Meta18">
    <vt:lpwstr>ildung" orderid="17" /&gt;&lt;Field id="rox_PLKBildung_2" caption="PLK Bildung_2" orderid="57" /&gt;&lt;Field id="rox_PLKBildung_3" caption</vt:lpwstr>
  </property>
  <property fmtid="{D5CDD505-2E9C-101B-9397-08002B2CF9AE}" pid="47" name="rox_Meta19">
    <vt:lpwstr>="PLK Bildung_3" orderid="58" /&gt;&lt;Field id="rox_PLKBildung_4" caption="PLK Bildung_4" orderid="59" /&gt;&lt;Field id="rox_PLKBildung_5</vt:lpwstr>
  </property>
  <property fmtid="{D5CDD505-2E9C-101B-9397-08002B2CF9AE}" pid="48" name="rox_Meta2">
    <vt:lpwstr>ision" orderid="4" /&gt;&lt;Field id="rox_Description" caption="Beschreibung/Suchwort" orderid="5" /&gt;&lt;Field id="rox_DocType" caption=</vt:lpwstr>
  </property>
  <property fmtid="{D5CDD505-2E9C-101B-9397-08002B2CF9AE}" pid="49" name="rox_Meta20">
    <vt:lpwstr>" caption="PLK Bildung_5" orderid="60" /&gt;&lt;Field id="rox_selDokumentenart" caption="Dokumentenart" orderid="18" /&gt;&lt;Field id="rox</vt:lpwstr>
  </property>
  <property fmtid="{D5CDD505-2E9C-101B-9397-08002B2CF9AE}" pid="50" name="rox_Meta21">
    <vt:lpwstr>_selDokumentenart_SelKey" caption="Dokumentenart (Dokumentenart)" orderid="61" /&gt;&lt;Field id="rox_Ersteller" caption="Ersteller</vt:lpwstr>
  </property>
  <property fmtid="{D5CDD505-2E9C-101B-9397-08002B2CF9AE}" pid="51" name="rox_Meta22">
    <vt:lpwstr>" orderid="20" /&gt;&lt;Field id="rox_Pruefer" caption="Prüfer (Feld)" orderid="23" /&gt;&lt;Field id="rox_Freigabe" caption="Freigabe" ord</vt:lpwstr>
  </property>
  <property fmtid="{D5CDD505-2E9C-101B-9397-08002B2CF9AE}" pid="52" name="rox_Meta23">
    <vt:lpwstr>erid="26" /&gt;&lt;Field id="rox_ToDos" caption="To Dos" orderid="28" /&gt;&lt;Field id="rox_step_letztepruefung_u" caption="Geprüft von" o</vt:lpwstr>
  </property>
  <property fmtid="{D5CDD505-2E9C-101B-9397-08002B2CF9AE}" pid="53" name="rox_Meta24">
    <vt:lpwstr>rderid="35" /&gt;&lt;Field id="rox_step_letztepruefung_d" caption="Geprüft" orderid="36" /&gt;&lt;Field id="rox_step_freigabe_u" caption="F</vt:lpwstr>
  </property>
  <property fmtid="{D5CDD505-2E9C-101B-9397-08002B2CF9AE}" pid="54" name="rox_Meta25">
    <vt:lpwstr>reigegeben von" orderid="37" /&gt;&lt;Field id="rox_step_freigabe_d" caption="Freigegeben" orderid="38" /&gt;&lt;Field id="rox_lastValidati</vt:lpwstr>
  </property>
  <property fmtid="{D5CDD505-2E9C-101B-9397-08002B2CF9AE}" pid="55" name="rox_Meta26">
    <vt:lpwstr>on_d" caption="Letzte Gültigkeitsprüfung" orderid="39" /&gt;&lt;Field id="rox_RoleV" caption="Rolle: Verantwortlicher für Workflo</vt:lpwstr>
  </property>
  <property fmtid="{D5CDD505-2E9C-101B-9397-08002B2CF9AE}" pid="56" name="rox_Meta27">
    <vt:lpwstr>w / Wiedervorlage" orderid="62" /&gt;&lt;Field id="rox_RoleB" caption="Rolle: Bearbeiter/Einsteller" orderid="63" /&gt;&lt;Field id="rox_Ro</vt:lpwstr>
  </property>
  <property fmtid="{D5CDD505-2E9C-101B-9397-08002B2CF9AE}" pid="57" name="rox_Meta28">
    <vt:lpwstr>leP" caption="Rolle: Prüfer/Freigeber" orderid="64" /&gt;&lt;Field id="rox_RoleE" caption="Rolle: Empfänger/Leser" orderid="65" /&gt;&lt;Fi</vt:lpwstr>
  </property>
  <property fmtid="{D5CDD505-2E9C-101B-9397-08002B2CF9AE}" pid="58" name="rox_Meta29">
    <vt:lpwstr>eld id="rox_RoleI" caption="Rolle: Empfänger" orderid="66" /&gt;&lt;Field id="rox_ReferencesTo" caption="Referenzen auf" type="RefTo</vt:lpwstr>
  </property>
  <property fmtid="{D5CDD505-2E9C-101B-9397-08002B2CF9AE}" pid="59" name="rox_Meta3">
    <vt:lpwstr>"Dokumententyp" orderid="29" /&gt;&lt;Field id="rox_CreatedBy" caption="Erstellt" orderid="32" /&gt;&lt;Field id="rox_CreatedAt" caption="E</vt:lpwstr>
  </property>
  <property fmtid="{D5CDD505-2E9C-101B-9397-08002B2CF9AE}" pid="60" name="rox_Meta30">
    <vt:lpwstr>" url="https://roxtra.intern.agaplesion.de/roxtra" colcount="1" orderid="67" /&gt;&lt;GlobalFieldHandler url="https://roxtra.intern.a</vt:lpwstr>
  </property>
  <property fmtid="{D5CDD505-2E9C-101B-9397-08002B2CF9AE}" pid="61" name="rox_Meta31">
    <vt:lpwstr>gaplesion.de/roxtra/doc/DownloadGlobalFieldHandler.ashx?token=eyJhbGciOiJIUzI1NiIsImtpZCI6IjNlMjk3MDA2LTMwMmUtNGI4Ni05MTUxLTc3Y</vt:lpwstr>
  </property>
  <property fmtid="{D5CDD505-2E9C-101B-9397-08002B2CF9AE}" pid="62" name="rox_Meta32">
    <vt:lpwstr>WYzOWRhYjg0MyIsInR5cCI6IkpXVCJ9.eyJVc2VySUQiOiItMSIsInN1YiI6IjAwMDAwMDAwLTAwMDAtMDAwMC0wMDAwLTAwMDAwMDAwMDAwMCIsInJlcXVlc3RlZEJ</vt:lpwstr>
  </property>
  <property fmtid="{D5CDD505-2E9C-101B-9397-08002B2CF9AE}" pid="63" name="rox_Meta33">
    <vt:lpwstr>5Q2xpZW50SUQiOiIzZTI5NzAwNi0zMDJlLTRiODYtOTE1MS03N2FmMzlkYWI4NDMiLCJuYmYiOjE3Nzk4NzIwMTMsImV4cCI6MTc3OTg3NTYxMywiaWF0IjoxNzc5OD</vt:lpwstr>
  </property>
  <property fmtid="{D5CDD505-2E9C-101B-9397-08002B2CF9AE}" pid="64" name="rox_Meta34">
    <vt:lpwstr>cyMDEzLCJpc3MiOiJyb1h0cmEifQ.mTUwTBKghPSDRFOTTqcTSJ7xC8fz6SZnVmDm9rqye80" /&gt;&lt;/fields&gt;</vt:lpwstr>
  </property>
  <property fmtid="{D5CDD505-2E9C-101B-9397-08002B2CF9AE}" pid="65" name="rox_Meta4">
    <vt:lpwstr>rstellt von" orderid="31" /&gt;&lt;Field id="rox_UpdatedBy" caption="Geändert von" orderid="34" /&gt;&lt;Field id="rox_UpdatedAt" caption="</vt:lpwstr>
  </property>
  <property fmtid="{D5CDD505-2E9C-101B-9397-08002B2CF9AE}" pid="66" name="rox_Meta5">
    <vt:lpwstr>Geändert" orderid="33" /&gt;&lt;Field id="rox_DocPath" caption="Pfad" orderid="46" /&gt;&lt;Field id="rox_ParentDocTitle" caption="Ordner</vt:lpwstr>
  </property>
  <property fmtid="{D5CDD505-2E9C-101B-9397-08002B2CF9AE}" pid="67" name="rox_Meta6">
    <vt:lpwstr>" orderid="47" /&gt;&lt;Field id="rox_FileName" caption="Dateiname" orderid="1" /&gt;&lt;Field id="rox_Wiedervorlage" caption="Wiedervorlag</vt:lpwstr>
  </property>
  <property fmtid="{D5CDD505-2E9C-101B-9397-08002B2CF9AE}" pid="68" name="rox_Meta7">
    <vt:lpwstr>e" orderid="6" /&gt;&lt;Field id="rox_selEinrichtung" caption="Einrichtung" orderid="7" /&gt;&lt;Field id="rox_ISO9001" caption="DIN ISO 90</vt:lpwstr>
  </property>
  <property fmtid="{D5CDD505-2E9C-101B-9397-08002B2CF9AE}" pid="69" name="rox_Meta8">
    <vt:lpwstr>01:2015" orderid="8" /&gt;&lt;Field id="rox_DINENISO17020" caption="DIN EN ISO 17020" orderid="10" /&gt;&lt;Field id="rox_ISO134852016" cap</vt:lpwstr>
  </property>
  <property fmtid="{D5CDD505-2E9C-101B-9397-08002B2CF9AE}" pid="70" name="rox_Meta9">
    <vt:lpwstr>tion="ISO 13485:2016" orderid="11" /&gt;&lt;Field id="rox_DINENISO27001" caption="DIN EN ISO 27001" orderid="12" /&gt;&lt;Field id="rox_DIN</vt:lpwstr>
  </property>
  <property fmtid="{D5CDD505-2E9C-101B-9397-08002B2CF9AE}" pid="71" name="rox_ParentDocTitle">
    <vt:lpwstr>KP 2.01 Leitlinien / Standards</vt:lpwstr>
  </property>
  <property fmtid="{D5CDD505-2E9C-101B-9397-08002B2CF9AE}" pid="72" name="rox_PLKBildung">
    <vt:lpwstr/>
  </property>
  <property fmtid="{D5CDD505-2E9C-101B-9397-08002B2CF9AE}" pid="73" name="rox_PLKBildung_2">
    <vt:lpwstr/>
  </property>
  <property fmtid="{D5CDD505-2E9C-101B-9397-08002B2CF9AE}" pid="74" name="rox_PLKBildung_3">
    <vt:lpwstr/>
  </property>
  <property fmtid="{D5CDD505-2E9C-101B-9397-08002B2CF9AE}" pid="75" name="rox_PLKBildung_4">
    <vt:lpwstr/>
  </property>
  <property fmtid="{D5CDD505-2E9C-101B-9397-08002B2CF9AE}" pid="76" name="rox_PLKBildung_5">
    <vt:lpwstr/>
  </property>
  <property fmtid="{D5CDD505-2E9C-101B-9397-08002B2CF9AE}" pid="77" name="rox_PLKKH">
    <vt:lpwstr>KP 2.01 Leitlinien / Standards</vt:lpwstr>
  </property>
  <property fmtid="{D5CDD505-2E9C-101B-9397-08002B2CF9AE}" pid="78" name="rox_PLKWUP">
    <vt:lpwstr/>
  </property>
  <property fmtid="{D5CDD505-2E9C-101B-9397-08002B2CF9AE}" pid="79" name="rox_Pruefer">
    <vt:lpwstr>Knez Marija</vt:lpwstr>
  </property>
  <property fmtid="{D5CDD505-2E9C-101B-9397-08002B2CF9AE}" pid="80" name="rox_ReferencesTo">
    <vt:lpwstr>...</vt:lpwstr>
  </property>
  <property fmtid="{D5CDD505-2E9C-101B-9397-08002B2CF9AE}" pid="81" name="rox_Revision">
    <vt:lpwstr>001/05.2026</vt:lpwstr>
  </property>
  <property fmtid="{D5CDD505-2E9C-101B-9397-08002B2CF9AE}" pid="82" name="rox_RoleB">
    <vt:lpwstr>Knez, Marija</vt:lpwstr>
  </property>
  <property fmtid="{D5CDD505-2E9C-101B-9397-08002B2CF9AE}" pid="83" name="rox_RoleE">
    <vt:lpwstr>Knez, Marija</vt:lpwstr>
  </property>
  <property fmtid="{D5CDD505-2E9C-101B-9397-08002B2CF9AE}" pid="84" name="rox_RoleI">
    <vt:lpwstr/>
  </property>
  <property fmtid="{D5CDD505-2E9C-101B-9397-08002B2CF9AE}" pid="85" name="rox_RoleP">
    <vt:lpwstr>Knez, Marija</vt:lpwstr>
  </property>
  <property fmtid="{D5CDD505-2E9C-101B-9397-08002B2CF9AE}" pid="86" name="rox_RoleV">
    <vt:lpwstr>Knez, Marija</vt:lpwstr>
  </property>
  <property fmtid="{D5CDD505-2E9C-101B-9397-08002B2CF9AE}" pid="87" name="rox_selDokumentenart">
    <vt:lpwstr>FORMULAR</vt:lpwstr>
  </property>
  <property fmtid="{D5CDD505-2E9C-101B-9397-08002B2CF9AE}" pid="88" name="rox_selDokumentenart_SelKey">
    <vt:lpwstr>FORMULAR</vt:lpwstr>
  </property>
  <property fmtid="{D5CDD505-2E9C-101B-9397-08002B2CF9AE}" pid="89" name="rox_selEinrichtung">
    <vt:lpwstr>AGAPLESION FRANKFURTER DIAKONIE KLINIKEN</vt:lpwstr>
  </property>
  <property fmtid="{D5CDD505-2E9C-101B-9397-08002B2CF9AE}" pid="90" name="rox_Size">
    <vt:lpwstr>73990</vt:lpwstr>
  </property>
  <property fmtid="{D5CDD505-2E9C-101B-9397-08002B2CF9AE}" pid="91" name="rox_Status">
    <vt:lpwstr>freigegeben</vt:lpwstr>
  </property>
  <property fmtid="{D5CDD505-2E9C-101B-9397-08002B2CF9AE}" pid="92" name="rox_step_freigabe_d">
    <vt:lpwstr>27.05.2026</vt:lpwstr>
  </property>
  <property fmtid="{D5CDD505-2E9C-101B-9397-08002B2CF9AE}" pid="93" name="rox_step_freigabe_u">
    <vt:lpwstr>Knez, Marija</vt:lpwstr>
  </property>
  <property fmtid="{D5CDD505-2E9C-101B-9397-08002B2CF9AE}" pid="94" name="rox_step_letztepruefung_d">
    <vt:lpwstr>27.05.2026</vt:lpwstr>
  </property>
  <property fmtid="{D5CDD505-2E9C-101B-9397-08002B2CF9AE}" pid="95" name="rox_step_letztepruefung_u">
    <vt:lpwstr>Knez, Marija</vt:lpwstr>
  </property>
  <property fmtid="{D5CDD505-2E9C-101B-9397-08002B2CF9AE}" pid="96" name="rox_Title">
    <vt:lpwstr>FDK OZ Anmeldung  Tumorkonferenz HP-Formular</vt:lpwstr>
  </property>
  <property fmtid="{D5CDD505-2E9C-101B-9397-08002B2CF9AE}" pid="97" name="rox_ToDos">
    <vt:lpwstr/>
  </property>
  <property fmtid="{D5CDD505-2E9C-101B-9397-08002B2CF9AE}" pid="98" name="rox_UpdatedAt">
    <vt:lpwstr>27.05.2026</vt:lpwstr>
  </property>
  <property fmtid="{D5CDD505-2E9C-101B-9397-08002B2CF9AE}" pid="99" name="rox_UpdatedBy">
    <vt:lpwstr>Knez, Marija</vt:lpwstr>
  </property>
  <property fmtid="{D5CDD505-2E9C-101B-9397-08002B2CF9AE}" pid="100" name="rox_Wiedervorlage">
    <vt:lpwstr>08.02.2027</vt:lpwstr>
  </property>
</Properties>
</file>